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C4" w:rsidRDefault="002D7DC4" w:rsidP="00A614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név rendje</w:t>
      </w:r>
    </w:p>
    <w:p w:rsidR="00A614C6" w:rsidRPr="00A614C6" w:rsidRDefault="00856BA9" w:rsidP="00A614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/ 2024 –e</w:t>
      </w:r>
      <w:r w:rsidR="00A614C6" w:rsidRPr="00A614C6">
        <w:rPr>
          <w:b/>
          <w:sz w:val="36"/>
          <w:szCs w:val="36"/>
        </w:rPr>
        <w:t>s tanév</w:t>
      </w:r>
    </w:p>
    <w:p w:rsidR="00A614C6" w:rsidRPr="00A614C6" w:rsidRDefault="00A614C6" w:rsidP="00A614C6">
      <w:pPr>
        <w:jc w:val="center"/>
        <w:rPr>
          <w:b/>
          <w:sz w:val="36"/>
          <w:szCs w:val="36"/>
        </w:rPr>
      </w:pPr>
    </w:p>
    <w:p w:rsidR="00A614C6" w:rsidRPr="00A614C6" w:rsidRDefault="00201D24" w:rsidP="00A614C6">
      <w:pPr>
        <w:jc w:val="center"/>
        <w:rPr>
          <w:b/>
          <w:sz w:val="36"/>
          <w:szCs w:val="36"/>
        </w:rPr>
      </w:pPr>
      <w:r w:rsidRPr="00201D24">
        <w:rPr>
          <w:b/>
          <w:sz w:val="36"/>
          <w:szCs w:val="36"/>
        </w:rPr>
        <w:t>Győri SZC</w:t>
      </w:r>
      <w:r>
        <w:rPr>
          <w:b/>
          <w:sz w:val="36"/>
          <w:szCs w:val="36"/>
        </w:rPr>
        <w:t xml:space="preserve"> </w:t>
      </w:r>
      <w:r w:rsidR="00A614C6" w:rsidRPr="00A614C6">
        <w:rPr>
          <w:b/>
          <w:sz w:val="36"/>
          <w:szCs w:val="36"/>
        </w:rPr>
        <w:t>Krúdy Gyula Turisztikai és Vendéglátóipari Technikum</w:t>
      </w:r>
    </w:p>
    <w:p w:rsidR="00A614C6" w:rsidRDefault="00A614C6"/>
    <w:p w:rsidR="00A614C6" w:rsidRDefault="00A614C6"/>
    <w:p w:rsidR="00A614C6" w:rsidRDefault="00A614C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822"/>
      </w:tblGrid>
      <w:tr w:rsidR="0018514C" w:rsidRPr="001F7E32" w:rsidTr="00634AE5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634AE5" w:rsidRPr="001F7E32" w:rsidRDefault="00634AE5" w:rsidP="00BB2F83">
            <w:pPr>
              <w:jc w:val="right"/>
              <w:rPr>
                <w:b/>
                <w:color w:val="000000" w:themeColor="text1"/>
              </w:rPr>
            </w:pPr>
            <w:r w:rsidRPr="001F7E32">
              <w:rPr>
                <w:b/>
                <w:color w:val="000000" w:themeColor="text1"/>
              </w:rPr>
              <w:t>Fenntartó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634AE5" w:rsidRPr="002C6D2C" w:rsidRDefault="00201D24" w:rsidP="00201D24">
            <w:pPr>
              <w:rPr>
                <w:b/>
                <w:color w:val="000000" w:themeColor="text1"/>
              </w:rPr>
            </w:pPr>
            <w:r w:rsidRPr="002C6D2C">
              <w:rPr>
                <w:b/>
                <w:color w:val="000000" w:themeColor="text1"/>
              </w:rPr>
              <w:t>KULTURÁLIS ÉS INNOVÁ</w:t>
            </w:r>
            <w:r w:rsidR="00034E02">
              <w:rPr>
                <w:b/>
                <w:color w:val="000000" w:themeColor="text1"/>
              </w:rPr>
              <w:t>C</w:t>
            </w:r>
            <w:r w:rsidRPr="002C6D2C">
              <w:rPr>
                <w:b/>
                <w:color w:val="000000" w:themeColor="text1"/>
              </w:rPr>
              <w:t>IÓS MINISZTÉRIUM/TECHNOLÓGIA ÉS IPARI MINISZTÉRIUM</w:t>
            </w:r>
          </w:p>
        </w:tc>
      </w:tr>
      <w:tr w:rsidR="0018514C" w:rsidRPr="001F7E32" w:rsidTr="00634AE5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634AE5" w:rsidRPr="001F7E32" w:rsidRDefault="00634AE5" w:rsidP="00634AE5">
            <w:pPr>
              <w:jc w:val="right"/>
              <w:rPr>
                <w:b/>
                <w:color w:val="000000" w:themeColor="text1"/>
              </w:rPr>
            </w:pPr>
            <w:bookmarkStart w:id="0" w:name="_Toc524364148"/>
            <w:bookmarkStart w:id="1" w:name="_Toc493238438"/>
            <w:r w:rsidRPr="001F7E32">
              <w:rPr>
                <w:b/>
                <w:color w:val="000000" w:themeColor="text1"/>
              </w:rPr>
              <w:t>OM azonosító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634AE5" w:rsidRPr="00201D24" w:rsidRDefault="00634AE5" w:rsidP="00634AE5">
            <w:pPr>
              <w:rPr>
                <w:b/>
                <w:color w:val="00B050"/>
              </w:rPr>
            </w:pPr>
            <w:r w:rsidRPr="002C6D2C">
              <w:rPr>
                <w:b/>
              </w:rPr>
              <w:t>203037</w:t>
            </w:r>
            <w:r w:rsidR="00201D24" w:rsidRPr="002C6D2C">
              <w:rPr>
                <w:b/>
              </w:rPr>
              <w:t>/022</w:t>
            </w:r>
          </w:p>
        </w:tc>
      </w:tr>
      <w:tr w:rsidR="0018514C" w:rsidRPr="001F7E32" w:rsidTr="00BB2F8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B4EF8" w:rsidRPr="001F7E32" w:rsidRDefault="003B4EF8" w:rsidP="00BB2F83">
            <w:pPr>
              <w:jc w:val="right"/>
              <w:rPr>
                <w:b/>
                <w:color w:val="000000" w:themeColor="text1"/>
              </w:rPr>
            </w:pPr>
            <w:r w:rsidRPr="001F7E32">
              <w:rPr>
                <w:b/>
                <w:color w:val="000000" w:themeColor="text1"/>
              </w:rPr>
              <w:t>Név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B4EF8" w:rsidRPr="001F7E32" w:rsidRDefault="003B4EF8" w:rsidP="00BB2F83">
            <w:pPr>
              <w:rPr>
                <w:b/>
                <w:color w:val="000000" w:themeColor="text1"/>
              </w:rPr>
            </w:pPr>
            <w:r w:rsidRPr="001F7E32">
              <w:rPr>
                <w:b/>
                <w:color w:val="000000" w:themeColor="text1"/>
              </w:rPr>
              <w:t>GYŐRI SZAKKÉPZÉSI CENTRUM</w:t>
            </w:r>
          </w:p>
        </w:tc>
      </w:tr>
      <w:tr w:rsidR="0018514C" w:rsidRPr="001F7E32" w:rsidTr="00634AE5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634AE5" w:rsidRPr="001F7E32" w:rsidRDefault="003B4EF8" w:rsidP="00634AE5">
            <w:pPr>
              <w:jc w:val="right"/>
              <w:rPr>
                <w:b/>
                <w:color w:val="000000" w:themeColor="text1"/>
              </w:rPr>
            </w:pPr>
            <w:r w:rsidRPr="001F7E32">
              <w:rPr>
                <w:b/>
                <w:color w:val="000000" w:themeColor="text1"/>
              </w:rPr>
              <w:t>Cím</w:t>
            </w:r>
            <w:r w:rsidR="00634AE5" w:rsidRPr="001F7E32">
              <w:rPr>
                <w:b/>
                <w:color w:val="000000" w:themeColor="text1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634AE5" w:rsidRPr="001F7E32" w:rsidRDefault="003B4EF8" w:rsidP="003B4EF8">
            <w:pPr>
              <w:rPr>
                <w:b/>
                <w:color w:val="000000" w:themeColor="text1"/>
              </w:rPr>
            </w:pPr>
            <w:r w:rsidRPr="001F7E32">
              <w:rPr>
                <w:b/>
                <w:color w:val="000000" w:themeColor="text1"/>
              </w:rPr>
              <w:t xml:space="preserve">9024 </w:t>
            </w:r>
            <w:r w:rsidR="00634AE5" w:rsidRPr="001F7E32">
              <w:rPr>
                <w:b/>
                <w:color w:val="000000" w:themeColor="text1"/>
              </w:rPr>
              <w:t>GYŐR</w:t>
            </w:r>
            <w:r w:rsidRPr="001F7E32">
              <w:rPr>
                <w:b/>
                <w:color w:val="000000" w:themeColor="text1"/>
              </w:rPr>
              <w:t>, NÁDOR TÉR 4.</w:t>
            </w:r>
          </w:p>
        </w:tc>
      </w:tr>
    </w:tbl>
    <w:p w:rsidR="00634AE5" w:rsidRPr="001F7E32" w:rsidRDefault="00634AE5" w:rsidP="00634AE5">
      <w:pPr>
        <w:shd w:val="clear" w:color="auto" w:fill="FFFFFF"/>
        <w:textAlignment w:val="baseline"/>
        <w:rPr>
          <w:vanish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3827"/>
      </w:tblGrid>
      <w:tr w:rsidR="0018514C" w:rsidRPr="001F7E32" w:rsidTr="003B4EF8">
        <w:tc>
          <w:tcPr>
            <w:tcW w:w="2515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B4EF8" w:rsidRPr="001F7E32" w:rsidRDefault="003B4EF8" w:rsidP="003B4EF8">
            <w:pPr>
              <w:spacing w:after="120"/>
              <w:jc w:val="right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Intézmény vezetője:</w:t>
            </w:r>
          </w:p>
        </w:tc>
        <w:tc>
          <w:tcPr>
            <w:tcW w:w="3827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B4EF8" w:rsidRPr="001F7E32" w:rsidRDefault="003B4EF8" w:rsidP="003B4EF8">
            <w:pPr>
              <w:spacing w:after="120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Gede Eszter</w:t>
            </w:r>
          </w:p>
        </w:tc>
      </w:tr>
      <w:tr w:rsidR="0018514C" w:rsidRPr="001F7E32" w:rsidTr="003B4EF8">
        <w:tc>
          <w:tcPr>
            <w:tcW w:w="2515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B4EF8" w:rsidRPr="001F7E32" w:rsidRDefault="003B4EF8" w:rsidP="003B4EF8">
            <w:pPr>
              <w:spacing w:after="120"/>
              <w:jc w:val="right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Beosztás:</w:t>
            </w:r>
          </w:p>
        </w:tc>
        <w:tc>
          <w:tcPr>
            <w:tcW w:w="3827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B4EF8" w:rsidRPr="001F7E32" w:rsidRDefault="003B4EF8" w:rsidP="003B4EF8">
            <w:pPr>
              <w:spacing w:after="120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kancellár</w:t>
            </w:r>
          </w:p>
        </w:tc>
      </w:tr>
      <w:tr w:rsidR="0018514C" w:rsidRPr="001F7E32" w:rsidTr="003B4EF8">
        <w:tc>
          <w:tcPr>
            <w:tcW w:w="2515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B4EF8" w:rsidRPr="001F7E32" w:rsidRDefault="003B4EF8" w:rsidP="003B4EF8">
            <w:pPr>
              <w:spacing w:after="120"/>
              <w:jc w:val="right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Intézmény vezetője:</w:t>
            </w:r>
          </w:p>
        </w:tc>
        <w:tc>
          <w:tcPr>
            <w:tcW w:w="3827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B4EF8" w:rsidRPr="001F7E32" w:rsidRDefault="003B4EF8" w:rsidP="003B4EF8">
            <w:pPr>
              <w:spacing w:after="120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Hartyándiné Frey Aranka</w:t>
            </w:r>
          </w:p>
        </w:tc>
      </w:tr>
      <w:tr w:rsidR="0018514C" w:rsidRPr="001F7E32" w:rsidTr="003B4EF8">
        <w:tc>
          <w:tcPr>
            <w:tcW w:w="2515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B4EF8" w:rsidRPr="001F7E32" w:rsidRDefault="003B4EF8" w:rsidP="003B4EF8">
            <w:pPr>
              <w:spacing w:after="120"/>
              <w:jc w:val="right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Beosztás:</w:t>
            </w:r>
          </w:p>
        </w:tc>
        <w:tc>
          <w:tcPr>
            <w:tcW w:w="3827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B4EF8" w:rsidRPr="001F7E32" w:rsidRDefault="003B4EF8" w:rsidP="003B4EF8">
            <w:pPr>
              <w:spacing w:after="120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főigazgató</w:t>
            </w:r>
          </w:p>
        </w:tc>
      </w:tr>
      <w:tr w:rsidR="0018514C" w:rsidRPr="001F7E32" w:rsidTr="003B4EF8">
        <w:tc>
          <w:tcPr>
            <w:tcW w:w="2515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B4EF8" w:rsidRPr="001F7E32" w:rsidRDefault="003B4EF8" w:rsidP="003B4EF8">
            <w:pPr>
              <w:spacing w:after="120"/>
              <w:jc w:val="right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Intézmény vezetője:</w:t>
            </w:r>
          </w:p>
        </w:tc>
        <w:tc>
          <w:tcPr>
            <w:tcW w:w="3827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B4EF8" w:rsidRPr="001F7E32" w:rsidRDefault="003B4EF8" w:rsidP="003B4EF8">
            <w:pPr>
              <w:spacing w:after="120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Csörgits Krisztián</w:t>
            </w:r>
          </w:p>
        </w:tc>
      </w:tr>
      <w:tr w:rsidR="0018514C" w:rsidRPr="001F7E32" w:rsidTr="003B4EF8">
        <w:tc>
          <w:tcPr>
            <w:tcW w:w="2515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B4EF8" w:rsidRPr="001F7E32" w:rsidRDefault="003B4EF8" w:rsidP="003B4EF8">
            <w:pPr>
              <w:spacing w:after="120"/>
              <w:jc w:val="right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Beosztás:</w:t>
            </w:r>
          </w:p>
        </w:tc>
        <w:tc>
          <w:tcPr>
            <w:tcW w:w="3827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B4EF8" w:rsidRPr="001F7E32" w:rsidRDefault="003B4EF8" w:rsidP="003B4EF8">
            <w:pPr>
              <w:spacing w:after="120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szakmai főigazgató-helyettes</w:t>
            </w:r>
          </w:p>
        </w:tc>
      </w:tr>
      <w:tr w:rsidR="0018514C" w:rsidRPr="001F7E32" w:rsidTr="003B4EF8">
        <w:tc>
          <w:tcPr>
            <w:tcW w:w="2515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634AE5" w:rsidRPr="001F7E32" w:rsidRDefault="00634AE5" w:rsidP="003B4EF8">
            <w:pPr>
              <w:spacing w:after="120"/>
              <w:jc w:val="right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Intézmény vezetője:</w:t>
            </w:r>
          </w:p>
        </w:tc>
        <w:tc>
          <w:tcPr>
            <w:tcW w:w="3827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634AE5" w:rsidRPr="001F7E32" w:rsidRDefault="003B4EF8" w:rsidP="003B4EF8">
            <w:pPr>
              <w:spacing w:after="120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Stangl Krisztina</w:t>
            </w:r>
          </w:p>
        </w:tc>
      </w:tr>
      <w:tr w:rsidR="0018514C" w:rsidRPr="001F7E32" w:rsidTr="003B4EF8">
        <w:tc>
          <w:tcPr>
            <w:tcW w:w="2515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634AE5" w:rsidRPr="001F7E32" w:rsidRDefault="00634AE5" w:rsidP="003B4EF8">
            <w:pPr>
              <w:spacing w:after="120"/>
              <w:jc w:val="right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Beosztás:</w:t>
            </w:r>
          </w:p>
        </w:tc>
        <w:tc>
          <w:tcPr>
            <w:tcW w:w="3827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634AE5" w:rsidRPr="001F7E32" w:rsidRDefault="003B4EF8" w:rsidP="003B4EF8">
            <w:pPr>
              <w:spacing w:after="120"/>
              <w:rPr>
                <w:color w:val="000000" w:themeColor="text1"/>
              </w:rPr>
            </w:pPr>
            <w:r w:rsidRPr="001F7E32">
              <w:rPr>
                <w:color w:val="000000" w:themeColor="text1"/>
              </w:rPr>
              <w:t>gazdasági vezető</w:t>
            </w:r>
          </w:p>
        </w:tc>
      </w:tr>
    </w:tbl>
    <w:p w:rsidR="00634AE5" w:rsidRPr="001F7E32" w:rsidRDefault="00634AE5" w:rsidP="00CE3632">
      <w:pPr>
        <w:shd w:val="clear" w:color="auto" w:fill="FFFFFF"/>
        <w:textAlignment w:val="baseline"/>
        <w:rPr>
          <w:color w:val="000000" w:themeColor="text1"/>
        </w:rPr>
      </w:pPr>
      <w:r w:rsidRPr="001F7E32">
        <w:rPr>
          <w:color w:val="000000" w:themeColor="text1"/>
        </w:rPr>
        <w:t> </w:t>
      </w:r>
    </w:p>
    <w:p w:rsidR="00806001" w:rsidRPr="001F7E32" w:rsidRDefault="00806001" w:rsidP="00BB2F83">
      <w:pPr>
        <w:shd w:val="clear" w:color="auto" w:fill="FFFFFF"/>
        <w:spacing w:line="360" w:lineRule="auto"/>
        <w:jc w:val="center"/>
        <w:textAlignment w:val="baseline"/>
        <w:rPr>
          <w:b/>
          <w:caps/>
          <w:color w:val="000000" w:themeColor="text1"/>
        </w:rPr>
      </w:pPr>
      <w:r w:rsidRPr="001F7E32">
        <w:rPr>
          <w:b/>
          <w:caps/>
          <w:color w:val="000000" w:themeColor="text1"/>
        </w:rPr>
        <w:t>Iskolánk neve:</w:t>
      </w:r>
    </w:p>
    <w:p w:rsidR="00806001" w:rsidRPr="001F7E32" w:rsidRDefault="00806001" w:rsidP="00BB2F83">
      <w:pPr>
        <w:shd w:val="clear" w:color="auto" w:fill="FFFFFF"/>
        <w:spacing w:line="360" w:lineRule="auto"/>
        <w:jc w:val="center"/>
        <w:textAlignment w:val="baseline"/>
        <w:rPr>
          <w:b/>
          <w:caps/>
          <w:color w:val="000000" w:themeColor="text1"/>
          <w:shd w:val="clear" w:color="auto" w:fill="FFFFFF"/>
        </w:rPr>
      </w:pPr>
      <w:r w:rsidRPr="001F7E32">
        <w:rPr>
          <w:b/>
          <w:caps/>
          <w:color w:val="000000" w:themeColor="text1"/>
          <w:shd w:val="clear" w:color="auto" w:fill="FFFFFF"/>
        </w:rPr>
        <w:t xml:space="preserve">Győri SZC Krúdy Gyula </w:t>
      </w:r>
      <w:r w:rsidR="001221FB" w:rsidRPr="001F7E32">
        <w:rPr>
          <w:b/>
          <w:caps/>
          <w:color w:val="000000" w:themeColor="text1"/>
          <w:shd w:val="clear" w:color="auto" w:fill="FFFFFF"/>
        </w:rPr>
        <w:t>Turisztikai és vendéglátóipari</w:t>
      </w:r>
      <w:r w:rsidR="00FA37EC" w:rsidRPr="001F7E32">
        <w:rPr>
          <w:b/>
          <w:caps/>
          <w:color w:val="000000" w:themeColor="text1"/>
          <w:shd w:val="clear" w:color="auto" w:fill="FFFFFF"/>
        </w:rPr>
        <w:br/>
      </w:r>
      <w:r w:rsidR="001221FB" w:rsidRPr="001F7E32">
        <w:rPr>
          <w:b/>
          <w:caps/>
          <w:color w:val="000000" w:themeColor="text1"/>
          <w:shd w:val="clear" w:color="auto" w:fill="FFFFFF"/>
        </w:rPr>
        <w:t>technikum</w:t>
      </w:r>
    </w:p>
    <w:p w:rsidR="00F040C6" w:rsidRPr="001F7E32" w:rsidRDefault="00F040C6" w:rsidP="00BB2F83">
      <w:pPr>
        <w:shd w:val="clear" w:color="auto" w:fill="FFFFFF"/>
        <w:spacing w:line="360" w:lineRule="auto"/>
        <w:jc w:val="center"/>
        <w:textAlignment w:val="baseline"/>
        <w:rPr>
          <w:b/>
          <w:caps/>
          <w:color w:val="000000" w:themeColor="text1"/>
        </w:rPr>
      </w:pPr>
      <w:r w:rsidRPr="001F7E32">
        <w:rPr>
          <w:b/>
          <w:caps/>
          <w:color w:val="000000" w:themeColor="text1"/>
          <w:shd w:val="clear" w:color="auto" w:fill="FFFFFF"/>
        </w:rPr>
        <w:t>OM:203037/022</w:t>
      </w:r>
    </w:p>
    <w:p w:rsidR="00CE3632" w:rsidRPr="001F7E32" w:rsidRDefault="00CE3632">
      <w:pPr>
        <w:spacing w:after="200" w:line="276" w:lineRule="auto"/>
        <w:rPr>
          <w:b/>
          <w:bCs/>
          <w:color w:val="000000" w:themeColor="text1"/>
          <w:kern w:val="32"/>
        </w:rPr>
      </w:pPr>
      <w:r w:rsidRPr="001F7E32">
        <w:rPr>
          <w:color w:val="000000" w:themeColor="text1"/>
        </w:rPr>
        <w:br w:type="page"/>
      </w:r>
    </w:p>
    <w:p w:rsidR="008B021D" w:rsidRPr="008B021D" w:rsidRDefault="00DD640A" w:rsidP="00F040C6">
      <w:pPr>
        <w:pStyle w:val="Cmsor1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echnikumi osztály: 21</w:t>
      </w:r>
      <w:r w:rsidR="00C169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zakképző iskolai osztály: 11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32</w:t>
      </w:r>
      <w:r w:rsidR="008B021D" w:rsidRPr="008B021D">
        <w:rPr>
          <w:rFonts w:ascii="Times New Roman" w:hAnsi="Times New Roman"/>
          <w:color w:val="000000" w:themeColor="text1"/>
          <w:sz w:val="24"/>
          <w:szCs w:val="24"/>
        </w:rPr>
        <w:t xml:space="preserve"> osztály + 2 </w:t>
      </w:r>
      <w:r w:rsidR="00201D24">
        <w:rPr>
          <w:rFonts w:ascii="Times New Roman" w:hAnsi="Times New Roman"/>
          <w:color w:val="000000" w:themeColor="text1"/>
          <w:sz w:val="24"/>
          <w:szCs w:val="24"/>
        </w:rPr>
        <w:t xml:space="preserve">osztály </w:t>
      </w:r>
      <w:r w:rsidR="008B021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01D24" w:rsidRPr="002C6D2C">
        <w:rPr>
          <w:rFonts w:ascii="Times New Roman" w:hAnsi="Times New Roman"/>
          <w:b w:val="0"/>
          <w:sz w:val="24"/>
          <w:szCs w:val="24"/>
        </w:rPr>
        <w:t>érettségi vizsgára felkészítő képzés</w:t>
      </w:r>
      <w:r w:rsidR="008B021D" w:rsidRPr="00C169FD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8B021D">
        <w:rPr>
          <w:rFonts w:ascii="Times New Roman" w:hAnsi="Times New Roman"/>
          <w:color w:val="000000" w:themeColor="text1"/>
          <w:sz w:val="24"/>
          <w:szCs w:val="24"/>
        </w:rPr>
        <w:t xml:space="preserve"> felnőtt</w:t>
      </w:r>
      <w:r w:rsidR="00201D24">
        <w:rPr>
          <w:rFonts w:ascii="Times New Roman" w:hAnsi="Times New Roman"/>
          <w:color w:val="000000" w:themeColor="text1"/>
          <w:sz w:val="24"/>
          <w:szCs w:val="24"/>
        </w:rPr>
        <w:t>ek szakmai oktatása</w:t>
      </w:r>
      <w:r w:rsidR="00FE608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F50B0" w:rsidRPr="001F7E32" w:rsidRDefault="006F50B0" w:rsidP="00F040C6">
      <w:pPr>
        <w:pStyle w:val="Cmsor1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F7E32">
        <w:rPr>
          <w:rFonts w:ascii="Times New Roman" w:hAnsi="Times New Roman"/>
          <w:color w:val="000000" w:themeColor="text1"/>
          <w:sz w:val="24"/>
          <w:szCs w:val="24"/>
          <w:u w:val="single"/>
        </w:rPr>
        <w:t>A tanév rendje</w:t>
      </w:r>
      <w:bookmarkEnd w:id="0"/>
      <w:bookmarkEnd w:id="1"/>
    </w:p>
    <w:p w:rsidR="006F50B0" w:rsidRPr="001F7E32" w:rsidRDefault="006F50B0" w:rsidP="00F040C6">
      <w:pPr>
        <w:spacing w:before="120" w:line="360" w:lineRule="auto"/>
        <w:jc w:val="both"/>
        <w:rPr>
          <w:b/>
          <w:color w:val="000000" w:themeColor="text1"/>
        </w:rPr>
      </w:pPr>
      <w:r w:rsidRPr="001F7E32">
        <w:rPr>
          <w:b/>
          <w:color w:val="000000" w:themeColor="text1"/>
        </w:rPr>
        <w:t>A tanév:</w:t>
      </w:r>
    </w:p>
    <w:p w:rsidR="006F50B0" w:rsidRPr="001F7E32" w:rsidRDefault="006F50B0" w:rsidP="00066FEC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F7E32">
        <w:rPr>
          <w:color w:val="000000" w:themeColor="text1"/>
        </w:rPr>
        <w:t xml:space="preserve">Első tanítási nap: </w:t>
      </w:r>
      <w:r w:rsidRPr="001F7E32">
        <w:rPr>
          <w:color w:val="000000" w:themeColor="text1"/>
        </w:rPr>
        <w:tab/>
      </w:r>
      <w:r w:rsidRPr="001F7E32">
        <w:rPr>
          <w:color w:val="000000" w:themeColor="text1"/>
        </w:rPr>
        <w:tab/>
      </w:r>
      <w:r w:rsidRPr="001F7E32">
        <w:rPr>
          <w:color w:val="000000" w:themeColor="text1"/>
        </w:rPr>
        <w:tab/>
      </w:r>
      <w:r w:rsidRPr="001F7E32">
        <w:rPr>
          <w:color w:val="000000" w:themeColor="text1"/>
        </w:rPr>
        <w:tab/>
      </w:r>
      <w:r w:rsidRPr="001F7E32">
        <w:rPr>
          <w:color w:val="000000" w:themeColor="text1"/>
        </w:rPr>
        <w:tab/>
      </w:r>
      <w:r w:rsidR="000C209D">
        <w:rPr>
          <w:color w:val="000000" w:themeColor="text1"/>
        </w:rPr>
        <w:t>2023. szeptember 1. (péntek)</w:t>
      </w:r>
    </w:p>
    <w:p w:rsidR="006F50B0" w:rsidRPr="001F7E32" w:rsidRDefault="006F50B0" w:rsidP="00066FEC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F7E32">
        <w:rPr>
          <w:color w:val="000000" w:themeColor="text1"/>
        </w:rPr>
        <w:t xml:space="preserve">Utolsó tanítási nap: </w:t>
      </w:r>
      <w:r w:rsidRPr="001F7E32">
        <w:rPr>
          <w:color w:val="000000" w:themeColor="text1"/>
        </w:rPr>
        <w:tab/>
      </w:r>
      <w:r w:rsidRPr="001F7E32">
        <w:rPr>
          <w:color w:val="000000" w:themeColor="text1"/>
        </w:rPr>
        <w:tab/>
      </w:r>
      <w:r w:rsidRPr="001F7E32">
        <w:rPr>
          <w:color w:val="000000" w:themeColor="text1"/>
        </w:rPr>
        <w:tab/>
      </w:r>
      <w:r w:rsidRPr="001F7E32">
        <w:rPr>
          <w:color w:val="000000" w:themeColor="text1"/>
        </w:rPr>
        <w:tab/>
      </w:r>
      <w:r w:rsidR="00F040C6" w:rsidRPr="001F7E32">
        <w:rPr>
          <w:color w:val="000000" w:themeColor="text1"/>
        </w:rPr>
        <w:tab/>
      </w:r>
      <w:r w:rsidR="000C209D">
        <w:rPr>
          <w:color w:val="000000" w:themeColor="text1"/>
        </w:rPr>
        <w:t>2024</w:t>
      </w:r>
      <w:r w:rsidR="001221FB" w:rsidRPr="001F7E32">
        <w:rPr>
          <w:color w:val="000000" w:themeColor="text1"/>
        </w:rPr>
        <w:t>.</w:t>
      </w:r>
      <w:r w:rsidRPr="001F7E32">
        <w:rPr>
          <w:color w:val="000000" w:themeColor="text1"/>
        </w:rPr>
        <w:t xml:space="preserve"> június 1</w:t>
      </w:r>
      <w:r w:rsidR="000C209D">
        <w:rPr>
          <w:color w:val="000000" w:themeColor="text1"/>
        </w:rPr>
        <w:t>4</w:t>
      </w:r>
      <w:r w:rsidR="00BC1F73" w:rsidRPr="001F7E32">
        <w:rPr>
          <w:color w:val="000000" w:themeColor="text1"/>
        </w:rPr>
        <w:t>.</w:t>
      </w:r>
      <w:r w:rsidR="00677468" w:rsidRPr="001F7E32">
        <w:rPr>
          <w:color w:val="000000" w:themeColor="text1"/>
        </w:rPr>
        <w:t xml:space="preserve"> (</w:t>
      </w:r>
      <w:r w:rsidR="000C209D">
        <w:rPr>
          <w:color w:val="000000" w:themeColor="text1"/>
        </w:rPr>
        <w:t>péntek</w:t>
      </w:r>
      <w:r w:rsidR="00677468" w:rsidRPr="001F7E32">
        <w:rPr>
          <w:color w:val="000000" w:themeColor="text1"/>
        </w:rPr>
        <w:t>)</w:t>
      </w:r>
    </w:p>
    <w:p w:rsidR="006F50B0" w:rsidRPr="001F7E32" w:rsidRDefault="006F50B0" w:rsidP="00066FEC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F7E32">
        <w:rPr>
          <w:color w:val="000000" w:themeColor="text1"/>
        </w:rPr>
        <w:t xml:space="preserve">Utolsó tanítási nap a végzősöknél: </w:t>
      </w:r>
      <w:r w:rsidRPr="001F7E32">
        <w:rPr>
          <w:color w:val="000000" w:themeColor="text1"/>
        </w:rPr>
        <w:tab/>
      </w:r>
      <w:r w:rsidRPr="001F7E32">
        <w:rPr>
          <w:color w:val="000000" w:themeColor="text1"/>
        </w:rPr>
        <w:tab/>
      </w:r>
      <w:r w:rsidR="00F040C6" w:rsidRPr="001F7E32">
        <w:rPr>
          <w:color w:val="000000" w:themeColor="text1"/>
        </w:rPr>
        <w:tab/>
      </w:r>
      <w:r w:rsidRPr="001F7E32">
        <w:rPr>
          <w:color w:val="000000" w:themeColor="text1"/>
        </w:rPr>
        <w:t>20</w:t>
      </w:r>
      <w:r w:rsidR="00D667F5" w:rsidRPr="001F7E32">
        <w:rPr>
          <w:color w:val="000000" w:themeColor="text1"/>
        </w:rPr>
        <w:t>2</w:t>
      </w:r>
      <w:r w:rsidR="000C209D">
        <w:rPr>
          <w:color w:val="000000" w:themeColor="text1"/>
        </w:rPr>
        <w:t>4</w:t>
      </w:r>
      <w:r w:rsidRPr="001F7E32">
        <w:rPr>
          <w:color w:val="000000" w:themeColor="text1"/>
        </w:rPr>
        <w:t xml:space="preserve">. </w:t>
      </w:r>
      <w:r w:rsidR="000C209D">
        <w:rPr>
          <w:b/>
        </w:rPr>
        <w:t>május 3</w:t>
      </w:r>
      <w:r w:rsidR="004B138F" w:rsidRPr="000270B1">
        <w:rPr>
          <w:b/>
        </w:rPr>
        <w:t>.</w:t>
      </w:r>
      <w:r w:rsidR="002671BE" w:rsidRPr="000270B1">
        <w:t xml:space="preserve"> </w:t>
      </w:r>
      <w:r w:rsidR="002671BE">
        <w:rPr>
          <w:color w:val="000000" w:themeColor="text1"/>
        </w:rPr>
        <w:t>(</w:t>
      </w:r>
      <w:r w:rsidR="000C209D">
        <w:rPr>
          <w:color w:val="000000" w:themeColor="text1"/>
        </w:rPr>
        <w:t>péntek</w:t>
      </w:r>
      <w:r w:rsidR="0060425B">
        <w:rPr>
          <w:color w:val="000000" w:themeColor="text1"/>
        </w:rPr>
        <w:t>)</w:t>
      </w:r>
    </w:p>
    <w:p w:rsidR="006F50B0" w:rsidRPr="001F7E32" w:rsidRDefault="00677468" w:rsidP="00066FEC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F7E32">
        <w:rPr>
          <w:color w:val="000000" w:themeColor="text1"/>
        </w:rPr>
        <w:t>Az első félév vége:</w:t>
      </w:r>
      <w:r w:rsidRPr="001F7E32">
        <w:rPr>
          <w:color w:val="000000" w:themeColor="text1"/>
        </w:rPr>
        <w:tab/>
      </w:r>
      <w:r w:rsidRPr="001F7E32">
        <w:rPr>
          <w:color w:val="000000" w:themeColor="text1"/>
        </w:rPr>
        <w:tab/>
      </w:r>
      <w:r w:rsidR="006F50B0" w:rsidRPr="001F7E32">
        <w:rPr>
          <w:color w:val="000000" w:themeColor="text1"/>
        </w:rPr>
        <w:tab/>
      </w:r>
      <w:r w:rsidR="006F50B0" w:rsidRPr="001F7E32">
        <w:rPr>
          <w:color w:val="000000" w:themeColor="text1"/>
        </w:rPr>
        <w:tab/>
      </w:r>
      <w:r w:rsidR="00F040C6" w:rsidRPr="001F7E32">
        <w:rPr>
          <w:color w:val="000000" w:themeColor="text1"/>
        </w:rPr>
        <w:tab/>
      </w:r>
      <w:r w:rsidR="006F50B0" w:rsidRPr="001F7E32">
        <w:rPr>
          <w:color w:val="000000" w:themeColor="text1"/>
        </w:rPr>
        <w:t>20</w:t>
      </w:r>
      <w:r w:rsidR="00D667F5" w:rsidRPr="001F7E32">
        <w:rPr>
          <w:color w:val="000000" w:themeColor="text1"/>
        </w:rPr>
        <w:t>2</w:t>
      </w:r>
      <w:r w:rsidR="000C209D">
        <w:rPr>
          <w:color w:val="000000" w:themeColor="text1"/>
        </w:rPr>
        <w:t>4</w:t>
      </w:r>
      <w:r w:rsidR="006F50B0" w:rsidRPr="001F7E32">
        <w:rPr>
          <w:color w:val="000000" w:themeColor="text1"/>
        </w:rPr>
        <w:t xml:space="preserve">. január </w:t>
      </w:r>
      <w:r w:rsidR="000C209D">
        <w:rPr>
          <w:color w:val="000000" w:themeColor="text1"/>
        </w:rPr>
        <w:t>19</w:t>
      </w:r>
      <w:r w:rsidR="00BC1F73" w:rsidRPr="001F7E32">
        <w:rPr>
          <w:color w:val="000000" w:themeColor="text1"/>
        </w:rPr>
        <w:t>.</w:t>
      </w:r>
      <w:r w:rsidR="0060425B">
        <w:rPr>
          <w:color w:val="000000" w:themeColor="text1"/>
        </w:rPr>
        <w:t xml:space="preserve"> (péntek)</w:t>
      </w:r>
    </w:p>
    <w:p w:rsidR="006F50B0" w:rsidRPr="001F7E32" w:rsidRDefault="006F50B0" w:rsidP="00066FEC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F7E32">
        <w:rPr>
          <w:color w:val="000000" w:themeColor="text1"/>
        </w:rPr>
        <w:t>Az iskolák értesítik a szülőket a tanulók</w:t>
      </w:r>
    </w:p>
    <w:p w:rsidR="006F50B0" w:rsidRPr="001F7E32" w:rsidRDefault="006F50B0" w:rsidP="00066FEC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F7E32">
        <w:rPr>
          <w:color w:val="000000" w:themeColor="text1"/>
        </w:rPr>
        <w:t>első félévben elért tanulmányi eredményeiről:</w:t>
      </w:r>
      <w:r w:rsidRPr="001F7E32">
        <w:rPr>
          <w:color w:val="000000" w:themeColor="text1"/>
        </w:rPr>
        <w:tab/>
        <w:t>20</w:t>
      </w:r>
      <w:r w:rsidR="00D667F5" w:rsidRPr="001F7E32">
        <w:rPr>
          <w:color w:val="000000" w:themeColor="text1"/>
        </w:rPr>
        <w:t>2</w:t>
      </w:r>
      <w:r w:rsidR="000C209D">
        <w:rPr>
          <w:color w:val="000000" w:themeColor="text1"/>
        </w:rPr>
        <w:t>4</w:t>
      </w:r>
      <w:r w:rsidRPr="001F7E32">
        <w:rPr>
          <w:color w:val="000000" w:themeColor="text1"/>
        </w:rPr>
        <w:t xml:space="preserve">. </w:t>
      </w:r>
      <w:r w:rsidR="00444DF2">
        <w:rPr>
          <w:color w:val="000000" w:themeColor="text1"/>
        </w:rPr>
        <w:t>január 26</w:t>
      </w:r>
      <w:r w:rsidR="000C209D">
        <w:rPr>
          <w:color w:val="000000" w:themeColor="text1"/>
        </w:rPr>
        <w:t>. (péntek)</w:t>
      </w:r>
    </w:p>
    <w:p w:rsidR="006F50B0" w:rsidRPr="001F7E32" w:rsidRDefault="006F50B0" w:rsidP="00066FEC">
      <w:pPr>
        <w:shd w:val="clear" w:color="auto" w:fill="FFFFFF" w:themeFill="background1"/>
        <w:spacing w:before="120" w:line="360" w:lineRule="auto"/>
        <w:jc w:val="both"/>
        <w:rPr>
          <w:b/>
          <w:color w:val="000000" w:themeColor="text1"/>
        </w:rPr>
      </w:pPr>
      <w:r w:rsidRPr="001F7E32">
        <w:rPr>
          <w:b/>
          <w:color w:val="000000" w:themeColor="text1"/>
          <w:u w:val="single"/>
        </w:rPr>
        <w:t>Tanítási napok száma</w:t>
      </w:r>
      <w:r w:rsidRPr="001F7E32">
        <w:rPr>
          <w:b/>
          <w:color w:val="000000" w:themeColor="text1"/>
        </w:rPr>
        <w:t>:</w:t>
      </w:r>
    </w:p>
    <w:p w:rsidR="006F50B0" w:rsidRPr="000270B1" w:rsidRDefault="009B4FC5" w:rsidP="00066FEC">
      <w:pPr>
        <w:pStyle w:val="Listaszerbekezds"/>
        <w:numPr>
          <w:ilvl w:val="0"/>
          <w:numId w:val="2"/>
        </w:numPr>
        <w:shd w:val="clear" w:color="auto" w:fill="FFFFFF" w:themeFill="background1"/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270B1">
        <w:rPr>
          <w:rFonts w:ascii="Times New Roman" w:hAnsi="Times New Roman"/>
          <w:sz w:val="24"/>
          <w:szCs w:val="24"/>
        </w:rPr>
        <w:t>Technikum</w:t>
      </w:r>
      <w:r w:rsidR="00D667F5" w:rsidRPr="000270B1">
        <w:rPr>
          <w:rFonts w:ascii="Times New Roman" w:hAnsi="Times New Roman"/>
          <w:sz w:val="24"/>
          <w:szCs w:val="24"/>
        </w:rPr>
        <w:t xml:space="preserve">: </w:t>
      </w:r>
      <w:r w:rsidR="00212FE7">
        <w:rPr>
          <w:rFonts w:ascii="Times New Roman" w:hAnsi="Times New Roman"/>
          <w:sz w:val="24"/>
          <w:szCs w:val="24"/>
        </w:rPr>
        <w:t>179</w:t>
      </w:r>
    </w:p>
    <w:p w:rsidR="00677468" w:rsidRPr="000270B1" w:rsidRDefault="00677468" w:rsidP="00066FEC">
      <w:pPr>
        <w:pStyle w:val="Listaszerbekezds"/>
        <w:numPr>
          <w:ilvl w:val="0"/>
          <w:numId w:val="2"/>
        </w:numPr>
        <w:shd w:val="clear" w:color="auto" w:fill="FFFFFF" w:themeFill="background1"/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270B1">
        <w:rPr>
          <w:rFonts w:ascii="Times New Roman" w:hAnsi="Times New Roman"/>
          <w:sz w:val="24"/>
          <w:szCs w:val="24"/>
        </w:rPr>
        <w:t>Szak</w:t>
      </w:r>
      <w:r w:rsidR="00F040C6" w:rsidRPr="000270B1">
        <w:rPr>
          <w:rFonts w:ascii="Times New Roman" w:hAnsi="Times New Roman"/>
          <w:sz w:val="24"/>
          <w:szCs w:val="24"/>
        </w:rPr>
        <w:t xml:space="preserve">képző </w:t>
      </w:r>
      <w:r w:rsidR="0060425B" w:rsidRPr="000270B1">
        <w:rPr>
          <w:rFonts w:ascii="Times New Roman" w:hAnsi="Times New Roman"/>
          <w:sz w:val="24"/>
          <w:szCs w:val="24"/>
        </w:rPr>
        <w:t xml:space="preserve">iskola: </w:t>
      </w:r>
      <w:r w:rsidR="00212FE7">
        <w:rPr>
          <w:rFonts w:ascii="Times New Roman" w:hAnsi="Times New Roman"/>
          <w:sz w:val="24"/>
          <w:szCs w:val="24"/>
        </w:rPr>
        <w:t>179</w:t>
      </w:r>
    </w:p>
    <w:p w:rsidR="006F50B0" w:rsidRPr="001F7E32" w:rsidRDefault="006F50B0" w:rsidP="006F50B0">
      <w:pPr>
        <w:spacing w:before="120" w:line="360" w:lineRule="auto"/>
        <w:ind w:left="360"/>
        <w:jc w:val="both"/>
        <w:rPr>
          <w:b/>
          <w:color w:val="000000" w:themeColor="text1"/>
        </w:rPr>
      </w:pPr>
      <w:r w:rsidRPr="001F7E32">
        <w:rPr>
          <w:b/>
          <w:color w:val="000000" w:themeColor="text1"/>
          <w:u w:val="single"/>
        </w:rPr>
        <w:t>Tanítási szünetek</w:t>
      </w:r>
      <w:r w:rsidRPr="001F7E32">
        <w:rPr>
          <w:b/>
          <w:color w:val="000000" w:themeColor="text1"/>
        </w:rPr>
        <w:t>:</w:t>
      </w:r>
    </w:p>
    <w:p w:rsidR="006F50B0" w:rsidRPr="002C6D2C" w:rsidRDefault="006F50B0" w:rsidP="006F50B0">
      <w:pPr>
        <w:pStyle w:val="Listaszerbekezds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2C6D2C">
        <w:rPr>
          <w:rFonts w:ascii="Times New Roman" w:hAnsi="Times New Roman"/>
          <w:b/>
          <w:sz w:val="24"/>
          <w:szCs w:val="24"/>
        </w:rPr>
        <w:t>Az őszi szünet</w:t>
      </w:r>
      <w:r w:rsidRPr="002C6D2C">
        <w:rPr>
          <w:rFonts w:ascii="Times New Roman" w:hAnsi="Times New Roman"/>
          <w:sz w:val="24"/>
          <w:szCs w:val="24"/>
        </w:rPr>
        <w:t xml:space="preserve"> </w:t>
      </w:r>
      <w:r w:rsidR="005C316A">
        <w:rPr>
          <w:rFonts w:ascii="Times New Roman" w:hAnsi="Times New Roman"/>
          <w:sz w:val="24"/>
          <w:szCs w:val="24"/>
        </w:rPr>
        <w:t xml:space="preserve">2023. október 30 </w:t>
      </w:r>
      <w:r w:rsidR="00004243">
        <w:rPr>
          <w:rFonts w:ascii="Times New Roman" w:hAnsi="Times New Roman"/>
          <w:sz w:val="24"/>
          <w:szCs w:val="24"/>
        </w:rPr>
        <w:t xml:space="preserve">– 2023. november 3-ig </w:t>
      </w:r>
      <w:r w:rsidRPr="002C6D2C">
        <w:rPr>
          <w:rFonts w:ascii="Times New Roman" w:hAnsi="Times New Roman"/>
          <w:sz w:val="24"/>
          <w:szCs w:val="24"/>
        </w:rPr>
        <w:t xml:space="preserve">tart. </w:t>
      </w:r>
    </w:p>
    <w:p w:rsidR="006F50B0" w:rsidRPr="002C6D2C" w:rsidRDefault="006F50B0" w:rsidP="006F50B0">
      <w:pPr>
        <w:spacing w:line="360" w:lineRule="auto"/>
        <w:ind w:left="567"/>
        <w:jc w:val="both"/>
      </w:pPr>
      <w:r w:rsidRPr="002C6D2C">
        <w:t>A szünet előtti utolsó tanítási nap 20</w:t>
      </w:r>
      <w:r w:rsidR="00004243">
        <w:t>23</w:t>
      </w:r>
      <w:r w:rsidRPr="002C6D2C">
        <w:t xml:space="preserve">. október </w:t>
      </w:r>
      <w:r w:rsidR="00004243">
        <w:t>27</w:t>
      </w:r>
      <w:r w:rsidR="004B138F" w:rsidRPr="002C6D2C">
        <w:t>. (péntek)</w:t>
      </w:r>
      <w:r w:rsidR="00004243">
        <w:t>,</w:t>
      </w:r>
      <w:r w:rsidR="004B138F" w:rsidRPr="002C6D2C">
        <w:t xml:space="preserve"> </w:t>
      </w:r>
      <w:r w:rsidRPr="002C6D2C">
        <w:t xml:space="preserve">a szünet utáni első tanítási nap </w:t>
      </w:r>
      <w:r w:rsidR="00004243">
        <w:t>2023</w:t>
      </w:r>
      <w:r w:rsidR="00FB453D" w:rsidRPr="002C6D2C">
        <w:t>.</w:t>
      </w:r>
      <w:r w:rsidRPr="002C6D2C">
        <w:t xml:space="preserve"> november </w:t>
      </w:r>
      <w:r w:rsidR="00004243">
        <w:t>6</w:t>
      </w:r>
      <w:r w:rsidRPr="002C6D2C">
        <w:t xml:space="preserve"> (</w:t>
      </w:r>
      <w:r w:rsidR="004B138F" w:rsidRPr="002C6D2C">
        <w:t>hétfő</w:t>
      </w:r>
      <w:r w:rsidRPr="002C6D2C">
        <w:t>).</w:t>
      </w:r>
    </w:p>
    <w:p w:rsidR="006F50B0" w:rsidRPr="002C6D2C" w:rsidRDefault="006F50B0" w:rsidP="006F50B0">
      <w:pPr>
        <w:pStyle w:val="Listaszerbekezds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="Times New Roman" w:hAnsi="Times New Roman"/>
          <w:b/>
          <w:sz w:val="24"/>
          <w:szCs w:val="24"/>
        </w:rPr>
      </w:pPr>
      <w:r w:rsidRPr="002C6D2C">
        <w:rPr>
          <w:rFonts w:ascii="Times New Roman" w:hAnsi="Times New Roman"/>
          <w:b/>
          <w:sz w:val="24"/>
          <w:szCs w:val="24"/>
        </w:rPr>
        <w:t xml:space="preserve">A téli szünet </w:t>
      </w:r>
      <w:r w:rsidR="005C316A">
        <w:rPr>
          <w:rFonts w:ascii="Times New Roman" w:hAnsi="Times New Roman"/>
          <w:sz w:val="24"/>
          <w:szCs w:val="24"/>
        </w:rPr>
        <w:t>2023</w:t>
      </w:r>
      <w:r w:rsidR="00024DA2" w:rsidRPr="002C6D2C">
        <w:rPr>
          <w:rFonts w:ascii="Times New Roman" w:hAnsi="Times New Roman"/>
          <w:sz w:val="24"/>
          <w:szCs w:val="24"/>
        </w:rPr>
        <w:t xml:space="preserve">. december </w:t>
      </w:r>
      <w:r w:rsidR="00444DF2">
        <w:rPr>
          <w:rFonts w:ascii="Times New Roman" w:hAnsi="Times New Roman"/>
          <w:sz w:val="24"/>
          <w:szCs w:val="24"/>
        </w:rPr>
        <w:t>21</w:t>
      </w:r>
      <w:r w:rsidR="005C316A">
        <w:rPr>
          <w:rFonts w:ascii="Times New Roman" w:hAnsi="Times New Roman"/>
          <w:sz w:val="24"/>
          <w:szCs w:val="24"/>
        </w:rPr>
        <w:t>-tó</w:t>
      </w:r>
      <w:r w:rsidR="00024DA2" w:rsidRPr="002C6D2C">
        <w:rPr>
          <w:rFonts w:ascii="Times New Roman" w:hAnsi="Times New Roman"/>
          <w:sz w:val="24"/>
          <w:szCs w:val="24"/>
        </w:rPr>
        <w:t xml:space="preserve">l </w:t>
      </w:r>
      <w:r w:rsidR="004B138F" w:rsidRPr="002C6D2C">
        <w:rPr>
          <w:rFonts w:ascii="Times New Roman" w:hAnsi="Times New Roman"/>
          <w:sz w:val="24"/>
          <w:szCs w:val="24"/>
        </w:rPr>
        <w:t>202</w:t>
      </w:r>
      <w:r w:rsidR="00212FE7">
        <w:rPr>
          <w:rFonts w:ascii="Times New Roman" w:hAnsi="Times New Roman"/>
          <w:sz w:val="24"/>
          <w:szCs w:val="24"/>
        </w:rPr>
        <w:t>4. január 1</w:t>
      </w:r>
      <w:r w:rsidRPr="002C6D2C">
        <w:rPr>
          <w:rFonts w:ascii="Times New Roman" w:hAnsi="Times New Roman"/>
          <w:sz w:val="24"/>
          <w:szCs w:val="24"/>
        </w:rPr>
        <w:t>-ig tart</w:t>
      </w:r>
      <w:r w:rsidR="0060425B" w:rsidRPr="002C6D2C">
        <w:rPr>
          <w:rFonts w:ascii="Times New Roman" w:hAnsi="Times New Roman"/>
          <w:b/>
          <w:sz w:val="24"/>
          <w:szCs w:val="24"/>
        </w:rPr>
        <w:t xml:space="preserve"> </w:t>
      </w:r>
    </w:p>
    <w:p w:rsidR="006F50B0" w:rsidRPr="002C6D2C" w:rsidRDefault="006F50B0" w:rsidP="006F50B0">
      <w:pPr>
        <w:pStyle w:val="Listaszerbekezds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6D2C">
        <w:rPr>
          <w:rFonts w:ascii="Times New Roman" w:hAnsi="Times New Roman"/>
          <w:sz w:val="24"/>
          <w:szCs w:val="24"/>
        </w:rPr>
        <w:t>A szünet előtti utolsó tanítási nap 20</w:t>
      </w:r>
      <w:r w:rsidR="0060425B" w:rsidRPr="002C6D2C">
        <w:rPr>
          <w:rFonts w:ascii="Times New Roman" w:hAnsi="Times New Roman"/>
          <w:sz w:val="24"/>
          <w:szCs w:val="24"/>
        </w:rPr>
        <w:t>2</w:t>
      </w:r>
      <w:r w:rsidR="005C316A">
        <w:rPr>
          <w:rFonts w:ascii="Times New Roman" w:hAnsi="Times New Roman"/>
          <w:sz w:val="24"/>
          <w:szCs w:val="24"/>
        </w:rPr>
        <w:t>3</w:t>
      </w:r>
      <w:r w:rsidRPr="002C6D2C">
        <w:rPr>
          <w:rFonts w:ascii="Times New Roman" w:hAnsi="Times New Roman"/>
          <w:sz w:val="24"/>
          <w:szCs w:val="24"/>
        </w:rPr>
        <w:t>. december</w:t>
      </w:r>
      <w:r w:rsidR="0060425B" w:rsidRPr="002C6D2C">
        <w:rPr>
          <w:rFonts w:ascii="Times New Roman" w:hAnsi="Times New Roman"/>
          <w:sz w:val="24"/>
          <w:szCs w:val="24"/>
        </w:rPr>
        <w:t xml:space="preserve"> </w:t>
      </w:r>
      <w:r w:rsidR="005C316A">
        <w:rPr>
          <w:rFonts w:ascii="Times New Roman" w:hAnsi="Times New Roman"/>
          <w:sz w:val="24"/>
          <w:szCs w:val="24"/>
        </w:rPr>
        <w:t>20</w:t>
      </w:r>
      <w:r w:rsidR="004B138F" w:rsidRPr="002C6D2C">
        <w:rPr>
          <w:rFonts w:ascii="Times New Roman" w:hAnsi="Times New Roman"/>
          <w:sz w:val="24"/>
          <w:szCs w:val="24"/>
        </w:rPr>
        <w:t xml:space="preserve">. (szerda), </w:t>
      </w:r>
      <w:r w:rsidRPr="002C6D2C">
        <w:rPr>
          <w:rFonts w:ascii="Times New Roman" w:hAnsi="Times New Roman"/>
          <w:sz w:val="24"/>
          <w:szCs w:val="24"/>
        </w:rPr>
        <w:t>a szünet utáni első tanítási nap 20</w:t>
      </w:r>
      <w:r w:rsidR="00D667F5" w:rsidRPr="002C6D2C">
        <w:rPr>
          <w:rFonts w:ascii="Times New Roman" w:hAnsi="Times New Roman"/>
          <w:sz w:val="24"/>
          <w:szCs w:val="24"/>
        </w:rPr>
        <w:t>2</w:t>
      </w:r>
      <w:r w:rsidR="005C316A">
        <w:rPr>
          <w:rFonts w:ascii="Times New Roman" w:hAnsi="Times New Roman"/>
          <w:sz w:val="24"/>
          <w:szCs w:val="24"/>
        </w:rPr>
        <w:t>4</w:t>
      </w:r>
      <w:r w:rsidRPr="002C6D2C">
        <w:rPr>
          <w:rFonts w:ascii="Times New Roman" w:hAnsi="Times New Roman"/>
          <w:sz w:val="24"/>
          <w:szCs w:val="24"/>
        </w:rPr>
        <w:t xml:space="preserve">. január </w:t>
      </w:r>
      <w:r w:rsidR="00212FE7">
        <w:rPr>
          <w:rFonts w:ascii="Times New Roman" w:hAnsi="Times New Roman"/>
          <w:sz w:val="24"/>
          <w:szCs w:val="24"/>
        </w:rPr>
        <w:t>2</w:t>
      </w:r>
      <w:r w:rsidR="002667A6">
        <w:rPr>
          <w:rFonts w:ascii="Times New Roman" w:hAnsi="Times New Roman"/>
          <w:sz w:val="24"/>
          <w:szCs w:val="24"/>
        </w:rPr>
        <w:t>.</w:t>
      </w:r>
      <w:r w:rsidRPr="002C6D2C">
        <w:rPr>
          <w:rFonts w:ascii="Times New Roman" w:hAnsi="Times New Roman"/>
          <w:sz w:val="24"/>
          <w:szCs w:val="24"/>
        </w:rPr>
        <w:t xml:space="preserve"> (</w:t>
      </w:r>
      <w:r w:rsidR="00212FE7">
        <w:rPr>
          <w:rFonts w:ascii="Times New Roman" w:hAnsi="Times New Roman"/>
          <w:sz w:val="24"/>
          <w:szCs w:val="24"/>
        </w:rPr>
        <w:t>kedd)</w:t>
      </w:r>
    </w:p>
    <w:p w:rsidR="006F50B0" w:rsidRPr="001F7E32" w:rsidRDefault="006F50B0" w:rsidP="006F50B0">
      <w:pPr>
        <w:pStyle w:val="Listaszerbekezds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7E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tavaszi szünet </w:t>
      </w:r>
      <w:r w:rsidR="009016AC">
        <w:rPr>
          <w:rFonts w:ascii="Times New Roman" w:hAnsi="Times New Roman"/>
          <w:color w:val="000000" w:themeColor="text1"/>
          <w:sz w:val="24"/>
          <w:szCs w:val="24"/>
        </w:rPr>
        <w:t>2024</w:t>
      </w:r>
      <w:r w:rsidR="00024DA2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016AC">
        <w:rPr>
          <w:rFonts w:ascii="Times New Roman" w:hAnsi="Times New Roman"/>
          <w:color w:val="000000" w:themeColor="text1"/>
          <w:sz w:val="24"/>
          <w:szCs w:val="24"/>
        </w:rPr>
        <w:t>március 28 - tól 2024. április 2</w:t>
      </w:r>
      <w:r w:rsidRPr="001F7E32">
        <w:rPr>
          <w:rFonts w:ascii="Times New Roman" w:hAnsi="Times New Roman"/>
          <w:color w:val="000000" w:themeColor="text1"/>
          <w:sz w:val="24"/>
          <w:szCs w:val="24"/>
        </w:rPr>
        <w:t>-ig tart.</w:t>
      </w:r>
      <w:r w:rsidRPr="001F7E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6F50B0" w:rsidRPr="001F7E32" w:rsidRDefault="006F50B0" w:rsidP="006F50B0">
      <w:pPr>
        <w:pStyle w:val="Listaszerbekezds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E32">
        <w:rPr>
          <w:rFonts w:ascii="Times New Roman" w:hAnsi="Times New Roman"/>
          <w:color w:val="000000" w:themeColor="text1"/>
          <w:sz w:val="24"/>
          <w:szCs w:val="24"/>
        </w:rPr>
        <w:t>A szünet előtti utolsó tanítási nap 20</w:t>
      </w:r>
      <w:r w:rsidR="00D667F5" w:rsidRPr="001F7E3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016A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016AC">
        <w:rPr>
          <w:rFonts w:ascii="Times New Roman" w:hAnsi="Times New Roman"/>
          <w:color w:val="000000" w:themeColor="text1"/>
          <w:sz w:val="24"/>
          <w:szCs w:val="24"/>
        </w:rPr>
        <w:t>március 27</w:t>
      </w:r>
      <w:r w:rsidRPr="001F7E32">
        <w:rPr>
          <w:rFonts w:ascii="Times New Roman" w:hAnsi="Times New Roman"/>
          <w:color w:val="000000" w:themeColor="text1"/>
          <w:sz w:val="24"/>
          <w:szCs w:val="24"/>
        </w:rPr>
        <w:t>. (</w:t>
      </w:r>
      <w:r w:rsidR="00D667F5" w:rsidRPr="001F7E32">
        <w:rPr>
          <w:rFonts w:ascii="Times New Roman" w:hAnsi="Times New Roman"/>
          <w:color w:val="000000" w:themeColor="text1"/>
          <w:sz w:val="24"/>
          <w:szCs w:val="24"/>
        </w:rPr>
        <w:t>szerda</w:t>
      </w:r>
      <w:r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), a szünet utáni első tanítási nap </w:t>
      </w:r>
      <w:r w:rsidR="009016AC">
        <w:rPr>
          <w:rFonts w:ascii="Times New Roman" w:hAnsi="Times New Roman"/>
          <w:color w:val="000000" w:themeColor="text1"/>
          <w:sz w:val="24"/>
          <w:szCs w:val="24"/>
        </w:rPr>
        <w:t>2024. április 3</w:t>
      </w:r>
      <w:r w:rsidRPr="001F7E32">
        <w:rPr>
          <w:rFonts w:ascii="Times New Roman" w:hAnsi="Times New Roman"/>
          <w:color w:val="000000" w:themeColor="text1"/>
          <w:sz w:val="24"/>
          <w:szCs w:val="24"/>
        </w:rPr>
        <w:t>. (szerda).</w:t>
      </w:r>
    </w:p>
    <w:p w:rsidR="00336439" w:rsidRPr="001F7E32" w:rsidRDefault="009B4FC5" w:rsidP="005B6769">
      <w:pPr>
        <w:spacing w:before="120" w:line="360" w:lineRule="auto"/>
        <w:ind w:left="360"/>
        <w:rPr>
          <w:b/>
          <w:color w:val="000000" w:themeColor="text1"/>
        </w:rPr>
      </w:pPr>
      <w:r w:rsidRPr="001F7E32">
        <w:rPr>
          <w:b/>
          <w:color w:val="000000" w:themeColor="text1"/>
          <w:u w:val="single"/>
        </w:rPr>
        <w:t>Áthelyezett munkanap</w:t>
      </w:r>
      <w:r w:rsidR="00202941" w:rsidRPr="001F7E32">
        <w:rPr>
          <w:b/>
          <w:color w:val="000000" w:themeColor="text1"/>
          <w:u w:val="single"/>
        </w:rPr>
        <w:t>ok</w:t>
      </w:r>
      <w:r w:rsidRPr="001F7E32">
        <w:rPr>
          <w:b/>
          <w:color w:val="000000" w:themeColor="text1"/>
        </w:rPr>
        <w:t>:</w:t>
      </w:r>
      <w:r w:rsidR="00336439">
        <w:rPr>
          <w:b/>
          <w:color w:val="000000" w:themeColor="text1"/>
        </w:rPr>
        <w:t xml:space="preserve"> nincsenek</w:t>
      </w:r>
      <w:r w:rsidR="00336439">
        <w:rPr>
          <w:b/>
          <w:color w:val="000000" w:themeColor="text1"/>
        </w:rPr>
        <w:br/>
      </w:r>
    </w:p>
    <w:p w:rsidR="00A92880" w:rsidRDefault="00A92880" w:rsidP="00A92880">
      <w:pPr>
        <w:spacing w:line="360" w:lineRule="auto"/>
        <w:ind w:left="567" w:hanging="283"/>
        <w:jc w:val="both"/>
        <w:rPr>
          <w:color w:val="000000" w:themeColor="text1"/>
        </w:rPr>
      </w:pPr>
      <w:r w:rsidRPr="002C6D2C">
        <w:rPr>
          <w:color w:val="000000" w:themeColor="text1"/>
          <w:u w:val="single"/>
        </w:rPr>
        <w:t>Tanítás nélküli munkanapok</w:t>
      </w:r>
      <w:r w:rsidR="00EF6605" w:rsidRPr="002C6D2C">
        <w:rPr>
          <w:color w:val="000000" w:themeColor="text1"/>
        </w:rPr>
        <w:t xml:space="preserve"> (technikumban</w:t>
      </w:r>
      <w:r w:rsidR="004B138F" w:rsidRPr="002C6D2C">
        <w:rPr>
          <w:color w:val="000000" w:themeColor="text1"/>
        </w:rPr>
        <w:t xml:space="preserve"> </w:t>
      </w:r>
      <w:r w:rsidR="002D4A32">
        <w:rPr>
          <w:color w:val="000000" w:themeColor="text1"/>
        </w:rPr>
        <w:t>6</w:t>
      </w:r>
      <w:r w:rsidR="004B138F" w:rsidRPr="002C6D2C">
        <w:rPr>
          <w:color w:val="000000" w:themeColor="text1"/>
        </w:rPr>
        <w:t xml:space="preserve"> nap, szakképző iskolában: </w:t>
      </w:r>
      <w:r w:rsidR="002D4A32">
        <w:rPr>
          <w:color w:val="000000" w:themeColor="text1"/>
        </w:rPr>
        <w:t>6</w:t>
      </w:r>
      <w:r w:rsidR="00202941" w:rsidRPr="002C6D2C">
        <w:rPr>
          <w:color w:val="000000" w:themeColor="text1"/>
        </w:rPr>
        <w:t xml:space="preserve"> nap)</w:t>
      </w:r>
      <w:r w:rsidRPr="002C6D2C">
        <w:rPr>
          <w:color w:val="000000" w:themeColor="text1"/>
        </w:rPr>
        <w:t>:</w:t>
      </w:r>
    </w:p>
    <w:p w:rsidR="00CE1C30" w:rsidRDefault="00CE1C30" w:rsidP="00CE1C30">
      <w:pPr>
        <w:spacing w:line="360" w:lineRule="auto"/>
        <w:jc w:val="both"/>
        <w:rPr>
          <w:color w:val="000000" w:themeColor="text1"/>
        </w:rPr>
      </w:pPr>
    </w:p>
    <w:p w:rsidR="00647485" w:rsidRPr="00B948CA" w:rsidRDefault="00336439" w:rsidP="005B6769">
      <w:pPr>
        <w:pStyle w:val="Listaszerbekezds"/>
        <w:numPr>
          <w:ilvl w:val="0"/>
          <w:numId w:val="3"/>
        </w:numPr>
        <w:tabs>
          <w:tab w:val="left" w:pos="709"/>
        </w:tabs>
        <w:spacing w:line="360" w:lineRule="auto"/>
        <w:ind w:left="709" w:hanging="294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3. október 27. (péntek):</w:t>
      </w:r>
      <w:r w:rsidR="002D7D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7DC4" w:rsidRPr="002C6D2C">
        <w:rPr>
          <w:rFonts w:ascii="Times New Roman" w:hAnsi="Times New Roman"/>
          <w:sz w:val="24"/>
          <w:szCs w:val="24"/>
        </w:rPr>
        <w:t xml:space="preserve">Diákdiri </w:t>
      </w:r>
    </w:p>
    <w:p w:rsidR="00B948CA" w:rsidRPr="002466EA" w:rsidRDefault="00B948CA" w:rsidP="005B6769">
      <w:pPr>
        <w:pStyle w:val="Listaszerbekezds"/>
        <w:numPr>
          <w:ilvl w:val="0"/>
          <w:numId w:val="3"/>
        </w:numPr>
        <w:tabs>
          <w:tab w:val="left" w:pos="709"/>
        </w:tabs>
        <w:spacing w:line="360" w:lineRule="auto"/>
        <w:ind w:left="709" w:hanging="294"/>
        <w:jc w:val="both"/>
        <w:rPr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>2024. január 22. (hétfő): Pályaorientációs nap</w:t>
      </w:r>
    </w:p>
    <w:p w:rsidR="00EC58FF" w:rsidRPr="001F7E32" w:rsidRDefault="00336439" w:rsidP="005B6769">
      <w:pPr>
        <w:pStyle w:val="Listaszerbekezds"/>
        <w:numPr>
          <w:ilvl w:val="0"/>
          <w:numId w:val="3"/>
        </w:numPr>
        <w:tabs>
          <w:tab w:val="left" w:pos="709"/>
        </w:tabs>
        <w:spacing w:line="360" w:lineRule="auto"/>
        <w:ind w:left="709" w:hanging="294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4. március 27. (szerda):</w:t>
      </w:r>
      <w:r w:rsidR="00EC58FF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138F">
        <w:rPr>
          <w:rFonts w:ascii="Times New Roman" w:hAnsi="Times New Roman"/>
          <w:color w:val="000000" w:themeColor="text1"/>
          <w:sz w:val="24"/>
          <w:szCs w:val="24"/>
        </w:rPr>
        <w:t xml:space="preserve">Oktatótestületi </w:t>
      </w:r>
      <w:r w:rsidR="00EC58FF" w:rsidRPr="001F7E32">
        <w:rPr>
          <w:rFonts w:ascii="Times New Roman" w:hAnsi="Times New Roman"/>
          <w:color w:val="000000" w:themeColor="text1"/>
          <w:sz w:val="24"/>
          <w:szCs w:val="24"/>
        </w:rPr>
        <w:t>kirándulás</w:t>
      </w:r>
    </w:p>
    <w:p w:rsidR="00202941" w:rsidRDefault="00336439" w:rsidP="005B6769">
      <w:pPr>
        <w:pStyle w:val="Listaszerbekezds"/>
        <w:numPr>
          <w:ilvl w:val="0"/>
          <w:numId w:val="3"/>
        </w:numPr>
        <w:tabs>
          <w:tab w:val="left" w:pos="709"/>
        </w:tabs>
        <w:spacing w:line="360" w:lineRule="auto"/>
        <w:ind w:left="709"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4. május 6-7-8 (hétfő-kedd-szerda):</w:t>
      </w:r>
      <w:r w:rsidR="00EC58FF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 Érettségi írásbeli vizsgák</w:t>
      </w:r>
    </w:p>
    <w:p w:rsidR="00B40D43" w:rsidRDefault="00B40D43" w:rsidP="00F040C6">
      <w:pPr>
        <w:spacing w:line="360" w:lineRule="auto"/>
        <w:jc w:val="both"/>
        <w:rPr>
          <w:b/>
          <w:color w:val="000000" w:themeColor="text1"/>
          <w:u w:val="single"/>
        </w:rPr>
      </w:pPr>
    </w:p>
    <w:p w:rsidR="00202941" w:rsidRPr="001F7E32" w:rsidRDefault="00FB7883" w:rsidP="00F040C6">
      <w:pPr>
        <w:spacing w:line="360" w:lineRule="auto"/>
        <w:jc w:val="both"/>
        <w:rPr>
          <w:b/>
          <w:color w:val="000000" w:themeColor="text1"/>
        </w:rPr>
      </w:pPr>
      <w:r w:rsidRPr="001F7E32">
        <w:rPr>
          <w:b/>
          <w:color w:val="000000" w:themeColor="text1"/>
          <w:u w:val="single"/>
        </w:rPr>
        <w:lastRenderedPageBreak/>
        <w:t>Szakképző iskolai évfolyamok iskolai tanrendje, tanítási hetek száma</w:t>
      </w:r>
      <w:r w:rsidRPr="001F7E32">
        <w:rPr>
          <w:b/>
          <w:color w:val="000000" w:themeColor="text1"/>
        </w:rPr>
        <w:t>:</w:t>
      </w:r>
    </w:p>
    <w:p w:rsidR="00F040C6" w:rsidRPr="001F7E32" w:rsidRDefault="00F040C6" w:rsidP="00F040C6">
      <w:pPr>
        <w:spacing w:line="360" w:lineRule="auto"/>
        <w:jc w:val="both"/>
        <w:rPr>
          <w:b/>
          <w:color w:val="000000" w:themeColor="text1"/>
        </w:rPr>
      </w:pPr>
    </w:p>
    <w:p w:rsidR="004B138F" w:rsidRPr="00CE1C30" w:rsidRDefault="006F50B0" w:rsidP="00C73894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1C30">
        <w:rPr>
          <w:rFonts w:ascii="Times New Roman" w:hAnsi="Times New Roman"/>
          <w:b/>
          <w:sz w:val="24"/>
          <w:szCs w:val="24"/>
        </w:rPr>
        <w:t>A hét</w:t>
      </w:r>
      <w:r w:rsidRPr="00CE1C30">
        <w:rPr>
          <w:rFonts w:ascii="Times New Roman" w:hAnsi="Times New Roman"/>
          <w:sz w:val="24"/>
          <w:szCs w:val="24"/>
        </w:rPr>
        <w:t xml:space="preserve"> (páratlan hetek): </w:t>
      </w:r>
      <w:r w:rsidR="0025138C">
        <w:rPr>
          <w:rFonts w:ascii="Times New Roman" w:hAnsi="Times New Roman"/>
          <w:sz w:val="24"/>
          <w:szCs w:val="24"/>
        </w:rPr>
        <w:t>2/10.E, 2/10.G, 3/11.D, 3/11.F</w:t>
      </w:r>
    </w:p>
    <w:p w:rsidR="004B138F" w:rsidRPr="00CE1C30" w:rsidRDefault="006F50B0" w:rsidP="004B138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1C30">
        <w:rPr>
          <w:rFonts w:ascii="Times New Roman" w:hAnsi="Times New Roman"/>
          <w:b/>
          <w:sz w:val="24"/>
          <w:szCs w:val="24"/>
        </w:rPr>
        <w:t xml:space="preserve">B hét </w:t>
      </w:r>
      <w:r w:rsidRPr="00CE1C30">
        <w:rPr>
          <w:rFonts w:ascii="Times New Roman" w:hAnsi="Times New Roman"/>
          <w:sz w:val="24"/>
          <w:szCs w:val="24"/>
        </w:rPr>
        <w:t xml:space="preserve">(páros hetek): </w:t>
      </w:r>
      <w:r w:rsidR="0025138C">
        <w:rPr>
          <w:rFonts w:ascii="Times New Roman" w:hAnsi="Times New Roman"/>
          <w:sz w:val="24"/>
          <w:szCs w:val="24"/>
        </w:rPr>
        <w:t>2/10.F, 2/10.D, 3/11.E, 3/11.G</w:t>
      </w:r>
    </w:p>
    <w:p w:rsidR="006F50B0" w:rsidRPr="004B138F" w:rsidRDefault="006F50B0" w:rsidP="004B138F">
      <w:pPr>
        <w:pStyle w:val="Listaszerbekezds"/>
        <w:spacing w:after="0" w:line="360" w:lineRule="auto"/>
        <w:ind w:left="129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37EC" w:rsidRPr="00EF6605" w:rsidRDefault="00FA37EC" w:rsidP="008A0FAE">
      <w:pPr>
        <w:spacing w:line="360" w:lineRule="auto"/>
        <w:jc w:val="both"/>
        <w:rPr>
          <w:b/>
          <w:bCs/>
          <w:color w:val="FF0000"/>
        </w:rPr>
      </w:pPr>
    </w:p>
    <w:p w:rsidR="008A0FAE" w:rsidRPr="00CE1C30" w:rsidRDefault="00282A3A" w:rsidP="008A0FAE">
      <w:pPr>
        <w:spacing w:line="360" w:lineRule="auto"/>
        <w:jc w:val="both"/>
        <w:rPr>
          <w:b/>
          <w:bCs/>
        </w:rPr>
      </w:pPr>
      <w:r w:rsidRPr="00CE1C30">
        <w:rPr>
          <w:b/>
          <w:bCs/>
        </w:rPr>
        <w:t>A héttel (páratlan</w:t>
      </w:r>
      <w:r w:rsidR="008A0FAE" w:rsidRPr="00CE1C30">
        <w:rPr>
          <w:b/>
          <w:bCs/>
        </w:rPr>
        <w:t>) kezdünk</w:t>
      </w:r>
      <w:r w:rsidR="004B138F" w:rsidRPr="00CE1C30">
        <w:rPr>
          <w:b/>
          <w:bCs/>
        </w:rPr>
        <w:t>.</w:t>
      </w:r>
    </w:p>
    <w:p w:rsidR="00FA37EC" w:rsidRPr="001F7E32" w:rsidRDefault="00FA37EC" w:rsidP="00FA37EC">
      <w:pPr>
        <w:spacing w:line="360" w:lineRule="auto"/>
        <w:ind w:left="66"/>
        <w:jc w:val="both"/>
        <w:rPr>
          <w:b/>
          <w:color w:val="000000" w:themeColor="text1"/>
        </w:rPr>
      </w:pPr>
    </w:p>
    <w:p w:rsidR="006F50B0" w:rsidRPr="001F7E32" w:rsidRDefault="006F50B0" w:rsidP="00FA37EC">
      <w:pPr>
        <w:spacing w:line="360" w:lineRule="auto"/>
        <w:ind w:left="66"/>
        <w:jc w:val="both"/>
        <w:rPr>
          <w:b/>
          <w:color w:val="000000" w:themeColor="text1"/>
        </w:rPr>
      </w:pPr>
      <w:r w:rsidRPr="001F7E32">
        <w:rPr>
          <w:b/>
          <w:color w:val="000000" w:themeColor="text1"/>
        </w:rPr>
        <w:t>A tanítási hetek száma: v</w:t>
      </w:r>
      <w:r w:rsidRPr="001F7E32">
        <w:rPr>
          <w:color w:val="000000" w:themeColor="text1"/>
        </w:rPr>
        <w:t>égzős évfolyamokon 31, a többi évfolyamon 36</w:t>
      </w:r>
    </w:p>
    <w:p w:rsidR="006F50B0" w:rsidRPr="001F7E32" w:rsidRDefault="006F50B0" w:rsidP="00F040C6">
      <w:pPr>
        <w:spacing w:before="120" w:line="360" w:lineRule="auto"/>
        <w:jc w:val="both"/>
        <w:rPr>
          <w:b/>
          <w:color w:val="000000" w:themeColor="text1"/>
          <w:u w:val="single"/>
        </w:rPr>
      </w:pPr>
      <w:r w:rsidRPr="001F7E32">
        <w:rPr>
          <w:b/>
          <w:color w:val="000000" w:themeColor="text1"/>
          <w:u w:val="single"/>
        </w:rPr>
        <w:t>Érettségi vizsgaidőszakok, vizsganapok:</w:t>
      </w:r>
    </w:p>
    <w:p w:rsidR="006F50B0" w:rsidRPr="00CE1C30" w:rsidRDefault="00287125" w:rsidP="006F50B0">
      <w:pPr>
        <w:spacing w:before="120" w:line="360" w:lineRule="auto"/>
        <w:ind w:left="360"/>
        <w:jc w:val="both"/>
        <w:rPr>
          <w:b/>
        </w:rPr>
      </w:pPr>
      <w:r>
        <w:rPr>
          <w:b/>
          <w:color w:val="000000" w:themeColor="text1"/>
        </w:rPr>
        <w:t>A 2023</w:t>
      </w:r>
      <w:r w:rsidR="00190F67" w:rsidRPr="001F7E32">
        <w:rPr>
          <w:b/>
          <w:color w:val="000000" w:themeColor="text1"/>
        </w:rPr>
        <w:t>. évi október-novemberi írásbeli érettségi vizsgák</w:t>
      </w:r>
      <w:r w:rsidR="006F50B0" w:rsidRPr="00CE1C30">
        <w:rPr>
          <w:b/>
        </w:rPr>
        <w:t>:</w:t>
      </w:r>
      <w:r w:rsidR="000F7E52" w:rsidRPr="00CE1C30">
        <w:rPr>
          <w:b/>
        </w:rPr>
        <w:t xml:space="preserve"> </w:t>
      </w:r>
      <w:r>
        <w:t>2023</w:t>
      </w:r>
      <w:r w:rsidR="00EF6605" w:rsidRPr="00CE1C30">
        <w:t xml:space="preserve">. </w:t>
      </w:r>
      <w:r w:rsidR="004B138F" w:rsidRPr="00CE1C30">
        <w:t xml:space="preserve">október </w:t>
      </w:r>
      <w:r w:rsidR="00212FE7">
        <w:t>13 – október 27.</w:t>
      </w:r>
    </w:p>
    <w:p w:rsidR="00190F67" w:rsidRPr="00CE1C30" w:rsidRDefault="00287125" w:rsidP="006F50B0">
      <w:pPr>
        <w:spacing w:before="120" w:line="360" w:lineRule="auto"/>
        <w:ind w:left="360"/>
        <w:jc w:val="both"/>
        <w:rPr>
          <w:b/>
        </w:rPr>
      </w:pPr>
      <w:r>
        <w:rPr>
          <w:b/>
        </w:rPr>
        <w:t>A 2023</w:t>
      </w:r>
      <w:r w:rsidR="00190F67" w:rsidRPr="00CE1C30">
        <w:rPr>
          <w:b/>
        </w:rPr>
        <w:t xml:space="preserve">. évi október-novemberi szóbeli érettségi vizsgák: </w:t>
      </w:r>
      <w:r w:rsidR="00EF6605" w:rsidRPr="00CE1C30">
        <w:t>202</w:t>
      </w:r>
      <w:r w:rsidR="00212FE7">
        <w:t>3</w:t>
      </w:r>
      <w:r w:rsidR="0051169D" w:rsidRPr="00CE1C30">
        <w:t>.</w:t>
      </w:r>
      <w:r w:rsidR="009E6765" w:rsidRPr="00CE1C30">
        <w:t xml:space="preserve"> november </w:t>
      </w:r>
      <w:r w:rsidR="00212FE7">
        <w:t>9 – november 24.</w:t>
      </w:r>
    </w:p>
    <w:p w:rsidR="006F50B0" w:rsidRPr="001F7E32" w:rsidRDefault="006F50B0" w:rsidP="006F50B0">
      <w:pPr>
        <w:spacing w:line="360" w:lineRule="auto"/>
        <w:jc w:val="both"/>
        <w:rPr>
          <w:b/>
          <w:color w:val="000000" w:themeColor="text1"/>
        </w:rPr>
      </w:pPr>
      <w:r w:rsidRPr="001F7E32">
        <w:rPr>
          <w:b/>
          <w:color w:val="000000" w:themeColor="text1"/>
        </w:rPr>
        <w:t xml:space="preserve">Érettségi vizsgaszervezésre kijelölt iskolák: </w:t>
      </w:r>
    </w:p>
    <w:p w:rsidR="00CF053F" w:rsidRDefault="00CF053F" w:rsidP="00066FEC">
      <w:pPr>
        <w:spacing w:line="360" w:lineRule="auto"/>
        <w:jc w:val="both"/>
      </w:pPr>
      <w:r>
        <w:t>Győri SZC Hild József Építőipari Technikum</w:t>
      </w:r>
    </w:p>
    <w:p w:rsidR="00CF053F" w:rsidRDefault="00CF053F" w:rsidP="00066FEC">
      <w:pPr>
        <w:spacing w:line="360" w:lineRule="auto"/>
        <w:jc w:val="both"/>
      </w:pPr>
      <w:r>
        <w:t>Győri SZC Lukács Sándor Járműipari és Gépészeti Technikum és Kollégium</w:t>
      </w:r>
    </w:p>
    <w:p w:rsidR="00066FEC" w:rsidRPr="00CE1C30" w:rsidRDefault="00066FEC" w:rsidP="00066FEC">
      <w:pPr>
        <w:spacing w:line="360" w:lineRule="auto"/>
        <w:jc w:val="both"/>
      </w:pPr>
      <w:r w:rsidRPr="00CE1C30">
        <w:t>Győri SZC Bercsényi Miklós Közlekedési és Sportiskolai Technikum</w:t>
      </w:r>
    </w:p>
    <w:p w:rsidR="00066FEC" w:rsidRPr="00CE1C30" w:rsidRDefault="00066FEC" w:rsidP="00066FEC">
      <w:pPr>
        <w:spacing w:line="360" w:lineRule="auto"/>
        <w:jc w:val="both"/>
      </w:pPr>
      <w:r w:rsidRPr="00CE1C30">
        <w:t>Győri SZC Deák Ferenc Közgazdasági Technikum</w:t>
      </w:r>
    </w:p>
    <w:p w:rsidR="00066FEC" w:rsidRPr="00CE1C30" w:rsidRDefault="00066FEC" w:rsidP="00066FEC">
      <w:pPr>
        <w:spacing w:line="360" w:lineRule="auto"/>
        <w:jc w:val="both"/>
      </w:pPr>
      <w:r w:rsidRPr="00CE1C30">
        <w:t xml:space="preserve">Győri SZC </w:t>
      </w:r>
      <w:r w:rsidR="002671BE" w:rsidRPr="00CE1C30">
        <w:t>Pálffy</w:t>
      </w:r>
      <w:r w:rsidR="00CE1C30">
        <w:t xml:space="preserve"> </w:t>
      </w:r>
      <w:r w:rsidR="00CE1C30" w:rsidRPr="00CE1C30">
        <w:t xml:space="preserve">Miklós Kereskedelmi </w:t>
      </w:r>
      <w:r w:rsidR="00CE1C30">
        <w:t xml:space="preserve">és Logisztikai </w:t>
      </w:r>
      <w:r w:rsidRPr="00CE1C30">
        <w:t>Technikum és Kollégium</w:t>
      </w:r>
    </w:p>
    <w:p w:rsidR="00066FEC" w:rsidRPr="00CE1C30" w:rsidRDefault="00066FEC" w:rsidP="00066FEC">
      <w:pPr>
        <w:spacing w:line="360" w:lineRule="auto"/>
        <w:jc w:val="both"/>
      </w:pPr>
      <w:r w:rsidRPr="00CE1C30">
        <w:t>Révai Miklós Gimnázium és Kollégium</w:t>
      </w:r>
    </w:p>
    <w:p w:rsidR="00066FEC" w:rsidRPr="00CE1C30" w:rsidRDefault="00066FEC" w:rsidP="00066FEC">
      <w:pPr>
        <w:spacing w:line="360" w:lineRule="auto"/>
        <w:jc w:val="both"/>
      </w:pPr>
      <w:r w:rsidRPr="00CE1C30">
        <w:t>Szabadhegyi Magyar-Német Két Tanítási Nyelvű Általános Iskola és Gimnázium</w:t>
      </w:r>
    </w:p>
    <w:p w:rsidR="00FA37EC" w:rsidRPr="001F7E32" w:rsidRDefault="00140DBE" w:rsidP="00FA37EC">
      <w:pPr>
        <w:spacing w:before="12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023</w:t>
      </w:r>
      <w:r w:rsidR="00FA37EC" w:rsidRPr="001F7E32">
        <w:rPr>
          <w:b/>
          <w:color w:val="000000" w:themeColor="text1"/>
        </w:rPr>
        <w:t>. október – november érettségi vizsgák:</w:t>
      </w:r>
    </w:p>
    <w:p w:rsidR="006F50B0" w:rsidRPr="001F7E32" w:rsidRDefault="006F50B0" w:rsidP="00FA37EC">
      <w:pPr>
        <w:tabs>
          <w:tab w:val="left" w:pos="1080"/>
        </w:tabs>
        <w:spacing w:line="360" w:lineRule="auto"/>
        <w:ind w:left="284"/>
        <w:jc w:val="both"/>
        <w:rPr>
          <w:color w:val="000000" w:themeColor="text1"/>
        </w:rPr>
      </w:pPr>
      <w:r w:rsidRPr="001F7E32">
        <w:rPr>
          <w:color w:val="000000" w:themeColor="text1"/>
        </w:rPr>
        <w:t>Jelentkezési határidő: 20</w:t>
      </w:r>
      <w:r w:rsidR="00140DBE">
        <w:rPr>
          <w:color w:val="000000" w:themeColor="text1"/>
        </w:rPr>
        <w:t>23</w:t>
      </w:r>
      <w:r w:rsidR="00F040C6" w:rsidRPr="001F7E32">
        <w:rPr>
          <w:color w:val="000000" w:themeColor="text1"/>
        </w:rPr>
        <w:t xml:space="preserve">. </w:t>
      </w:r>
      <w:r w:rsidR="00140DBE">
        <w:rPr>
          <w:color w:val="000000" w:themeColor="text1"/>
        </w:rPr>
        <w:t>szeptember</w:t>
      </w:r>
      <w:r w:rsidR="00212FE7">
        <w:rPr>
          <w:color w:val="000000" w:themeColor="text1"/>
        </w:rPr>
        <w:t xml:space="preserve"> 5.</w:t>
      </w:r>
    </w:p>
    <w:p w:rsidR="006F50B0" w:rsidRPr="00CE1C30" w:rsidRDefault="006F50B0" w:rsidP="006F50B0">
      <w:pPr>
        <w:tabs>
          <w:tab w:val="left" w:pos="1080"/>
          <w:tab w:val="left" w:pos="3240"/>
        </w:tabs>
        <w:spacing w:line="360" w:lineRule="auto"/>
        <w:jc w:val="both"/>
        <w:rPr>
          <w:b/>
        </w:rPr>
      </w:pPr>
      <w:r w:rsidRPr="001F7E32">
        <w:rPr>
          <w:color w:val="000000" w:themeColor="text1"/>
        </w:rPr>
        <w:tab/>
        <w:t>Írásbeli vizsgák:</w:t>
      </w:r>
      <w:r w:rsidRPr="001F7E32">
        <w:rPr>
          <w:color w:val="000000" w:themeColor="text1"/>
        </w:rPr>
        <w:tab/>
      </w:r>
      <w:r w:rsidR="00140DBE">
        <w:t>2023. október</w:t>
      </w:r>
      <w:r w:rsidR="00212FE7">
        <w:t xml:space="preserve"> 13 - 27.</w:t>
      </w:r>
    </w:p>
    <w:p w:rsidR="006F50B0" w:rsidRPr="00CE1C30" w:rsidRDefault="00CB0955" w:rsidP="006F50B0">
      <w:pPr>
        <w:tabs>
          <w:tab w:val="left" w:pos="1080"/>
          <w:tab w:val="left" w:pos="3240"/>
        </w:tabs>
        <w:spacing w:line="360" w:lineRule="auto"/>
        <w:jc w:val="both"/>
      </w:pPr>
      <w:r w:rsidRPr="00CE1C30">
        <w:tab/>
      </w:r>
      <w:r w:rsidR="006F50B0" w:rsidRPr="00CE1C30">
        <w:t>Emelt szintű szóbeli:</w:t>
      </w:r>
      <w:r w:rsidR="006F50B0" w:rsidRPr="00CE1C30">
        <w:tab/>
      </w:r>
      <w:r w:rsidR="00140DBE">
        <w:t xml:space="preserve">2023. november </w:t>
      </w:r>
      <w:r w:rsidR="00212FE7">
        <w:t>9 - 13.</w:t>
      </w:r>
    </w:p>
    <w:p w:rsidR="006F50B0" w:rsidRPr="00CE1C30" w:rsidRDefault="006F50B0" w:rsidP="006F50B0">
      <w:pPr>
        <w:tabs>
          <w:tab w:val="left" w:pos="1080"/>
          <w:tab w:val="left" w:pos="3240"/>
        </w:tabs>
        <w:spacing w:line="360" w:lineRule="auto"/>
        <w:jc w:val="both"/>
      </w:pPr>
      <w:r w:rsidRPr="00CE1C30">
        <w:tab/>
        <w:t>Középszintű szóbeli:</w:t>
      </w:r>
      <w:r w:rsidRPr="00CE1C30">
        <w:tab/>
      </w:r>
      <w:r w:rsidR="00140DBE">
        <w:t xml:space="preserve">2023. november </w:t>
      </w:r>
      <w:r w:rsidR="00212FE7">
        <w:t>20 – 24.</w:t>
      </w:r>
    </w:p>
    <w:p w:rsidR="006F50B0" w:rsidRPr="001F7E32" w:rsidRDefault="006F50B0" w:rsidP="00FA37EC">
      <w:pPr>
        <w:spacing w:before="120" w:line="360" w:lineRule="auto"/>
        <w:jc w:val="both"/>
        <w:rPr>
          <w:b/>
          <w:color w:val="000000" w:themeColor="text1"/>
        </w:rPr>
      </w:pPr>
      <w:r w:rsidRPr="001F7E32">
        <w:rPr>
          <w:b/>
          <w:color w:val="000000" w:themeColor="text1"/>
        </w:rPr>
        <w:t>20</w:t>
      </w:r>
      <w:r w:rsidR="007A2760" w:rsidRPr="001F7E32">
        <w:rPr>
          <w:b/>
          <w:color w:val="000000" w:themeColor="text1"/>
        </w:rPr>
        <w:t>2</w:t>
      </w:r>
      <w:r w:rsidR="00140DBE">
        <w:rPr>
          <w:b/>
          <w:color w:val="000000" w:themeColor="text1"/>
        </w:rPr>
        <w:t>4</w:t>
      </w:r>
      <w:r w:rsidRPr="001F7E32">
        <w:rPr>
          <w:b/>
          <w:color w:val="000000" w:themeColor="text1"/>
        </w:rPr>
        <w:t>. május – júniusi érettségi vizsgák:</w:t>
      </w:r>
    </w:p>
    <w:p w:rsidR="006F50B0" w:rsidRPr="00CE1C30" w:rsidRDefault="006F50B0" w:rsidP="00FA37EC">
      <w:pPr>
        <w:tabs>
          <w:tab w:val="left" w:pos="1080"/>
        </w:tabs>
        <w:spacing w:line="360" w:lineRule="auto"/>
        <w:ind w:left="284"/>
        <w:jc w:val="both"/>
      </w:pPr>
      <w:r w:rsidRPr="00CE1C30">
        <w:t>Jelentkezési határidő:</w:t>
      </w:r>
      <w:r w:rsidRPr="00CE1C30">
        <w:tab/>
      </w:r>
      <w:r w:rsidR="00CB0955" w:rsidRPr="00CE1C30">
        <w:tab/>
      </w:r>
      <w:r w:rsidR="00140DBE">
        <w:t>2024. február 15.</w:t>
      </w:r>
    </w:p>
    <w:p w:rsidR="006F50B0" w:rsidRPr="00CE1C30" w:rsidRDefault="006F50B0" w:rsidP="006F50B0">
      <w:pPr>
        <w:tabs>
          <w:tab w:val="left" w:pos="1080"/>
          <w:tab w:val="left" w:pos="3240"/>
        </w:tabs>
        <w:spacing w:line="360" w:lineRule="auto"/>
        <w:jc w:val="both"/>
      </w:pPr>
      <w:r w:rsidRPr="00CE1C30">
        <w:tab/>
        <w:t>Írásbeli vizsgák:</w:t>
      </w:r>
      <w:r w:rsidRPr="00CE1C30">
        <w:tab/>
      </w:r>
      <w:r w:rsidRPr="00CE1C30">
        <w:tab/>
      </w:r>
      <w:r w:rsidR="00140DBE">
        <w:t xml:space="preserve">2024. május </w:t>
      </w:r>
      <w:r w:rsidR="00212FE7">
        <w:t>3 – 27.</w:t>
      </w:r>
    </w:p>
    <w:p w:rsidR="006F50B0" w:rsidRPr="00CE1C30" w:rsidRDefault="006F50B0" w:rsidP="006F50B0">
      <w:pPr>
        <w:tabs>
          <w:tab w:val="left" w:pos="1080"/>
          <w:tab w:val="left" w:pos="3240"/>
        </w:tabs>
        <w:spacing w:line="360" w:lineRule="auto"/>
        <w:jc w:val="both"/>
      </w:pPr>
      <w:r w:rsidRPr="00CE1C30">
        <w:tab/>
        <w:t>Emelt szintű szóbeli:</w:t>
      </w:r>
      <w:r w:rsidRPr="00CE1C30">
        <w:tab/>
      </w:r>
      <w:r w:rsidRPr="00CE1C30">
        <w:tab/>
      </w:r>
      <w:r w:rsidR="00140DBE">
        <w:t xml:space="preserve">2024. június </w:t>
      </w:r>
      <w:r w:rsidR="00212FE7">
        <w:t>5 -12.</w:t>
      </w:r>
    </w:p>
    <w:p w:rsidR="006F50B0" w:rsidRDefault="006F50B0" w:rsidP="006F50B0">
      <w:pPr>
        <w:tabs>
          <w:tab w:val="left" w:pos="1080"/>
        </w:tabs>
        <w:spacing w:line="360" w:lineRule="auto"/>
        <w:jc w:val="both"/>
      </w:pPr>
      <w:r w:rsidRPr="00CE1C30">
        <w:tab/>
        <w:t>Középszintű szóbeli:</w:t>
      </w:r>
      <w:r w:rsidRPr="00CE1C30">
        <w:tab/>
      </w:r>
      <w:r w:rsidR="00140DBE">
        <w:t>2024. június</w:t>
      </w:r>
      <w:r w:rsidR="00212FE7">
        <w:t xml:space="preserve"> 17 – 28.</w:t>
      </w:r>
    </w:p>
    <w:p w:rsidR="00E745A1" w:rsidRPr="00CE1C30" w:rsidRDefault="00E745A1" w:rsidP="006F50B0">
      <w:pPr>
        <w:tabs>
          <w:tab w:val="left" w:pos="1080"/>
        </w:tabs>
        <w:spacing w:line="360" w:lineRule="auto"/>
        <w:jc w:val="both"/>
      </w:pPr>
    </w:p>
    <w:p w:rsidR="006F50B0" w:rsidRPr="001F7E32" w:rsidRDefault="006F50B0" w:rsidP="006F50B0">
      <w:pPr>
        <w:spacing w:before="120" w:line="360" w:lineRule="auto"/>
        <w:ind w:left="360"/>
        <w:jc w:val="both"/>
        <w:rPr>
          <w:b/>
          <w:color w:val="000000" w:themeColor="text1"/>
        </w:rPr>
      </w:pPr>
      <w:r w:rsidRPr="001F7E32">
        <w:rPr>
          <w:b/>
          <w:color w:val="000000" w:themeColor="text1"/>
        </w:rPr>
        <w:lastRenderedPageBreak/>
        <w:t>A középszintű szóbeli érettségi beosztása: (tervezet!)</w:t>
      </w:r>
    </w:p>
    <w:p w:rsidR="006F50B0" w:rsidRPr="001F7E32" w:rsidRDefault="006F50B0" w:rsidP="006F50B0">
      <w:pPr>
        <w:tabs>
          <w:tab w:val="left" w:pos="1080"/>
        </w:tabs>
        <w:spacing w:line="360" w:lineRule="auto"/>
        <w:ind w:left="36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>20</w:t>
      </w:r>
      <w:r w:rsidR="00E745A1">
        <w:rPr>
          <w:color w:val="000000" w:themeColor="text1"/>
        </w:rPr>
        <w:t>24</w:t>
      </w:r>
      <w:r w:rsidRPr="001F7E32">
        <w:rPr>
          <w:color w:val="000000" w:themeColor="text1"/>
        </w:rPr>
        <w:t xml:space="preserve">. június </w:t>
      </w:r>
      <w:r w:rsidR="00F314BB" w:rsidRPr="001F7E32">
        <w:rPr>
          <w:color w:val="000000" w:themeColor="text1"/>
        </w:rPr>
        <w:t>…-osztály</w:t>
      </w:r>
    </w:p>
    <w:p w:rsidR="00F314BB" w:rsidRPr="001F7E32" w:rsidRDefault="006F50B0" w:rsidP="00F314BB">
      <w:pPr>
        <w:tabs>
          <w:tab w:val="left" w:pos="1080"/>
        </w:tabs>
        <w:spacing w:line="360" w:lineRule="auto"/>
        <w:ind w:left="36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>20</w:t>
      </w:r>
      <w:r w:rsidR="00E745A1">
        <w:rPr>
          <w:color w:val="000000" w:themeColor="text1"/>
        </w:rPr>
        <w:t>24</w:t>
      </w:r>
      <w:r w:rsidR="00F314BB" w:rsidRPr="001F7E32">
        <w:rPr>
          <w:color w:val="000000" w:themeColor="text1"/>
        </w:rPr>
        <w:t>. június….-osztály</w:t>
      </w:r>
    </w:p>
    <w:p w:rsidR="006F50B0" w:rsidRPr="001F7E32" w:rsidRDefault="006F50B0" w:rsidP="006F50B0">
      <w:pPr>
        <w:tabs>
          <w:tab w:val="left" w:pos="1080"/>
        </w:tabs>
        <w:spacing w:line="360" w:lineRule="auto"/>
        <w:ind w:left="36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>20</w:t>
      </w:r>
      <w:r w:rsidR="00E745A1">
        <w:rPr>
          <w:color w:val="000000" w:themeColor="text1"/>
        </w:rPr>
        <w:t>24</w:t>
      </w:r>
      <w:r w:rsidR="00F314BB" w:rsidRPr="001F7E32">
        <w:rPr>
          <w:color w:val="000000" w:themeColor="text1"/>
        </w:rPr>
        <w:t>. június….-osztály</w:t>
      </w:r>
    </w:p>
    <w:p w:rsidR="00F314BB" w:rsidRPr="001F7E32" w:rsidRDefault="00684E7A" w:rsidP="006F50B0">
      <w:pPr>
        <w:tabs>
          <w:tab w:val="left" w:pos="1080"/>
        </w:tabs>
        <w:spacing w:line="360" w:lineRule="auto"/>
        <w:ind w:left="36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</w:r>
      <w:r w:rsidR="00E745A1">
        <w:rPr>
          <w:color w:val="000000" w:themeColor="text1"/>
        </w:rPr>
        <w:t>2024</w:t>
      </w:r>
      <w:r w:rsidR="00F314BB" w:rsidRPr="001F7E32">
        <w:rPr>
          <w:color w:val="000000" w:themeColor="text1"/>
        </w:rPr>
        <w:t>. június….-osztály</w:t>
      </w:r>
    </w:p>
    <w:p w:rsidR="00F040C6" w:rsidRPr="001F7E32" w:rsidRDefault="00F040C6" w:rsidP="00F040C6">
      <w:pPr>
        <w:spacing w:before="120" w:line="360" w:lineRule="auto"/>
        <w:jc w:val="both"/>
        <w:rPr>
          <w:color w:val="000000" w:themeColor="text1"/>
        </w:rPr>
      </w:pPr>
    </w:p>
    <w:p w:rsidR="006F50B0" w:rsidRPr="001F7E32" w:rsidRDefault="006F50B0" w:rsidP="00F040C6">
      <w:pPr>
        <w:spacing w:before="120" w:line="360" w:lineRule="auto"/>
        <w:jc w:val="both"/>
        <w:rPr>
          <w:b/>
          <w:color w:val="000000" w:themeColor="text1"/>
          <w:u w:val="single"/>
        </w:rPr>
      </w:pPr>
      <w:r w:rsidRPr="001F7E32">
        <w:rPr>
          <w:b/>
          <w:color w:val="000000" w:themeColor="text1"/>
          <w:u w:val="single"/>
        </w:rPr>
        <w:t>A szakmai vizsgaidőszakok, vizsganapok:</w:t>
      </w:r>
    </w:p>
    <w:p w:rsidR="00F040C6" w:rsidRPr="001F7E32" w:rsidRDefault="00B84E00" w:rsidP="006F50B0">
      <w:pPr>
        <w:spacing w:before="120" w:line="360" w:lineRule="auto"/>
        <w:ind w:left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 szakmai vizsgaidőszak első napja:</w:t>
      </w:r>
    </w:p>
    <w:p w:rsidR="006F50B0" w:rsidRPr="00B84E00" w:rsidRDefault="00B84E00" w:rsidP="00B84E00">
      <w:pPr>
        <w:pStyle w:val="Listaszerbekezds"/>
        <w:numPr>
          <w:ilvl w:val="0"/>
          <w:numId w:val="23"/>
        </w:numPr>
        <w:tabs>
          <w:tab w:val="left" w:pos="3119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E00">
        <w:rPr>
          <w:rFonts w:ascii="Times New Roman" w:hAnsi="Times New Roman"/>
          <w:color w:val="000000" w:themeColor="text1"/>
          <w:sz w:val="24"/>
          <w:szCs w:val="24"/>
        </w:rPr>
        <w:t>az október – novemberi vizsgaidőszak esetén: 2023. október 2. (hétfő)</w:t>
      </w:r>
    </w:p>
    <w:p w:rsidR="00B84E00" w:rsidRPr="00B84E00" w:rsidRDefault="00B84E00" w:rsidP="00B84E00">
      <w:pPr>
        <w:pStyle w:val="Listaszerbekezds"/>
        <w:numPr>
          <w:ilvl w:val="0"/>
          <w:numId w:val="23"/>
        </w:numPr>
        <w:tabs>
          <w:tab w:val="left" w:pos="3119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E00">
        <w:rPr>
          <w:rFonts w:ascii="Times New Roman" w:hAnsi="Times New Roman"/>
          <w:color w:val="000000" w:themeColor="text1"/>
          <w:sz w:val="24"/>
          <w:szCs w:val="24"/>
        </w:rPr>
        <w:t>a február – márciusi vizsgaidőszak esetén: 2024. február 5. (hétfő)</w:t>
      </w:r>
    </w:p>
    <w:p w:rsidR="00B84E00" w:rsidRPr="00B84E00" w:rsidRDefault="00B84E00" w:rsidP="00B84E00">
      <w:pPr>
        <w:pStyle w:val="Listaszerbekezds"/>
        <w:numPr>
          <w:ilvl w:val="0"/>
          <w:numId w:val="23"/>
        </w:numPr>
        <w:tabs>
          <w:tab w:val="left" w:pos="3119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E00">
        <w:rPr>
          <w:rFonts w:ascii="Times New Roman" w:hAnsi="Times New Roman"/>
          <w:color w:val="000000" w:themeColor="text1"/>
          <w:sz w:val="24"/>
          <w:szCs w:val="24"/>
        </w:rPr>
        <w:t>a május – június vizsgaidőszak esetén: 2024.május 6. (hétfő)</w:t>
      </w:r>
    </w:p>
    <w:p w:rsidR="00623A0D" w:rsidRPr="001F7E32" w:rsidRDefault="00623A0D" w:rsidP="00DA1B9C">
      <w:pPr>
        <w:spacing w:before="240" w:line="360" w:lineRule="auto"/>
        <w:jc w:val="both"/>
        <w:rPr>
          <w:b/>
          <w:color w:val="000000" w:themeColor="text1"/>
          <w:u w:val="single"/>
        </w:rPr>
      </w:pPr>
      <w:r w:rsidRPr="001F7E32">
        <w:rPr>
          <w:b/>
          <w:color w:val="000000" w:themeColor="text1"/>
          <w:u w:val="single"/>
        </w:rPr>
        <w:t>Ágazati alapvizsgák</w:t>
      </w:r>
      <w:r w:rsidR="00F040C6" w:rsidRPr="001F7E32">
        <w:rPr>
          <w:b/>
          <w:color w:val="000000" w:themeColor="text1"/>
          <w:u w:val="single"/>
        </w:rPr>
        <w:t>:</w:t>
      </w:r>
    </w:p>
    <w:p w:rsidR="006F50B0" w:rsidRPr="001F7E32" w:rsidRDefault="00C312CE" w:rsidP="006F50B0">
      <w:p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2024</w:t>
      </w:r>
      <w:r w:rsidR="00623A0D" w:rsidRPr="001F7E32">
        <w:rPr>
          <w:b/>
          <w:color w:val="000000" w:themeColor="text1"/>
        </w:rPr>
        <w:t xml:space="preserve"> </w:t>
      </w:r>
      <w:r w:rsidR="005E1A15">
        <w:rPr>
          <w:b/>
          <w:color w:val="000000" w:themeColor="text1"/>
        </w:rPr>
        <w:t>április</w:t>
      </w:r>
      <w:r w:rsidR="006F50B0" w:rsidRPr="001F7E32">
        <w:rPr>
          <w:b/>
          <w:color w:val="000000" w:themeColor="text1"/>
        </w:rPr>
        <w:t>:</w:t>
      </w:r>
      <w:r w:rsidR="006F50B0" w:rsidRPr="001F7E32">
        <w:rPr>
          <w:color w:val="000000" w:themeColor="text1"/>
        </w:rPr>
        <w:t xml:space="preserve"> </w:t>
      </w:r>
      <w:r w:rsidR="00623A0D" w:rsidRPr="001F7E32">
        <w:rPr>
          <w:color w:val="000000" w:themeColor="text1"/>
        </w:rPr>
        <w:t xml:space="preserve">nappali tagozatos </w:t>
      </w:r>
      <w:r w:rsidR="00DA1B9C" w:rsidRPr="001F7E32">
        <w:rPr>
          <w:color w:val="000000" w:themeColor="text1"/>
        </w:rPr>
        <w:t>ágazati alapvizsga</w:t>
      </w:r>
      <w:r w:rsidR="006F50B0" w:rsidRPr="001F7E32">
        <w:rPr>
          <w:color w:val="000000" w:themeColor="text1"/>
        </w:rPr>
        <w:t xml:space="preserve"> </w:t>
      </w:r>
      <w:r w:rsidR="006F50B0" w:rsidRPr="001F7E32">
        <w:rPr>
          <w:b/>
          <w:color w:val="000000" w:themeColor="text1"/>
        </w:rPr>
        <w:t>1/9</w:t>
      </w:r>
      <w:r w:rsidR="00623A0D" w:rsidRPr="001F7E32">
        <w:rPr>
          <w:b/>
          <w:i/>
          <w:color w:val="000000" w:themeColor="text1"/>
        </w:rPr>
        <w:t xml:space="preserve">. </w:t>
      </w:r>
      <w:r w:rsidR="006F50B0" w:rsidRPr="001F7E32">
        <w:rPr>
          <w:color w:val="000000" w:themeColor="text1"/>
        </w:rPr>
        <w:t>szakk</w:t>
      </w:r>
      <w:r w:rsidR="00DA1B9C" w:rsidRPr="001F7E32">
        <w:rPr>
          <w:color w:val="000000" w:themeColor="text1"/>
        </w:rPr>
        <w:t>épző</w:t>
      </w:r>
      <w:r w:rsidR="00623A0D" w:rsidRPr="001F7E32">
        <w:rPr>
          <w:color w:val="000000" w:themeColor="text1"/>
        </w:rPr>
        <w:t xml:space="preserve"> osztályok </w:t>
      </w:r>
      <w:r w:rsidR="00CB0EB7" w:rsidRPr="001F7E32">
        <w:rPr>
          <w:color w:val="000000" w:themeColor="text1"/>
        </w:rPr>
        <w:t>(D,</w:t>
      </w:r>
      <w:r w:rsidR="00623A0D" w:rsidRPr="001F7E32">
        <w:rPr>
          <w:color w:val="000000" w:themeColor="text1"/>
        </w:rPr>
        <w:t>E,</w:t>
      </w:r>
      <w:r>
        <w:rPr>
          <w:color w:val="000000" w:themeColor="text1"/>
        </w:rPr>
        <w:t>F</w:t>
      </w:r>
      <w:r w:rsidR="00CB0EB7" w:rsidRPr="001F7E32">
        <w:rPr>
          <w:color w:val="000000" w:themeColor="text1"/>
        </w:rPr>
        <w:t xml:space="preserve">) </w:t>
      </w:r>
      <w:r w:rsidR="00623A0D" w:rsidRPr="001F7E32">
        <w:rPr>
          <w:color w:val="000000" w:themeColor="text1"/>
        </w:rPr>
        <w:t xml:space="preserve">és </w:t>
      </w:r>
      <w:r w:rsidR="00CB0EB7" w:rsidRPr="001F7E32">
        <w:rPr>
          <w:color w:val="000000" w:themeColor="text1"/>
        </w:rPr>
        <w:t xml:space="preserve">a </w:t>
      </w:r>
      <w:r w:rsidR="00623A0D" w:rsidRPr="001F7E32">
        <w:rPr>
          <w:b/>
          <w:color w:val="000000" w:themeColor="text1"/>
        </w:rPr>
        <w:t>10</w:t>
      </w:r>
      <w:r w:rsidR="00623A0D" w:rsidRPr="001F7E32">
        <w:rPr>
          <w:color w:val="000000" w:themeColor="text1"/>
        </w:rPr>
        <w:t>. évfolyamos</w:t>
      </w:r>
      <w:r w:rsidR="00CB0EB7" w:rsidRPr="001F7E32">
        <w:rPr>
          <w:color w:val="000000" w:themeColor="text1"/>
        </w:rPr>
        <w:t xml:space="preserve"> t</w:t>
      </w:r>
      <w:r w:rsidR="009E6765">
        <w:rPr>
          <w:color w:val="000000" w:themeColor="text1"/>
        </w:rPr>
        <w:t>echnikum</w:t>
      </w:r>
      <w:r w:rsidR="00CB0955">
        <w:rPr>
          <w:color w:val="000000" w:themeColor="text1"/>
        </w:rPr>
        <w:t xml:space="preserve">i osztályok (10. C, H, </w:t>
      </w:r>
      <w:r w:rsidR="00623A0D" w:rsidRPr="001F7E32">
        <w:rPr>
          <w:color w:val="000000" w:themeColor="text1"/>
        </w:rPr>
        <w:t>I</w:t>
      </w:r>
      <w:r>
        <w:rPr>
          <w:color w:val="000000" w:themeColor="text1"/>
        </w:rPr>
        <w:t>, V</w:t>
      </w:r>
      <w:r w:rsidR="00623A0D" w:rsidRPr="001F7E32">
        <w:rPr>
          <w:color w:val="000000" w:themeColor="text1"/>
        </w:rPr>
        <w:t>)</w:t>
      </w:r>
    </w:p>
    <w:p w:rsidR="00CB0EB7" w:rsidRPr="001F7E32" w:rsidRDefault="00CB0EB7" w:rsidP="006F50B0">
      <w:pPr>
        <w:spacing w:line="360" w:lineRule="auto"/>
        <w:jc w:val="both"/>
        <w:rPr>
          <w:color w:val="000000" w:themeColor="text1"/>
        </w:rPr>
      </w:pPr>
    </w:p>
    <w:p w:rsidR="00CB0EB7" w:rsidRPr="001F7E32" w:rsidRDefault="009E6765" w:rsidP="006F50B0">
      <w:pPr>
        <w:spacing w:line="360" w:lineRule="auto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Országos m</w:t>
      </w:r>
      <w:r w:rsidR="00CB0EB7" w:rsidRPr="001F7E32">
        <w:rPr>
          <w:b/>
          <w:color w:val="000000" w:themeColor="text1"/>
          <w:u w:val="single"/>
        </w:rPr>
        <w:t xml:space="preserve">érések: </w:t>
      </w:r>
    </w:p>
    <w:p w:rsidR="00EC1A07" w:rsidRPr="00E13FB2" w:rsidRDefault="00A45FE6" w:rsidP="006F50B0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3FB2">
        <w:rPr>
          <w:rFonts w:ascii="Times New Roman" w:hAnsi="Times New Roman"/>
          <w:b/>
          <w:sz w:val="24"/>
          <w:szCs w:val="24"/>
        </w:rPr>
        <w:t>Szövegértési, matematikai</w:t>
      </w:r>
      <w:r w:rsidR="009E6765" w:rsidRPr="00E13FB2">
        <w:rPr>
          <w:rFonts w:ascii="Times New Roman" w:hAnsi="Times New Roman"/>
          <w:b/>
          <w:sz w:val="24"/>
          <w:szCs w:val="24"/>
        </w:rPr>
        <w:t xml:space="preserve"> kompetenciát vizsgáló kimeneti mérések</w:t>
      </w:r>
    </w:p>
    <w:p w:rsidR="009E6765" w:rsidRPr="00E13FB2" w:rsidRDefault="009E6765" w:rsidP="006F50B0">
      <w:pPr>
        <w:spacing w:line="360" w:lineRule="auto"/>
        <w:jc w:val="both"/>
      </w:pPr>
      <w:r w:rsidRPr="00E13FB2">
        <w:t>Kimeneti mérés:</w:t>
      </w:r>
    </w:p>
    <w:p w:rsidR="009E6765" w:rsidRPr="00E13FB2" w:rsidRDefault="009E6765" w:rsidP="009E676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13FB2">
        <w:rPr>
          <w:rFonts w:ascii="Times New Roman" w:hAnsi="Times New Roman"/>
        </w:rPr>
        <w:t>10</w:t>
      </w:r>
      <w:r w:rsidR="00E13FB2" w:rsidRPr="00E13FB2">
        <w:rPr>
          <w:rFonts w:ascii="Times New Roman" w:hAnsi="Times New Roman"/>
        </w:rPr>
        <w:t xml:space="preserve">. </w:t>
      </w:r>
      <w:r w:rsidRPr="00E13FB2">
        <w:rPr>
          <w:rFonts w:ascii="Times New Roman" w:hAnsi="Times New Roman"/>
        </w:rPr>
        <w:t xml:space="preserve">évfolyam: </w:t>
      </w:r>
      <w:r w:rsidR="007201D1">
        <w:rPr>
          <w:rFonts w:ascii="Times New Roman" w:hAnsi="Times New Roman"/>
        </w:rPr>
        <w:t xml:space="preserve">2024. március és 2024. június </w:t>
      </w:r>
      <w:r w:rsidR="00EC1A07" w:rsidRPr="00E13FB2">
        <w:rPr>
          <w:rFonts w:ascii="Times New Roman" w:hAnsi="Times New Roman"/>
        </w:rPr>
        <w:t>között.</w:t>
      </w:r>
    </w:p>
    <w:p w:rsidR="00D424F7" w:rsidRPr="00E13FB2" w:rsidRDefault="00D424F7" w:rsidP="00D424F7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3FB2">
        <w:rPr>
          <w:rFonts w:ascii="Times New Roman" w:hAnsi="Times New Roman"/>
          <w:b/>
          <w:sz w:val="24"/>
          <w:szCs w:val="24"/>
        </w:rPr>
        <w:t>GINOP bementi és kimeneti kompet</w:t>
      </w:r>
      <w:r w:rsidR="007201D1">
        <w:rPr>
          <w:rFonts w:ascii="Times New Roman" w:hAnsi="Times New Roman"/>
          <w:b/>
          <w:sz w:val="24"/>
          <w:szCs w:val="24"/>
        </w:rPr>
        <w:t>enciamérés a szakképzésben (2023. szeptember és 2024</w:t>
      </w:r>
      <w:r w:rsidRPr="00E13FB2">
        <w:rPr>
          <w:rFonts w:ascii="Times New Roman" w:hAnsi="Times New Roman"/>
          <w:b/>
          <w:sz w:val="24"/>
          <w:szCs w:val="24"/>
        </w:rPr>
        <w:t>. május)</w:t>
      </w:r>
    </w:p>
    <w:p w:rsidR="00A45FE6" w:rsidRPr="00E13FB2" w:rsidRDefault="00A45FE6" w:rsidP="00D424F7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3FB2">
        <w:rPr>
          <w:rFonts w:ascii="Times New Roman" w:hAnsi="Times New Roman"/>
          <w:b/>
          <w:sz w:val="24"/>
          <w:szCs w:val="24"/>
        </w:rPr>
        <w:t>A tanulók fizikai állapotának é</w:t>
      </w:r>
      <w:r w:rsidR="00B66BE3" w:rsidRPr="00E13FB2">
        <w:rPr>
          <w:rFonts w:ascii="Times New Roman" w:hAnsi="Times New Roman"/>
          <w:b/>
          <w:sz w:val="24"/>
          <w:szCs w:val="24"/>
        </w:rPr>
        <w:t>s edzettségének vizsgálata</w:t>
      </w:r>
    </w:p>
    <w:p w:rsidR="00EC1A07" w:rsidRPr="00E13FB2" w:rsidRDefault="005B0817" w:rsidP="00EC1A0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4. január 8. és 2024. május 10.</w:t>
      </w:r>
      <w:r w:rsidR="00EC1A07" w:rsidRPr="00E13FB2">
        <w:rPr>
          <w:rFonts w:ascii="Times New Roman" w:hAnsi="Times New Roman"/>
          <w:b/>
        </w:rPr>
        <w:t xml:space="preserve"> között</w:t>
      </w:r>
    </w:p>
    <w:p w:rsidR="004535D3" w:rsidRDefault="00FF0E60" w:rsidP="004535D3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3FB2">
        <w:rPr>
          <w:rFonts w:ascii="Times New Roman" w:hAnsi="Times New Roman"/>
          <w:sz w:val="24"/>
          <w:szCs w:val="24"/>
        </w:rPr>
        <w:t>A tanulók fizikai állapotának é</w:t>
      </w:r>
      <w:r w:rsidR="00A45FE6" w:rsidRPr="00E13FB2">
        <w:rPr>
          <w:rFonts w:ascii="Times New Roman" w:hAnsi="Times New Roman"/>
          <w:sz w:val="24"/>
          <w:szCs w:val="24"/>
        </w:rPr>
        <w:t>s edzettségének vizsgálati eredményének feltöltése:</w:t>
      </w:r>
      <w:r w:rsidR="00B66BE3" w:rsidRPr="00E13FB2">
        <w:rPr>
          <w:rFonts w:ascii="Times New Roman" w:hAnsi="Times New Roman"/>
          <w:sz w:val="24"/>
          <w:szCs w:val="24"/>
        </w:rPr>
        <w:t xml:space="preserve"> </w:t>
      </w:r>
      <w:r w:rsidR="007B731D">
        <w:rPr>
          <w:rFonts w:ascii="Times New Roman" w:hAnsi="Times New Roman"/>
          <w:sz w:val="24"/>
          <w:szCs w:val="24"/>
        </w:rPr>
        <w:t xml:space="preserve">2024. </w:t>
      </w:r>
      <w:r w:rsidR="004535D3">
        <w:rPr>
          <w:rFonts w:ascii="Times New Roman" w:hAnsi="Times New Roman"/>
          <w:sz w:val="24"/>
          <w:szCs w:val="24"/>
        </w:rPr>
        <w:t>május 31-ig</w:t>
      </w:r>
      <w:r w:rsidR="007B731D">
        <w:rPr>
          <w:rFonts w:ascii="Times New Roman" w:hAnsi="Times New Roman"/>
          <w:sz w:val="24"/>
          <w:szCs w:val="24"/>
        </w:rPr>
        <w:t xml:space="preserve"> a</w:t>
      </w:r>
      <w:r w:rsidR="00EC1A07" w:rsidRPr="00E13FB2">
        <w:rPr>
          <w:rFonts w:ascii="Times New Roman" w:hAnsi="Times New Roman"/>
          <w:sz w:val="24"/>
          <w:szCs w:val="24"/>
        </w:rPr>
        <w:t xml:space="preserve"> </w:t>
      </w:r>
      <w:r w:rsidR="003C7A44" w:rsidRPr="00E13FB2">
        <w:rPr>
          <w:rFonts w:ascii="Times New Roman" w:hAnsi="Times New Roman"/>
          <w:sz w:val="24"/>
          <w:szCs w:val="24"/>
        </w:rPr>
        <w:t>NETFIT rendszerben.</w:t>
      </w:r>
    </w:p>
    <w:p w:rsidR="004535D3" w:rsidRDefault="004535D3" w:rsidP="004535D3">
      <w:pPr>
        <w:spacing w:line="360" w:lineRule="auto"/>
        <w:jc w:val="both"/>
      </w:pPr>
    </w:p>
    <w:p w:rsidR="004535D3" w:rsidRDefault="004535D3" w:rsidP="004535D3">
      <w:pPr>
        <w:spacing w:line="360" w:lineRule="auto"/>
        <w:jc w:val="both"/>
      </w:pPr>
    </w:p>
    <w:p w:rsidR="004535D3" w:rsidRDefault="004535D3" w:rsidP="004535D3">
      <w:pPr>
        <w:spacing w:line="360" w:lineRule="auto"/>
        <w:jc w:val="both"/>
      </w:pPr>
    </w:p>
    <w:p w:rsidR="004535D3" w:rsidRDefault="004535D3" w:rsidP="004535D3">
      <w:pPr>
        <w:spacing w:line="360" w:lineRule="auto"/>
        <w:jc w:val="both"/>
      </w:pPr>
    </w:p>
    <w:p w:rsidR="00910D0E" w:rsidRDefault="00910D0E" w:rsidP="004535D3">
      <w:pPr>
        <w:spacing w:line="360" w:lineRule="auto"/>
        <w:jc w:val="both"/>
      </w:pPr>
    </w:p>
    <w:p w:rsidR="004535D3" w:rsidRPr="004535D3" w:rsidRDefault="004535D3" w:rsidP="004535D3">
      <w:pPr>
        <w:spacing w:line="360" w:lineRule="auto"/>
        <w:jc w:val="both"/>
      </w:pPr>
    </w:p>
    <w:p w:rsidR="00F040C6" w:rsidRPr="001F7E32" w:rsidRDefault="006F50B0" w:rsidP="00F040C6">
      <w:pPr>
        <w:spacing w:before="120" w:line="360" w:lineRule="auto"/>
        <w:jc w:val="both"/>
        <w:rPr>
          <w:b/>
          <w:color w:val="000000" w:themeColor="text1"/>
        </w:rPr>
      </w:pPr>
      <w:r w:rsidRPr="001F7E32">
        <w:rPr>
          <w:b/>
          <w:color w:val="000000" w:themeColor="text1"/>
        </w:rPr>
        <w:lastRenderedPageBreak/>
        <w:t>Szülői értekezletek és fogadóórák:</w:t>
      </w:r>
    </w:p>
    <w:p w:rsidR="006F50B0" w:rsidRPr="001F7E32" w:rsidRDefault="002E0739" w:rsidP="006F50B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23. szeptember 13. (szerda)</w:t>
      </w:r>
      <w:r w:rsidR="003313E0" w:rsidRPr="001F7E32">
        <w:rPr>
          <w:color w:val="000000" w:themeColor="text1"/>
        </w:rPr>
        <w:tab/>
      </w:r>
      <w:r w:rsidR="006F50B0" w:rsidRPr="001F7E32">
        <w:rPr>
          <w:color w:val="000000" w:themeColor="text1"/>
        </w:rPr>
        <w:t>16 óra 30 perc szülői értekezlet</w:t>
      </w:r>
    </w:p>
    <w:p w:rsidR="006F50B0" w:rsidRPr="001F7E32" w:rsidRDefault="002E0739" w:rsidP="006F50B0">
      <w:pPr>
        <w:spacing w:line="360" w:lineRule="auto"/>
        <w:ind w:left="3540" w:hanging="3540"/>
        <w:jc w:val="both"/>
        <w:rPr>
          <w:color w:val="000000" w:themeColor="text1"/>
        </w:rPr>
      </w:pPr>
      <w:r>
        <w:rPr>
          <w:color w:val="000000" w:themeColor="text1"/>
        </w:rPr>
        <w:t>2023</w:t>
      </w:r>
      <w:r w:rsidR="006F50B0" w:rsidRPr="001F7E32">
        <w:rPr>
          <w:color w:val="000000" w:themeColor="text1"/>
        </w:rPr>
        <w:t>. november 1</w:t>
      </w:r>
      <w:r>
        <w:rPr>
          <w:color w:val="000000" w:themeColor="text1"/>
        </w:rPr>
        <w:t>5</w:t>
      </w:r>
      <w:r w:rsidR="006F50B0" w:rsidRPr="001F7E32">
        <w:rPr>
          <w:color w:val="000000" w:themeColor="text1"/>
        </w:rPr>
        <w:t xml:space="preserve">. </w:t>
      </w:r>
      <w:r w:rsidR="00423A57" w:rsidRPr="001F7E32">
        <w:rPr>
          <w:color w:val="000000" w:themeColor="text1"/>
        </w:rPr>
        <w:t>(</w:t>
      </w:r>
      <w:r w:rsidR="003313E0" w:rsidRPr="001F7E32">
        <w:rPr>
          <w:color w:val="000000" w:themeColor="text1"/>
        </w:rPr>
        <w:t>szerda</w:t>
      </w:r>
      <w:r w:rsidR="00423A57" w:rsidRPr="001F7E32">
        <w:rPr>
          <w:color w:val="000000" w:themeColor="text1"/>
        </w:rPr>
        <w:t>)</w:t>
      </w:r>
      <w:r w:rsidR="006F50B0" w:rsidRPr="001F7E32">
        <w:rPr>
          <w:color w:val="000000" w:themeColor="text1"/>
        </w:rPr>
        <w:tab/>
        <w:t>16 óra 30 fogadóóra</w:t>
      </w:r>
    </w:p>
    <w:p w:rsidR="006F50B0" w:rsidRPr="001F7E32" w:rsidRDefault="006F50B0" w:rsidP="006F50B0">
      <w:pPr>
        <w:spacing w:line="360" w:lineRule="auto"/>
        <w:jc w:val="both"/>
        <w:rPr>
          <w:color w:val="000000" w:themeColor="text1"/>
        </w:rPr>
      </w:pPr>
      <w:r w:rsidRPr="001F7E32">
        <w:rPr>
          <w:color w:val="000000" w:themeColor="text1"/>
        </w:rPr>
        <w:t>20</w:t>
      </w:r>
      <w:r w:rsidR="002E0739">
        <w:rPr>
          <w:color w:val="000000" w:themeColor="text1"/>
        </w:rPr>
        <w:t>24</w:t>
      </w:r>
      <w:r w:rsidR="00380DDB" w:rsidRPr="001F7E32">
        <w:rPr>
          <w:color w:val="000000" w:themeColor="text1"/>
        </w:rPr>
        <w:t>. február 1</w:t>
      </w:r>
      <w:r w:rsidR="002E0739">
        <w:rPr>
          <w:color w:val="000000" w:themeColor="text1"/>
        </w:rPr>
        <w:t>4</w:t>
      </w:r>
      <w:r w:rsidRPr="001F7E32">
        <w:rPr>
          <w:color w:val="000000" w:themeColor="text1"/>
        </w:rPr>
        <w:t xml:space="preserve">. </w:t>
      </w:r>
      <w:r w:rsidR="00423A57" w:rsidRPr="001F7E32">
        <w:rPr>
          <w:color w:val="000000" w:themeColor="text1"/>
        </w:rPr>
        <w:t>(</w:t>
      </w:r>
      <w:r w:rsidR="003313E0" w:rsidRPr="001F7E32">
        <w:rPr>
          <w:color w:val="000000" w:themeColor="text1"/>
        </w:rPr>
        <w:t>szerda</w:t>
      </w:r>
      <w:r w:rsidR="00423A57" w:rsidRPr="001F7E32">
        <w:rPr>
          <w:color w:val="000000" w:themeColor="text1"/>
        </w:rPr>
        <w:t>)</w:t>
      </w:r>
      <w:r w:rsidRPr="001F7E32">
        <w:rPr>
          <w:color w:val="000000" w:themeColor="text1"/>
        </w:rPr>
        <w:tab/>
      </w:r>
      <w:r w:rsidRPr="001F7E32">
        <w:rPr>
          <w:color w:val="000000" w:themeColor="text1"/>
        </w:rPr>
        <w:tab/>
        <w:t>16 óra 30 perc szülői értekezlet és 17 órától fogadóóra</w:t>
      </w:r>
    </w:p>
    <w:p w:rsidR="006F50B0" w:rsidRPr="001F7E32" w:rsidRDefault="006F50B0" w:rsidP="006F50B0">
      <w:pPr>
        <w:spacing w:line="360" w:lineRule="auto"/>
        <w:ind w:left="3540" w:hanging="3540"/>
        <w:jc w:val="both"/>
        <w:rPr>
          <w:color w:val="000000" w:themeColor="text1"/>
        </w:rPr>
      </w:pPr>
      <w:r w:rsidRPr="00E13FB2">
        <w:t>20</w:t>
      </w:r>
      <w:r w:rsidR="002E0739">
        <w:t>24</w:t>
      </w:r>
      <w:r w:rsidRPr="00E13FB2">
        <w:t xml:space="preserve">. április </w:t>
      </w:r>
      <w:r w:rsidR="002E0739">
        <w:t>17</w:t>
      </w:r>
      <w:r w:rsidR="00E13FB2" w:rsidRPr="00E13FB2">
        <w:t>.</w:t>
      </w:r>
      <w:r w:rsidR="00423A57" w:rsidRPr="00E13FB2">
        <w:t>(</w:t>
      </w:r>
      <w:r w:rsidR="003313E0" w:rsidRPr="00E13FB2">
        <w:t>szerda</w:t>
      </w:r>
      <w:r w:rsidR="00995B02" w:rsidRPr="00E13FB2">
        <w:t>)</w:t>
      </w:r>
      <w:r w:rsidRPr="001F7E32">
        <w:rPr>
          <w:color w:val="000000" w:themeColor="text1"/>
        </w:rPr>
        <w:tab/>
        <w:t xml:space="preserve">16 óra 30 perc szülői értekezlet a végzős osztályoknak, </w:t>
      </w:r>
    </w:p>
    <w:p w:rsidR="006F50B0" w:rsidRPr="001F7E32" w:rsidRDefault="00F16773" w:rsidP="006F50B0">
      <w:pPr>
        <w:spacing w:line="360" w:lineRule="auto"/>
        <w:ind w:left="3540"/>
        <w:jc w:val="both"/>
        <w:rPr>
          <w:color w:val="000000" w:themeColor="text1"/>
        </w:rPr>
      </w:pPr>
      <w:r>
        <w:rPr>
          <w:color w:val="000000" w:themeColor="text1"/>
        </w:rPr>
        <w:t>17 órától fogadó</w:t>
      </w:r>
      <w:r w:rsidR="006F50B0" w:rsidRPr="001F7E32">
        <w:rPr>
          <w:color w:val="000000" w:themeColor="text1"/>
        </w:rPr>
        <w:t>óra mindenkinek</w:t>
      </w:r>
    </w:p>
    <w:p w:rsidR="0053543E" w:rsidRPr="001F7E32" w:rsidRDefault="0053543E" w:rsidP="006F50B0">
      <w:pPr>
        <w:spacing w:line="360" w:lineRule="auto"/>
        <w:ind w:left="3540"/>
        <w:jc w:val="both"/>
        <w:rPr>
          <w:color w:val="000000" w:themeColor="text1"/>
        </w:rPr>
      </w:pPr>
    </w:p>
    <w:p w:rsidR="006F50B0" w:rsidRDefault="006F50B0" w:rsidP="006F50B0">
      <w:pPr>
        <w:spacing w:before="120" w:line="360" w:lineRule="auto"/>
        <w:ind w:left="360"/>
        <w:jc w:val="both"/>
        <w:rPr>
          <w:b/>
          <w:color w:val="000000" w:themeColor="text1"/>
          <w:u w:val="single"/>
        </w:rPr>
      </w:pPr>
      <w:r w:rsidRPr="001F7E32">
        <w:rPr>
          <w:b/>
          <w:color w:val="000000" w:themeColor="text1"/>
          <w:u w:val="single"/>
        </w:rPr>
        <w:t xml:space="preserve">A témahetek megszervezése  </w:t>
      </w:r>
    </w:p>
    <w:p w:rsidR="00782288" w:rsidRPr="001F7E32" w:rsidRDefault="00782288" w:rsidP="00782288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E32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Magyar Diáksport Napja: </w:t>
      </w:r>
      <w:r w:rsidRPr="001F7E32">
        <w:rPr>
          <w:rFonts w:ascii="Times New Roman" w:hAnsi="Times New Roman"/>
          <w:bCs/>
          <w:iCs/>
          <w:color w:val="000000" w:themeColor="text1"/>
          <w:sz w:val="24"/>
          <w:szCs w:val="24"/>
        </w:rPr>
        <w:tab/>
      </w:r>
      <w:r w:rsidRPr="001F7E32">
        <w:rPr>
          <w:rFonts w:ascii="Times New Roman" w:hAnsi="Times New Roman"/>
          <w:bCs/>
          <w:iCs/>
          <w:color w:val="000000" w:themeColor="text1"/>
          <w:sz w:val="24"/>
          <w:szCs w:val="24"/>
        </w:rPr>
        <w:tab/>
      </w:r>
      <w:r w:rsidRPr="001F7E32">
        <w:rPr>
          <w:rFonts w:ascii="Times New Roman" w:hAnsi="Times New Roman"/>
          <w:bCs/>
          <w:iCs/>
          <w:color w:val="000000" w:themeColor="text1"/>
          <w:sz w:val="24"/>
          <w:szCs w:val="24"/>
        </w:rPr>
        <w:tab/>
      </w:r>
      <w:r w:rsidR="00E13FB2">
        <w:rPr>
          <w:rFonts w:ascii="Times New Roman" w:hAnsi="Times New Roman"/>
          <w:bCs/>
          <w:iCs/>
          <w:color w:val="000000" w:themeColor="text1"/>
          <w:sz w:val="24"/>
          <w:szCs w:val="24"/>
        </w:rPr>
        <w:tab/>
      </w:r>
      <w:r w:rsidR="00ED79AB">
        <w:rPr>
          <w:rFonts w:ascii="Times New Roman" w:hAnsi="Times New Roman"/>
          <w:bCs/>
          <w:iCs/>
          <w:sz w:val="24"/>
          <w:szCs w:val="24"/>
        </w:rPr>
        <w:t>2023. szeptember 29</w:t>
      </w:r>
      <w:r w:rsidRPr="00E13FB2">
        <w:rPr>
          <w:rFonts w:ascii="Times New Roman" w:hAnsi="Times New Roman"/>
          <w:bCs/>
          <w:iCs/>
          <w:sz w:val="24"/>
          <w:szCs w:val="24"/>
        </w:rPr>
        <w:t>.</w:t>
      </w:r>
    </w:p>
    <w:p w:rsidR="006F50B0" w:rsidRPr="001F7E32" w:rsidRDefault="006F50B0" w:rsidP="00066FEC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E32">
        <w:rPr>
          <w:rFonts w:ascii="Times New Roman" w:hAnsi="Times New Roman"/>
          <w:color w:val="000000" w:themeColor="text1"/>
          <w:sz w:val="24"/>
          <w:szCs w:val="24"/>
        </w:rPr>
        <w:t>„Pénz7” pénzügyi és vállalkozói témahét</w:t>
      </w:r>
      <w:r w:rsidR="00066FEC" w:rsidRPr="001F7E3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066FEC" w:rsidRPr="001F7E3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13FB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79AB">
        <w:rPr>
          <w:rFonts w:ascii="Times New Roman" w:hAnsi="Times New Roman"/>
          <w:color w:val="000000" w:themeColor="text1"/>
          <w:sz w:val="24"/>
          <w:szCs w:val="24"/>
        </w:rPr>
        <w:t>2024</w:t>
      </w:r>
      <w:r w:rsidR="00616B06">
        <w:rPr>
          <w:rFonts w:ascii="Times New Roman" w:hAnsi="Times New Roman"/>
          <w:color w:val="000000" w:themeColor="text1"/>
          <w:sz w:val="24"/>
          <w:szCs w:val="24"/>
        </w:rPr>
        <w:t xml:space="preserve">. március </w:t>
      </w:r>
      <w:r w:rsidR="006E2127">
        <w:rPr>
          <w:rFonts w:ascii="Times New Roman" w:hAnsi="Times New Roman"/>
          <w:color w:val="000000" w:themeColor="text1"/>
          <w:sz w:val="24"/>
          <w:szCs w:val="24"/>
        </w:rPr>
        <w:t>4 – 8.</w:t>
      </w:r>
    </w:p>
    <w:p w:rsidR="008609B6" w:rsidRPr="001F7E32" w:rsidRDefault="008609B6" w:rsidP="00066FEC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E32">
        <w:rPr>
          <w:rFonts w:ascii="Times New Roman" w:hAnsi="Times New Roman"/>
          <w:color w:val="000000" w:themeColor="text1"/>
          <w:sz w:val="24"/>
          <w:szCs w:val="24"/>
        </w:rPr>
        <w:t>Digitális témahét</w:t>
      </w:r>
      <w:r w:rsidR="000026F8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66FEC" w:rsidRPr="001F7E3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66FEC" w:rsidRPr="001F7E3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66FEC" w:rsidRPr="001F7E3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66FEC" w:rsidRPr="001F7E3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13FB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16B06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ED79A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97449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2127">
        <w:rPr>
          <w:rFonts w:ascii="Times New Roman" w:hAnsi="Times New Roman"/>
          <w:color w:val="000000" w:themeColor="text1"/>
          <w:sz w:val="24"/>
          <w:szCs w:val="24"/>
        </w:rPr>
        <w:t>április 8 – 12.</w:t>
      </w:r>
    </w:p>
    <w:p w:rsidR="006F50B0" w:rsidRPr="001F7E32" w:rsidRDefault="006F50B0" w:rsidP="00066FEC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E32">
        <w:rPr>
          <w:rFonts w:ascii="Times New Roman" w:hAnsi="Times New Roman"/>
          <w:color w:val="000000" w:themeColor="text1"/>
          <w:sz w:val="24"/>
          <w:szCs w:val="24"/>
        </w:rPr>
        <w:t>Fenntarthatósági témahét</w:t>
      </w:r>
      <w:r w:rsidR="000026F8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66FEC" w:rsidRPr="001F7E3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66FEC" w:rsidRPr="001F7E3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66FEC" w:rsidRPr="001F7E3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13FB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79AB">
        <w:rPr>
          <w:rFonts w:ascii="Times New Roman" w:hAnsi="Times New Roman"/>
          <w:color w:val="000000" w:themeColor="text1"/>
          <w:sz w:val="24"/>
          <w:szCs w:val="24"/>
        </w:rPr>
        <w:t>2024</w:t>
      </w:r>
      <w:r w:rsidR="00616B06">
        <w:rPr>
          <w:rFonts w:ascii="Times New Roman" w:hAnsi="Times New Roman"/>
          <w:color w:val="000000" w:themeColor="text1"/>
          <w:sz w:val="24"/>
          <w:szCs w:val="24"/>
        </w:rPr>
        <w:t xml:space="preserve">. április </w:t>
      </w:r>
      <w:r w:rsidR="006E2127">
        <w:rPr>
          <w:rFonts w:ascii="Times New Roman" w:hAnsi="Times New Roman"/>
          <w:color w:val="000000" w:themeColor="text1"/>
          <w:sz w:val="24"/>
          <w:szCs w:val="24"/>
        </w:rPr>
        <w:t>22 – 26.</w:t>
      </w:r>
    </w:p>
    <w:p w:rsidR="001D5CF5" w:rsidRDefault="001D5CF5" w:rsidP="008A4645">
      <w:pPr>
        <w:pStyle w:val="Listaszerbekezds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A1E" w:rsidRPr="001F7E32" w:rsidRDefault="000B3A1E" w:rsidP="008A4645">
      <w:pPr>
        <w:pStyle w:val="Listaszerbekezds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0B0" w:rsidRPr="001F7E32" w:rsidRDefault="00F040C6" w:rsidP="00F040C6">
      <w:pPr>
        <w:spacing w:before="120" w:line="360" w:lineRule="auto"/>
        <w:jc w:val="both"/>
        <w:rPr>
          <w:b/>
          <w:color w:val="000000" w:themeColor="text1"/>
          <w:u w:val="single"/>
        </w:rPr>
      </w:pPr>
      <w:r w:rsidRPr="001F7E32">
        <w:rPr>
          <w:b/>
          <w:color w:val="000000" w:themeColor="text1"/>
          <w:u w:val="single"/>
        </w:rPr>
        <w:t xml:space="preserve">Oktatói </w:t>
      </w:r>
      <w:r w:rsidR="006F50B0" w:rsidRPr="001F7E32">
        <w:rPr>
          <w:b/>
          <w:color w:val="000000" w:themeColor="text1"/>
          <w:u w:val="single"/>
        </w:rPr>
        <w:t>értekezletek:</w:t>
      </w:r>
    </w:p>
    <w:p w:rsidR="006F50B0" w:rsidRPr="001F7E32" w:rsidRDefault="00621DAB" w:rsidP="003C587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3</w:t>
      </w:r>
      <w:r w:rsidR="006F50B0" w:rsidRPr="001F7E32">
        <w:rPr>
          <w:rFonts w:ascii="Times New Roman" w:hAnsi="Times New Roman"/>
          <w:color w:val="000000" w:themeColor="text1"/>
          <w:sz w:val="24"/>
          <w:szCs w:val="24"/>
        </w:rPr>
        <w:t>. augusztus 2</w:t>
      </w:r>
      <w:r w:rsidR="00F040C6" w:rsidRPr="001F7E3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F50B0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szerda) </w:t>
      </w:r>
      <w:r w:rsidR="00E95550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9:00 </w:t>
      </w:r>
      <w:r w:rsidR="006F50B0" w:rsidRPr="001F7E32">
        <w:rPr>
          <w:rFonts w:ascii="Times New Roman" w:hAnsi="Times New Roman"/>
          <w:color w:val="000000" w:themeColor="text1"/>
          <w:sz w:val="24"/>
          <w:szCs w:val="24"/>
        </w:rPr>
        <w:t>alakuló</w:t>
      </w:r>
      <w:r w:rsidR="00F040C6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 értekezlet</w:t>
      </w:r>
    </w:p>
    <w:p w:rsidR="006F50B0" w:rsidRPr="001F7E32" w:rsidRDefault="00621DAB" w:rsidP="003C587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3</w:t>
      </w:r>
      <w:r w:rsidR="008671B0">
        <w:rPr>
          <w:rFonts w:ascii="Times New Roman" w:hAnsi="Times New Roman"/>
          <w:color w:val="000000" w:themeColor="text1"/>
          <w:sz w:val="24"/>
          <w:szCs w:val="24"/>
        </w:rPr>
        <w:t>. augusztus 30</w:t>
      </w:r>
      <w:r w:rsidR="006F50B0" w:rsidRPr="001F7E3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(szerda)</w:t>
      </w:r>
      <w:r w:rsidR="006F50B0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5550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8:00 </w:t>
      </w:r>
      <w:r w:rsidR="00F040C6" w:rsidRPr="001F7E32">
        <w:rPr>
          <w:rFonts w:ascii="Times New Roman" w:hAnsi="Times New Roman"/>
          <w:b/>
          <w:color w:val="000000" w:themeColor="text1"/>
          <w:sz w:val="24"/>
          <w:szCs w:val="24"/>
        </w:rPr>
        <w:t>tan</w:t>
      </w:r>
      <w:r w:rsidR="006F50B0" w:rsidRPr="001F7E32">
        <w:rPr>
          <w:rFonts w:ascii="Times New Roman" w:hAnsi="Times New Roman"/>
          <w:b/>
          <w:color w:val="000000" w:themeColor="text1"/>
          <w:sz w:val="24"/>
          <w:szCs w:val="24"/>
        </w:rPr>
        <w:t>évnyitó</w:t>
      </w:r>
      <w:r w:rsidR="00163E9B" w:rsidRPr="001F7E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értekezlet</w:t>
      </w:r>
    </w:p>
    <w:p w:rsidR="006F50B0" w:rsidRPr="001F7E32" w:rsidRDefault="006F50B0" w:rsidP="003C587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E3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609B6" w:rsidRPr="001F7E3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21DA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. január </w:t>
      </w:r>
      <w:r w:rsidR="00621DAB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1F7E3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95550" w:rsidRPr="001F7E32">
        <w:rPr>
          <w:rFonts w:ascii="Times New Roman" w:hAnsi="Times New Roman"/>
          <w:color w:val="000000" w:themeColor="text1"/>
          <w:sz w:val="24"/>
          <w:szCs w:val="24"/>
        </w:rPr>
        <w:t>(péntek</w:t>
      </w:r>
      <w:r w:rsidR="0070057C" w:rsidRPr="001F7E3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95550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 12:30</w:t>
      </w:r>
      <w:r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09B6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tájékoztató </w:t>
      </w:r>
      <w:r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és </w:t>
      </w:r>
      <w:r w:rsidR="008609B6" w:rsidRPr="001F7E32">
        <w:rPr>
          <w:rFonts w:ascii="Times New Roman" w:hAnsi="Times New Roman"/>
          <w:color w:val="000000" w:themeColor="text1"/>
          <w:sz w:val="24"/>
          <w:szCs w:val="24"/>
        </w:rPr>
        <w:t>osztályozó</w:t>
      </w:r>
      <w:r w:rsidR="00E95550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 értekezlet</w:t>
      </w:r>
    </w:p>
    <w:p w:rsidR="006F50B0" w:rsidRPr="001F7E32" w:rsidRDefault="006F50B0" w:rsidP="003C587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E3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21DAB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21DAB">
        <w:rPr>
          <w:rFonts w:ascii="Times New Roman" w:hAnsi="Times New Roman"/>
          <w:color w:val="000000" w:themeColor="text1"/>
          <w:sz w:val="24"/>
          <w:szCs w:val="24"/>
        </w:rPr>
        <w:t>január 31.</w:t>
      </w:r>
      <w:r w:rsidR="00E95550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057C" w:rsidRPr="001F7E3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D7869" w:rsidRPr="001F7E32">
        <w:rPr>
          <w:rFonts w:ascii="Times New Roman" w:hAnsi="Times New Roman"/>
          <w:color w:val="000000" w:themeColor="text1"/>
          <w:sz w:val="24"/>
          <w:szCs w:val="24"/>
        </w:rPr>
        <w:t>szerda</w:t>
      </w:r>
      <w:r w:rsidR="0070057C" w:rsidRPr="001F7E3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D7869" w:rsidRPr="001F7E32">
        <w:rPr>
          <w:rFonts w:ascii="Times New Roman" w:hAnsi="Times New Roman"/>
          <w:color w:val="000000" w:themeColor="text1"/>
          <w:sz w:val="24"/>
          <w:szCs w:val="24"/>
        </w:rPr>
        <w:t xml:space="preserve">12:30 </w:t>
      </w:r>
      <w:r w:rsidRPr="001F7E32">
        <w:rPr>
          <w:rFonts w:ascii="Times New Roman" w:hAnsi="Times New Roman"/>
          <w:b/>
          <w:color w:val="000000" w:themeColor="text1"/>
          <w:sz w:val="24"/>
          <w:szCs w:val="24"/>
        </w:rPr>
        <w:t>félévzáró</w:t>
      </w:r>
      <w:r w:rsidR="00E95550" w:rsidRPr="001F7E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értekezlet</w:t>
      </w:r>
    </w:p>
    <w:p w:rsidR="0070057C" w:rsidRPr="00E13FB2" w:rsidRDefault="00621DAB" w:rsidP="003C587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. április 30.</w:t>
      </w:r>
      <w:r w:rsidR="00E95550" w:rsidRPr="00E13FB2">
        <w:rPr>
          <w:rFonts w:ascii="Times New Roman" w:hAnsi="Times New Roman"/>
          <w:b/>
          <w:sz w:val="24"/>
          <w:szCs w:val="24"/>
        </w:rPr>
        <w:t xml:space="preserve"> </w:t>
      </w:r>
      <w:r w:rsidR="008D48DE" w:rsidRPr="00E13FB2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kedd</w:t>
      </w:r>
      <w:r w:rsidR="0070057C" w:rsidRPr="00E13FB2">
        <w:rPr>
          <w:rFonts w:ascii="Times New Roman" w:hAnsi="Times New Roman"/>
          <w:bCs/>
          <w:sz w:val="24"/>
          <w:szCs w:val="24"/>
        </w:rPr>
        <w:t>)</w:t>
      </w:r>
      <w:r w:rsidR="006F50B0" w:rsidRPr="00E13FB2">
        <w:rPr>
          <w:rFonts w:ascii="Times New Roman" w:hAnsi="Times New Roman"/>
          <w:b/>
          <w:sz w:val="24"/>
          <w:szCs w:val="24"/>
        </w:rPr>
        <w:t xml:space="preserve"> </w:t>
      </w:r>
      <w:r w:rsidR="008D7869" w:rsidRPr="00E13FB2">
        <w:rPr>
          <w:rFonts w:ascii="Times New Roman" w:hAnsi="Times New Roman"/>
          <w:sz w:val="24"/>
          <w:szCs w:val="24"/>
        </w:rPr>
        <w:t>12:30</w:t>
      </w:r>
      <w:r w:rsidR="008D7869" w:rsidRPr="00E13FB2">
        <w:rPr>
          <w:rFonts w:ascii="Times New Roman" w:hAnsi="Times New Roman"/>
          <w:b/>
          <w:sz w:val="24"/>
          <w:szCs w:val="24"/>
        </w:rPr>
        <w:t xml:space="preserve"> </w:t>
      </w:r>
      <w:r w:rsidR="006F50B0" w:rsidRPr="00E13FB2">
        <w:rPr>
          <w:rFonts w:ascii="Times New Roman" w:hAnsi="Times New Roman"/>
          <w:sz w:val="24"/>
          <w:szCs w:val="24"/>
        </w:rPr>
        <w:t>tájékoztató és</w:t>
      </w:r>
      <w:r w:rsidR="006F50B0" w:rsidRPr="00E13FB2">
        <w:rPr>
          <w:rFonts w:ascii="Times New Roman" w:hAnsi="Times New Roman"/>
          <w:b/>
          <w:sz w:val="24"/>
          <w:szCs w:val="24"/>
        </w:rPr>
        <w:t xml:space="preserve"> </w:t>
      </w:r>
      <w:r w:rsidR="008D7869" w:rsidRPr="00E13FB2">
        <w:rPr>
          <w:rFonts w:ascii="Times New Roman" w:hAnsi="Times New Roman"/>
          <w:sz w:val="24"/>
          <w:szCs w:val="24"/>
        </w:rPr>
        <w:t>végzős</w:t>
      </w:r>
      <w:r w:rsidR="008D7869" w:rsidRPr="00E13FB2">
        <w:rPr>
          <w:rFonts w:ascii="Times New Roman" w:hAnsi="Times New Roman"/>
          <w:b/>
          <w:sz w:val="24"/>
          <w:szCs w:val="24"/>
        </w:rPr>
        <w:t xml:space="preserve"> </w:t>
      </w:r>
      <w:r w:rsidR="006F50B0" w:rsidRPr="00E13FB2">
        <w:rPr>
          <w:rFonts w:ascii="Times New Roman" w:hAnsi="Times New Roman"/>
          <w:sz w:val="24"/>
          <w:szCs w:val="24"/>
        </w:rPr>
        <w:t xml:space="preserve">osztályozó </w:t>
      </w:r>
      <w:r w:rsidR="00E95550" w:rsidRPr="00E13FB2">
        <w:rPr>
          <w:rFonts w:ascii="Times New Roman" w:hAnsi="Times New Roman"/>
          <w:sz w:val="24"/>
          <w:szCs w:val="24"/>
        </w:rPr>
        <w:t>értekezlet</w:t>
      </w:r>
    </w:p>
    <w:p w:rsidR="006F50B0" w:rsidRPr="00E13FB2" w:rsidRDefault="002D0D53" w:rsidP="003C587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. június 10</w:t>
      </w:r>
      <w:r w:rsidR="006F50B0" w:rsidRPr="00E13FB2">
        <w:rPr>
          <w:rFonts w:ascii="Times New Roman" w:hAnsi="Times New Roman"/>
          <w:sz w:val="24"/>
          <w:szCs w:val="24"/>
        </w:rPr>
        <w:t xml:space="preserve">. </w:t>
      </w:r>
      <w:r w:rsidR="0070057C" w:rsidRPr="00E13FB2">
        <w:rPr>
          <w:rFonts w:ascii="Times New Roman" w:hAnsi="Times New Roman"/>
          <w:sz w:val="24"/>
          <w:szCs w:val="24"/>
        </w:rPr>
        <w:t>(</w:t>
      </w:r>
      <w:r w:rsidR="00F14A2B" w:rsidRPr="00E13FB2">
        <w:rPr>
          <w:rFonts w:ascii="Times New Roman" w:hAnsi="Times New Roman"/>
          <w:sz w:val="24"/>
          <w:szCs w:val="24"/>
        </w:rPr>
        <w:t>hétfő</w:t>
      </w:r>
      <w:r w:rsidR="0070057C" w:rsidRPr="00E13FB2">
        <w:rPr>
          <w:rFonts w:ascii="Times New Roman" w:hAnsi="Times New Roman"/>
          <w:sz w:val="24"/>
          <w:szCs w:val="24"/>
        </w:rPr>
        <w:t>)</w:t>
      </w:r>
      <w:r w:rsidR="00E95550" w:rsidRPr="00E13FB2">
        <w:rPr>
          <w:rFonts w:ascii="Times New Roman" w:hAnsi="Times New Roman"/>
          <w:sz w:val="24"/>
          <w:szCs w:val="24"/>
        </w:rPr>
        <w:t xml:space="preserve"> </w:t>
      </w:r>
      <w:r w:rsidR="00423A57" w:rsidRPr="00E13FB2">
        <w:rPr>
          <w:rFonts w:ascii="Times New Roman" w:hAnsi="Times New Roman"/>
          <w:sz w:val="24"/>
          <w:szCs w:val="24"/>
        </w:rPr>
        <w:t>12:3</w:t>
      </w:r>
      <w:r w:rsidR="008D7869" w:rsidRPr="00E13FB2">
        <w:rPr>
          <w:rFonts w:ascii="Times New Roman" w:hAnsi="Times New Roman"/>
          <w:sz w:val="24"/>
          <w:szCs w:val="24"/>
        </w:rPr>
        <w:t xml:space="preserve">0 </w:t>
      </w:r>
      <w:r w:rsidR="006F50B0" w:rsidRPr="00E13FB2">
        <w:rPr>
          <w:rFonts w:ascii="Times New Roman" w:hAnsi="Times New Roman"/>
          <w:sz w:val="24"/>
          <w:szCs w:val="24"/>
        </w:rPr>
        <w:t>tájékoztató és</w:t>
      </w:r>
      <w:r w:rsidR="006F50B0" w:rsidRPr="00E13FB2">
        <w:rPr>
          <w:rFonts w:ascii="Times New Roman" w:hAnsi="Times New Roman"/>
          <w:b/>
          <w:sz w:val="24"/>
          <w:szCs w:val="24"/>
        </w:rPr>
        <w:t xml:space="preserve"> </w:t>
      </w:r>
      <w:r w:rsidR="006F50B0" w:rsidRPr="00E13FB2">
        <w:rPr>
          <w:rFonts w:ascii="Times New Roman" w:hAnsi="Times New Roman"/>
          <w:sz w:val="24"/>
          <w:szCs w:val="24"/>
        </w:rPr>
        <w:t>osztályozó</w:t>
      </w:r>
      <w:r w:rsidR="008D7869" w:rsidRPr="00E13FB2">
        <w:rPr>
          <w:rFonts w:ascii="Times New Roman" w:hAnsi="Times New Roman"/>
          <w:sz w:val="24"/>
          <w:szCs w:val="24"/>
        </w:rPr>
        <w:t xml:space="preserve"> értekezlet</w:t>
      </w:r>
    </w:p>
    <w:p w:rsidR="003C5879" w:rsidRPr="00E13FB2" w:rsidRDefault="006F50B0" w:rsidP="003C587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3FB2">
        <w:rPr>
          <w:rFonts w:ascii="Times New Roman" w:hAnsi="Times New Roman"/>
          <w:sz w:val="24"/>
          <w:szCs w:val="24"/>
        </w:rPr>
        <w:t>20</w:t>
      </w:r>
      <w:r w:rsidR="002D0D53">
        <w:rPr>
          <w:rFonts w:ascii="Times New Roman" w:hAnsi="Times New Roman"/>
          <w:sz w:val="24"/>
          <w:szCs w:val="24"/>
        </w:rPr>
        <w:t>24</w:t>
      </w:r>
      <w:r w:rsidRPr="00E13FB2">
        <w:rPr>
          <w:rFonts w:ascii="Times New Roman" w:hAnsi="Times New Roman"/>
          <w:sz w:val="24"/>
          <w:szCs w:val="24"/>
        </w:rPr>
        <w:t>.</w:t>
      </w:r>
      <w:r w:rsidR="002D0D53">
        <w:rPr>
          <w:rFonts w:ascii="Times New Roman" w:hAnsi="Times New Roman"/>
          <w:sz w:val="24"/>
          <w:szCs w:val="24"/>
        </w:rPr>
        <w:t>július 1</w:t>
      </w:r>
      <w:r w:rsidRPr="00E13FB2">
        <w:rPr>
          <w:rFonts w:ascii="Times New Roman" w:hAnsi="Times New Roman"/>
          <w:sz w:val="24"/>
          <w:szCs w:val="24"/>
        </w:rPr>
        <w:t>.</w:t>
      </w:r>
      <w:r w:rsidR="008D7869" w:rsidRPr="00E13FB2">
        <w:rPr>
          <w:rFonts w:ascii="Times New Roman" w:hAnsi="Times New Roman"/>
          <w:sz w:val="24"/>
          <w:szCs w:val="24"/>
        </w:rPr>
        <w:t>(</w:t>
      </w:r>
      <w:r w:rsidR="002D0D53">
        <w:rPr>
          <w:rFonts w:ascii="Times New Roman" w:hAnsi="Times New Roman"/>
          <w:sz w:val="24"/>
          <w:szCs w:val="24"/>
        </w:rPr>
        <w:t>hétfő</w:t>
      </w:r>
      <w:r w:rsidR="0070057C" w:rsidRPr="00E13FB2">
        <w:rPr>
          <w:rFonts w:ascii="Times New Roman" w:hAnsi="Times New Roman"/>
          <w:sz w:val="24"/>
          <w:szCs w:val="24"/>
        </w:rPr>
        <w:t>)</w:t>
      </w:r>
      <w:r w:rsidRPr="00E13FB2">
        <w:rPr>
          <w:rFonts w:ascii="Times New Roman" w:hAnsi="Times New Roman"/>
          <w:b/>
          <w:sz w:val="24"/>
          <w:szCs w:val="24"/>
        </w:rPr>
        <w:t xml:space="preserve"> </w:t>
      </w:r>
      <w:r w:rsidR="00E95550" w:rsidRPr="00E13FB2">
        <w:rPr>
          <w:rFonts w:ascii="Times New Roman" w:hAnsi="Times New Roman"/>
          <w:b/>
          <w:sz w:val="24"/>
          <w:szCs w:val="24"/>
        </w:rPr>
        <w:t>tan</w:t>
      </w:r>
      <w:r w:rsidRPr="00E13FB2">
        <w:rPr>
          <w:rFonts w:ascii="Times New Roman" w:hAnsi="Times New Roman"/>
          <w:b/>
          <w:sz w:val="24"/>
          <w:szCs w:val="24"/>
        </w:rPr>
        <w:t>évzáró értekezlet</w:t>
      </w:r>
    </w:p>
    <w:p w:rsidR="00FA37EC" w:rsidRDefault="003C5879" w:rsidP="00A92700">
      <w:pPr>
        <w:pStyle w:val="Listaszerbekezds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E32">
        <w:rPr>
          <w:rFonts w:ascii="Times New Roman" w:hAnsi="Times New Roman"/>
          <w:color w:val="000000" w:themeColor="text1"/>
          <w:sz w:val="24"/>
          <w:szCs w:val="24"/>
        </w:rPr>
        <w:t>alkalmanként rendkívüli oktatói testületi/munkacsoport értekezlet</w:t>
      </w:r>
    </w:p>
    <w:p w:rsidR="00AC6D0F" w:rsidRPr="00AC6D0F" w:rsidRDefault="00AC6D0F" w:rsidP="00AC6D0F">
      <w:pPr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rövidítéseknél figyelni a Baksás tantermekre)</w:t>
      </w:r>
    </w:p>
    <w:p w:rsidR="00FA37EC" w:rsidRPr="001F7E32" w:rsidRDefault="00FA37EC">
      <w:pPr>
        <w:spacing w:after="200" w:line="276" w:lineRule="auto"/>
        <w:rPr>
          <w:rFonts w:eastAsia="Calibri"/>
          <w:color w:val="000000" w:themeColor="text1"/>
          <w:lang w:eastAsia="en-US"/>
        </w:rPr>
      </w:pPr>
      <w:r w:rsidRPr="001F7E32">
        <w:rPr>
          <w:color w:val="000000" w:themeColor="text1"/>
        </w:rPr>
        <w:br w:type="page"/>
      </w:r>
    </w:p>
    <w:p w:rsidR="006F50B0" w:rsidRPr="001F7E32" w:rsidRDefault="006F50B0" w:rsidP="00FA37EC">
      <w:pPr>
        <w:spacing w:before="120" w:line="360" w:lineRule="auto"/>
        <w:jc w:val="both"/>
        <w:rPr>
          <w:b/>
          <w:color w:val="000000" w:themeColor="text1"/>
          <w:u w:val="single"/>
        </w:rPr>
      </w:pPr>
      <w:r w:rsidRPr="001F7E32">
        <w:rPr>
          <w:b/>
          <w:color w:val="000000" w:themeColor="text1"/>
          <w:u w:val="single"/>
        </w:rPr>
        <w:lastRenderedPageBreak/>
        <w:t>Iskolai rendezvények, ünnepek:</w:t>
      </w:r>
    </w:p>
    <w:p w:rsidR="00A56419" w:rsidRPr="001F7E32" w:rsidRDefault="00D22507" w:rsidP="005D170A">
      <w:pPr>
        <w:spacing w:before="120"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23</w:t>
      </w:r>
      <w:r w:rsidR="00135C3E">
        <w:rPr>
          <w:color w:val="000000" w:themeColor="text1"/>
        </w:rPr>
        <w:t xml:space="preserve">. augusztus 23. </w:t>
      </w:r>
      <w:r>
        <w:rPr>
          <w:color w:val="000000" w:themeColor="text1"/>
        </w:rPr>
        <w:t xml:space="preserve">(szerda) </w:t>
      </w:r>
      <w:r w:rsidR="00135C3E">
        <w:rPr>
          <w:color w:val="000000" w:themeColor="text1"/>
        </w:rPr>
        <w:t>9:00 óra</w:t>
      </w:r>
      <w:r w:rsidR="00A56419" w:rsidRPr="001F7E32">
        <w:rPr>
          <w:color w:val="000000" w:themeColor="text1"/>
        </w:rPr>
        <w:t xml:space="preserve"> </w:t>
      </w:r>
      <w:r w:rsidR="00A56419" w:rsidRPr="001F7E32">
        <w:rPr>
          <w:color w:val="000000" w:themeColor="text1"/>
        </w:rPr>
        <w:tab/>
        <w:t>Alakuló értekezlet (</w:t>
      </w:r>
      <w:r w:rsidR="00135C3E">
        <w:rPr>
          <w:color w:val="000000" w:themeColor="text1"/>
        </w:rPr>
        <w:t xml:space="preserve">az </w:t>
      </w:r>
      <w:r w:rsidR="00A56419" w:rsidRPr="001F7E32">
        <w:rPr>
          <w:color w:val="000000" w:themeColor="text1"/>
        </w:rPr>
        <w:t>Aulában)</w:t>
      </w:r>
    </w:p>
    <w:p w:rsidR="00A56419" w:rsidRPr="001F7E32" w:rsidRDefault="006D722A" w:rsidP="005D170A">
      <w:pPr>
        <w:spacing w:before="120"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2</w:t>
      </w:r>
      <w:r w:rsidR="00D22507">
        <w:rPr>
          <w:color w:val="000000" w:themeColor="text1"/>
        </w:rPr>
        <w:t>3.augusztus 24</w:t>
      </w:r>
      <w:r w:rsidR="00135C3E">
        <w:rPr>
          <w:color w:val="000000" w:themeColor="text1"/>
        </w:rPr>
        <w:t xml:space="preserve">. </w:t>
      </w:r>
      <w:r w:rsidR="00D22507">
        <w:rPr>
          <w:color w:val="000000" w:themeColor="text1"/>
        </w:rPr>
        <w:t xml:space="preserve">(csütörtök) </w:t>
      </w:r>
      <w:r w:rsidR="00135C3E">
        <w:rPr>
          <w:color w:val="000000" w:themeColor="text1"/>
        </w:rPr>
        <w:t xml:space="preserve">8:00 </w:t>
      </w:r>
      <w:r w:rsidR="00D22507">
        <w:rPr>
          <w:color w:val="000000" w:themeColor="text1"/>
        </w:rPr>
        <w:t>óra</w:t>
      </w:r>
      <w:r w:rsidR="00D22507">
        <w:rPr>
          <w:color w:val="000000" w:themeColor="text1"/>
        </w:rPr>
        <w:tab/>
      </w:r>
      <w:r w:rsidR="00A56419" w:rsidRPr="001F7E32">
        <w:rPr>
          <w:color w:val="000000" w:themeColor="text1"/>
        </w:rPr>
        <w:t>Javítóvizsgák</w:t>
      </w:r>
    </w:p>
    <w:p w:rsidR="00A56419" w:rsidRPr="00AC5270" w:rsidRDefault="00910D0E" w:rsidP="005D170A">
      <w:pPr>
        <w:spacing w:after="120" w:line="360" w:lineRule="auto"/>
        <w:jc w:val="both"/>
        <w:rPr>
          <w:color w:val="000000"/>
        </w:rPr>
      </w:pPr>
      <w:r>
        <w:rPr>
          <w:color w:val="000000" w:themeColor="text1"/>
        </w:rPr>
        <w:t>2023. augusztus 31</w:t>
      </w:r>
      <w:r w:rsidR="00A56419" w:rsidRPr="001F7E32">
        <w:rPr>
          <w:color w:val="000000" w:themeColor="text1"/>
        </w:rPr>
        <w:t xml:space="preserve">. </w:t>
      </w:r>
      <w:r w:rsidR="00D22507">
        <w:rPr>
          <w:color w:val="000000" w:themeColor="text1"/>
        </w:rPr>
        <w:t>(</w:t>
      </w:r>
      <w:r>
        <w:rPr>
          <w:color w:val="000000" w:themeColor="text1"/>
        </w:rPr>
        <w:t>csütörtök</w:t>
      </w:r>
      <w:r w:rsidR="00D22507">
        <w:rPr>
          <w:color w:val="000000" w:themeColor="text1"/>
        </w:rPr>
        <w:t>) 8:00 óra</w:t>
      </w:r>
      <w:r w:rsidR="00D22507">
        <w:rPr>
          <w:color w:val="000000" w:themeColor="text1"/>
        </w:rPr>
        <w:tab/>
      </w:r>
      <w:r w:rsidR="00A56419" w:rsidRPr="001F7E32">
        <w:rPr>
          <w:color w:val="000000"/>
        </w:rPr>
        <w:t>Tanévnyitó értekezlet</w:t>
      </w:r>
    </w:p>
    <w:p w:rsidR="006F50B0" w:rsidRPr="001F7E32" w:rsidRDefault="000C0AB4" w:rsidP="005D170A">
      <w:pPr>
        <w:tabs>
          <w:tab w:val="left" w:pos="4140"/>
        </w:tabs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23</w:t>
      </w:r>
      <w:r w:rsidR="006F50B0" w:rsidRPr="001F7E32">
        <w:rPr>
          <w:color w:val="000000" w:themeColor="text1"/>
        </w:rPr>
        <w:t>.</w:t>
      </w:r>
      <w:r w:rsidR="004B2B5C" w:rsidRPr="001F7E32">
        <w:rPr>
          <w:color w:val="000000" w:themeColor="text1"/>
        </w:rPr>
        <w:t>szeptember 1.</w:t>
      </w:r>
      <w:r w:rsidR="00A16300" w:rsidRPr="001F7E32">
        <w:rPr>
          <w:color w:val="000000" w:themeColor="text1"/>
        </w:rPr>
        <w:t>(</w:t>
      </w:r>
      <w:r>
        <w:rPr>
          <w:color w:val="000000" w:themeColor="text1"/>
        </w:rPr>
        <w:t>péntek</w:t>
      </w:r>
      <w:r w:rsidR="00A16300" w:rsidRPr="001F7E32">
        <w:rPr>
          <w:color w:val="000000" w:themeColor="text1"/>
        </w:rPr>
        <w:t>)</w:t>
      </w:r>
      <w:r w:rsidR="006F50B0" w:rsidRPr="001F7E32">
        <w:rPr>
          <w:color w:val="000000" w:themeColor="text1"/>
        </w:rPr>
        <w:t xml:space="preserve"> </w:t>
      </w:r>
      <w:r w:rsidR="00A16300" w:rsidRPr="001F7E32">
        <w:rPr>
          <w:color w:val="000000" w:themeColor="text1"/>
        </w:rPr>
        <w:t>8</w:t>
      </w:r>
      <w:r w:rsidR="006F50B0" w:rsidRPr="001F7E32">
        <w:rPr>
          <w:color w:val="000000" w:themeColor="text1"/>
        </w:rPr>
        <w:t>.00</w:t>
      </w:r>
      <w:r w:rsidR="00581570" w:rsidRPr="001F7E32">
        <w:rPr>
          <w:color w:val="000000" w:themeColor="text1"/>
        </w:rPr>
        <w:t xml:space="preserve"> óra</w:t>
      </w:r>
      <w:r w:rsidR="006F50B0" w:rsidRPr="001F7E32">
        <w:rPr>
          <w:color w:val="000000" w:themeColor="text1"/>
        </w:rPr>
        <w:tab/>
        <w:t xml:space="preserve">Tanévnyitó ünnepély </w:t>
      </w:r>
      <w:r w:rsidR="00A16300" w:rsidRPr="001F7E32">
        <w:rPr>
          <w:color w:val="000000" w:themeColor="text1"/>
        </w:rPr>
        <w:t>a 9. évfolyamosok számra</w:t>
      </w:r>
    </w:p>
    <w:p w:rsidR="008D57D2" w:rsidRDefault="006F50B0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</w:r>
      <w:r w:rsidRPr="001F7E32">
        <w:rPr>
          <w:color w:val="000000" w:themeColor="text1"/>
          <w:shd w:val="clear" w:color="auto" w:fill="FFFFFF"/>
        </w:rPr>
        <w:t>Felelős</w:t>
      </w:r>
      <w:r w:rsidRPr="001F7E32">
        <w:rPr>
          <w:color w:val="000000" w:themeColor="text1"/>
        </w:rPr>
        <w:t>:</w:t>
      </w:r>
      <w:r w:rsidR="00282555">
        <w:rPr>
          <w:color w:val="000000" w:themeColor="text1"/>
        </w:rPr>
        <w:t xml:space="preserve"> </w:t>
      </w:r>
      <w:r w:rsidR="000C0AB4">
        <w:rPr>
          <w:color w:val="000000" w:themeColor="text1"/>
        </w:rPr>
        <w:t>Ivicz Dávid</w:t>
      </w:r>
      <w:r w:rsidR="00282555">
        <w:rPr>
          <w:color w:val="000000" w:themeColor="text1"/>
        </w:rPr>
        <w:t xml:space="preserve"> </w:t>
      </w:r>
      <w:r w:rsidR="00A56419" w:rsidRPr="001F7E32">
        <w:rPr>
          <w:color w:val="000000" w:themeColor="text1"/>
        </w:rPr>
        <w:t>és a</w:t>
      </w:r>
      <w:r w:rsidR="00B53588" w:rsidRPr="001F7E32">
        <w:rPr>
          <w:color w:val="000000" w:themeColor="text1"/>
        </w:rPr>
        <w:t xml:space="preserve"> </w:t>
      </w:r>
      <w:r w:rsidR="000C0AB4">
        <w:rPr>
          <w:color w:val="000000" w:themeColor="text1"/>
        </w:rPr>
        <w:t>10.E</w:t>
      </w:r>
      <w:r w:rsidR="00B53588" w:rsidRPr="001F7E32">
        <w:rPr>
          <w:color w:val="000000" w:themeColor="text1"/>
        </w:rPr>
        <w:t xml:space="preserve"> </w:t>
      </w:r>
      <w:r w:rsidR="00A16300" w:rsidRPr="001F7E32">
        <w:rPr>
          <w:color w:val="000000" w:themeColor="text1"/>
        </w:rPr>
        <w:t>osztály</w:t>
      </w:r>
      <w:r w:rsidR="006E577D">
        <w:rPr>
          <w:color w:val="000000" w:themeColor="text1"/>
        </w:rPr>
        <w:t xml:space="preserve">, </w:t>
      </w:r>
      <w:r w:rsidR="000C0AB4">
        <w:rPr>
          <w:color w:val="000000" w:themeColor="text1"/>
        </w:rPr>
        <w:t>Bognár Éva és a 10.F osztály</w:t>
      </w:r>
    </w:p>
    <w:p w:rsidR="008D57D2" w:rsidRPr="001F7E32" w:rsidRDefault="00E22A17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3</w:t>
      </w:r>
      <w:r w:rsidR="00581570" w:rsidRPr="001F7E32">
        <w:rPr>
          <w:color w:val="000000" w:themeColor="text1"/>
        </w:rPr>
        <w:t>.szeptember 1.</w:t>
      </w:r>
      <w:r w:rsidR="008D57D2" w:rsidRPr="001F7E32">
        <w:rPr>
          <w:color w:val="000000" w:themeColor="text1"/>
        </w:rPr>
        <w:t xml:space="preserve"> </w:t>
      </w:r>
      <w:r w:rsidR="00A16300" w:rsidRPr="001F7E32">
        <w:rPr>
          <w:color w:val="000000" w:themeColor="text1"/>
        </w:rPr>
        <w:t>(</w:t>
      </w:r>
      <w:r>
        <w:rPr>
          <w:color w:val="000000" w:themeColor="text1"/>
        </w:rPr>
        <w:t>péntek</w:t>
      </w:r>
      <w:r w:rsidR="00A16300" w:rsidRPr="001F7E32">
        <w:rPr>
          <w:color w:val="000000" w:themeColor="text1"/>
        </w:rPr>
        <w:t>)</w:t>
      </w:r>
      <w:r w:rsidR="00135C3E">
        <w:rPr>
          <w:color w:val="000000" w:themeColor="text1"/>
        </w:rPr>
        <w:t xml:space="preserve"> </w:t>
      </w:r>
      <w:r w:rsidR="00A16300" w:rsidRPr="001F7E32">
        <w:rPr>
          <w:color w:val="000000" w:themeColor="text1"/>
        </w:rPr>
        <w:t>„A</w:t>
      </w:r>
      <w:r w:rsidR="008D57D2" w:rsidRPr="001F7E32">
        <w:rPr>
          <w:b/>
          <w:color w:val="000000" w:themeColor="text1"/>
        </w:rPr>
        <w:t>”</w:t>
      </w:r>
      <w:r w:rsidR="008D57D2" w:rsidRPr="001F7E32">
        <w:rPr>
          <w:color w:val="000000" w:themeColor="text1"/>
        </w:rPr>
        <w:t xml:space="preserve"> hét </w:t>
      </w:r>
      <w:r w:rsidR="008D57D2" w:rsidRPr="001F7E32">
        <w:rPr>
          <w:color w:val="000000" w:themeColor="text1"/>
        </w:rPr>
        <w:tab/>
        <w:t xml:space="preserve">Első tanítási nap (8.55-től 3 óra osztályfőnöki óra a </w:t>
      </w:r>
      <w:r w:rsidR="00312770" w:rsidRPr="001F7E32">
        <w:rPr>
          <w:color w:val="000000" w:themeColor="text1"/>
        </w:rPr>
        <w:t xml:space="preserve">9.és 10. évfolyam számra </w:t>
      </w:r>
      <w:r w:rsidR="008D57D2" w:rsidRPr="001F7E32">
        <w:rPr>
          <w:color w:val="000000" w:themeColor="text1"/>
        </w:rPr>
        <w:t xml:space="preserve">2-3-4. órában, majd </w:t>
      </w:r>
      <w:r w:rsidR="005756BB">
        <w:rPr>
          <w:color w:val="000000" w:themeColor="text1"/>
        </w:rPr>
        <w:t>a 11-12-13. évfolyamok számára 5-</w:t>
      </w:r>
      <w:r w:rsidR="00312770" w:rsidRPr="001F7E32">
        <w:rPr>
          <w:color w:val="000000" w:themeColor="text1"/>
        </w:rPr>
        <w:t>6</w:t>
      </w:r>
      <w:r w:rsidR="005756BB">
        <w:rPr>
          <w:color w:val="000000" w:themeColor="text1"/>
        </w:rPr>
        <w:t>-</w:t>
      </w:r>
      <w:r w:rsidR="00312770" w:rsidRPr="001F7E32">
        <w:rPr>
          <w:color w:val="000000" w:themeColor="text1"/>
        </w:rPr>
        <w:t>7. órában</w:t>
      </w:r>
      <w:r w:rsidR="008D57D2" w:rsidRPr="001F7E32">
        <w:rPr>
          <w:color w:val="000000" w:themeColor="text1"/>
        </w:rPr>
        <w:t>)</w:t>
      </w:r>
    </w:p>
    <w:p w:rsidR="006F50B0" w:rsidRDefault="00E22A17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3</w:t>
      </w:r>
      <w:r w:rsidR="00282555">
        <w:rPr>
          <w:color w:val="000000" w:themeColor="text1"/>
        </w:rPr>
        <w:t>. szeptember 5</w:t>
      </w:r>
      <w:r w:rsidR="006F50B0" w:rsidRPr="001F7E32">
        <w:rPr>
          <w:color w:val="000000" w:themeColor="text1"/>
        </w:rPr>
        <w:t>.</w:t>
      </w:r>
      <w:r w:rsidR="003C7A44" w:rsidRPr="001F7E32">
        <w:rPr>
          <w:color w:val="000000" w:themeColor="text1"/>
        </w:rPr>
        <w:t xml:space="preserve"> (</w:t>
      </w:r>
      <w:r>
        <w:rPr>
          <w:color w:val="000000" w:themeColor="text1"/>
        </w:rPr>
        <w:t>kedd</w:t>
      </w:r>
      <w:r w:rsidR="003C7A44" w:rsidRPr="001F7E32">
        <w:rPr>
          <w:color w:val="000000" w:themeColor="text1"/>
        </w:rPr>
        <w:t>)</w:t>
      </w:r>
      <w:r w:rsidR="006F50B0" w:rsidRPr="001F7E32">
        <w:rPr>
          <w:color w:val="000000" w:themeColor="text1"/>
        </w:rPr>
        <w:tab/>
        <w:t>Jelentkezési határidő az őszi érettségi vizsgákra</w:t>
      </w:r>
      <w:r w:rsidR="0015255E">
        <w:rPr>
          <w:color w:val="000000" w:themeColor="text1"/>
        </w:rPr>
        <w:t xml:space="preserve"> és a pótló szakmai vizsgákra </w:t>
      </w:r>
    </w:p>
    <w:p w:rsidR="00A23883" w:rsidRPr="00A23883" w:rsidRDefault="00E22A17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3</w:t>
      </w:r>
      <w:r w:rsidR="00910D0E">
        <w:rPr>
          <w:color w:val="000000" w:themeColor="text1"/>
        </w:rPr>
        <w:t>.szeptember 7</w:t>
      </w:r>
      <w:r w:rsidR="00A23883">
        <w:rPr>
          <w:color w:val="000000" w:themeColor="text1"/>
        </w:rPr>
        <w:t>.</w:t>
      </w:r>
      <w:r>
        <w:rPr>
          <w:color w:val="000000" w:themeColor="text1"/>
        </w:rPr>
        <w:t xml:space="preserve"> (</w:t>
      </w:r>
      <w:r w:rsidR="00910D0E">
        <w:rPr>
          <w:color w:val="000000" w:themeColor="text1"/>
        </w:rPr>
        <w:t>csütörtök</w:t>
      </w:r>
      <w:r>
        <w:rPr>
          <w:color w:val="000000" w:themeColor="text1"/>
        </w:rPr>
        <w:t>)</w:t>
      </w:r>
      <w:r w:rsidR="00A23883">
        <w:rPr>
          <w:color w:val="000000" w:themeColor="text1"/>
        </w:rPr>
        <w:tab/>
      </w:r>
      <w:r w:rsidR="00A23883" w:rsidRPr="00A23883">
        <w:rPr>
          <w:color w:val="000000" w:themeColor="text1"/>
        </w:rPr>
        <w:t>Munkatervek leadási határideje Felelősök: Team – vezetők</w:t>
      </w:r>
    </w:p>
    <w:p w:rsidR="00A23883" w:rsidRPr="001F7E32" w:rsidRDefault="00BD0725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3</w:t>
      </w:r>
      <w:r w:rsidR="00910D0E">
        <w:rPr>
          <w:color w:val="000000" w:themeColor="text1"/>
        </w:rPr>
        <w:t>. szeptember 11</w:t>
      </w:r>
      <w:r w:rsidR="00A23883" w:rsidRPr="00A23883">
        <w:rPr>
          <w:color w:val="000000" w:themeColor="text1"/>
        </w:rPr>
        <w:t>.</w:t>
      </w:r>
      <w:r>
        <w:rPr>
          <w:color w:val="000000" w:themeColor="text1"/>
        </w:rPr>
        <w:t xml:space="preserve"> (</w:t>
      </w:r>
      <w:r w:rsidR="00910D0E">
        <w:rPr>
          <w:color w:val="000000" w:themeColor="text1"/>
        </w:rPr>
        <w:t>hétfő</w:t>
      </w:r>
      <w:r>
        <w:rPr>
          <w:color w:val="000000" w:themeColor="text1"/>
        </w:rPr>
        <w:t>)</w:t>
      </w:r>
      <w:r w:rsidR="005D170A">
        <w:rPr>
          <w:color w:val="000000" w:themeColor="text1"/>
        </w:rPr>
        <w:tab/>
      </w:r>
      <w:r w:rsidR="00A23883" w:rsidRPr="00A23883">
        <w:rPr>
          <w:color w:val="000000" w:themeColor="text1"/>
        </w:rPr>
        <w:t>Tanmenetek leadási határideje ( tavalyi borítók aktualizálása, L:/ -ra feltölteni)</w:t>
      </w:r>
      <w:r w:rsidR="00A23883">
        <w:rPr>
          <w:color w:val="000000" w:themeColor="text1"/>
        </w:rPr>
        <w:t xml:space="preserve"> Felelősök: Szabóné Horváth Mária , Team- vezetők</w:t>
      </w:r>
    </w:p>
    <w:p w:rsidR="006F50B0" w:rsidRDefault="006F50B0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>20</w:t>
      </w:r>
      <w:r w:rsidR="00BB50C3">
        <w:rPr>
          <w:color w:val="000000" w:themeColor="text1"/>
        </w:rPr>
        <w:t>23</w:t>
      </w:r>
      <w:r w:rsidRPr="001F7E32">
        <w:rPr>
          <w:color w:val="000000" w:themeColor="text1"/>
        </w:rPr>
        <w:t xml:space="preserve">. szeptember </w:t>
      </w:r>
      <w:r w:rsidR="00BB50C3">
        <w:rPr>
          <w:color w:val="000000" w:themeColor="text1"/>
        </w:rPr>
        <w:t>15</w:t>
      </w:r>
      <w:r w:rsidR="00C45A2D">
        <w:rPr>
          <w:color w:val="000000" w:themeColor="text1"/>
        </w:rPr>
        <w:t>.</w:t>
      </w:r>
      <w:r w:rsidR="00BB50C3">
        <w:rPr>
          <w:color w:val="000000" w:themeColor="text1"/>
        </w:rPr>
        <w:t xml:space="preserve"> (péntek)</w:t>
      </w:r>
      <w:r w:rsidRPr="001F7E32">
        <w:rPr>
          <w:color w:val="000000" w:themeColor="text1"/>
        </w:rPr>
        <w:tab/>
        <w:t>OKTV jelentkezések határideje</w:t>
      </w:r>
    </w:p>
    <w:p w:rsidR="00746648" w:rsidRPr="00E61FAB" w:rsidRDefault="00193271" w:rsidP="0011029A">
      <w:pPr>
        <w:tabs>
          <w:tab w:val="left" w:pos="4140"/>
        </w:tabs>
        <w:spacing w:line="360" w:lineRule="auto"/>
        <w:ind w:left="4140" w:hanging="4140"/>
        <w:jc w:val="both"/>
      </w:pPr>
      <w:r>
        <w:t>2023</w:t>
      </w:r>
      <w:r w:rsidR="00746648" w:rsidRPr="00E61FAB">
        <w:t>. szeptember első 3 hete</w:t>
      </w:r>
      <w:r w:rsidR="00746648" w:rsidRPr="00E61FAB">
        <w:tab/>
        <w:t>Bemeneti GINOP szakképző iskolai kompetenciamérés a 9. évfolyam számára</w:t>
      </w:r>
    </w:p>
    <w:p w:rsidR="006F50B0" w:rsidRDefault="006F50B0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 xml:space="preserve">Felelős: </w:t>
      </w:r>
      <w:r w:rsidR="00312770" w:rsidRPr="001F7E32">
        <w:rPr>
          <w:color w:val="000000" w:themeColor="text1"/>
        </w:rPr>
        <w:t>Szabóné Horváth Mária</w:t>
      </w:r>
    </w:p>
    <w:p w:rsidR="00CA7DA8" w:rsidRDefault="00CA7DA8" w:rsidP="005D170A">
      <w:pPr>
        <w:tabs>
          <w:tab w:val="left" w:pos="4140"/>
        </w:tabs>
        <w:spacing w:after="120" w:line="360" w:lineRule="auto"/>
        <w:ind w:left="4140" w:hanging="4140"/>
        <w:rPr>
          <w:color w:val="000000" w:themeColor="text1"/>
        </w:rPr>
      </w:pPr>
      <w:r>
        <w:rPr>
          <w:color w:val="000000" w:themeColor="text1"/>
        </w:rPr>
        <w:t>2023. szeptember 22. (péntek)</w:t>
      </w:r>
      <w:r>
        <w:rPr>
          <w:color w:val="000000" w:themeColor="text1"/>
        </w:rPr>
        <w:tab/>
        <w:t>Gólyabál</w:t>
      </w:r>
    </w:p>
    <w:p w:rsidR="00CA7DA8" w:rsidRPr="001F7E32" w:rsidRDefault="00CA7DA8" w:rsidP="005D170A">
      <w:pPr>
        <w:tabs>
          <w:tab w:val="left" w:pos="4140"/>
        </w:tabs>
        <w:spacing w:after="120" w:line="360" w:lineRule="auto"/>
        <w:ind w:left="4140" w:hanging="4140"/>
        <w:rPr>
          <w:color w:val="000000" w:themeColor="text1"/>
        </w:rPr>
      </w:pPr>
      <w:r>
        <w:rPr>
          <w:color w:val="000000" w:themeColor="text1"/>
        </w:rPr>
        <w:t>16:00 – 22:00</w:t>
      </w:r>
      <w:r>
        <w:rPr>
          <w:color w:val="000000" w:themeColor="text1"/>
        </w:rPr>
        <w:tab/>
        <w:t>Felelős: Lövészné Takács Eszter és a 9 –es osztályfőnökök, Nagyszokolyai Máté</w:t>
      </w:r>
    </w:p>
    <w:p w:rsidR="008E385D" w:rsidRDefault="006F50B0" w:rsidP="005D170A">
      <w:pPr>
        <w:tabs>
          <w:tab w:val="left" w:pos="4111"/>
        </w:tabs>
        <w:spacing w:after="120" w:line="360" w:lineRule="auto"/>
        <w:jc w:val="both"/>
        <w:rPr>
          <w:color w:val="000000" w:themeColor="text1"/>
        </w:rPr>
      </w:pPr>
      <w:r w:rsidRPr="00E61FAB">
        <w:t>20</w:t>
      </w:r>
      <w:r w:rsidR="00193271">
        <w:t>23</w:t>
      </w:r>
      <w:r w:rsidR="005756BB" w:rsidRPr="00E61FAB">
        <w:t xml:space="preserve">. szeptember </w:t>
      </w:r>
      <w:r w:rsidR="00193271">
        <w:t>29</w:t>
      </w:r>
      <w:r w:rsidRPr="00E61FAB">
        <w:t>.</w:t>
      </w:r>
      <w:r w:rsidR="00193271">
        <w:t xml:space="preserve"> (péntek)</w:t>
      </w:r>
      <w:r w:rsidRPr="001F7E32">
        <w:rPr>
          <w:color w:val="000000" w:themeColor="text1"/>
        </w:rPr>
        <w:tab/>
      </w:r>
      <w:r w:rsidR="004B2B5C" w:rsidRPr="001F7E32">
        <w:rPr>
          <w:color w:val="000000" w:themeColor="text1"/>
        </w:rPr>
        <w:t>Magyar Diáksport Napja</w:t>
      </w:r>
      <w:r w:rsidR="00E61FAB">
        <w:rPr>
          <w:color w:val="000000" w:themeColor="text1"/>
        </w:rPr>
        <w:t xml:space="preserve"> </w:t>
      </w:r>
      <w:r w:rsidR="00193271">
        <w:rPr>
          <w:color w:val="000000" w:themeColor="text1"/>
        </w:rPr>
        <w:t>6</w:t>
      </w:r>
      <w:r w:rsidR="00553C62">
        <w:rPr>
          <w:color w:val="000000" w:themeColor="text1"/>
        </w:rPr>
        <w:t>.</w:t>
      </w:r>
      <w:r w:rsidR="00193271">
        <w:rPr>
          <w:color w:val="000000" w:themeColor="text1"/>
        </w:rPr>
        <w:t xml:space="preserve"> </w:t>
      </w:r>
      <w:r w:rsidR="00A56419" w:rsidRPr="001F7E32">
        <w:rPr>
          <w:color w:val="000000" w:themeColor="text1"/>
        </w:rPr>
        <w:t>Krúdy Futófesztivál</w:t>
      </w:r>
      <w:r w:rsidR="00F03CF1">
        <w:rPr>
          <w:color w:val="000000" w:themeColor="text1"/>
        </w:rPr>
        <w:br/>
        <w:t xml:space="preserve">5. </w:t>
      </w:r>
      <w:r w:rsidR="00E61FAB">
        <w:rPr>
          <w:color w:val="000000" w:themeColor="text1"/>
        </w:rPr>
        <w:t>órában</w:t>
      </w:r>
      <w:r w:rsidR="008E385D">
        <w:rPr>
          <w:color w:val="000000" w:themeColor="text1"/>
        </w:rPr>
        <w:tab/>
      </w:r>
      <w:r w:rsidR="008E385D" w:rsidRPr="001F7E32">
        <w:rPr>
          <w:color w:val="000000" w:themeColor="text1"/>
        </w:rPr>
        <w:t>Felelős: Földing Ottó</w:t>
      </w:r>
    </w:p>
    <w:p w:rsidR="006F50B0" w:rsidRDefault="00F03CF1" w:rsidP="0011029A">
      <w:pPr>
        <w:tabs>
          <w:tab w:val="left" w:pos="4140"/>
        </w:tabs>
        <w:spacing w:line="360" w:lineRule="auto"/>
        <w:ind w:left="4140" w:hanging="4140"/>
        <w:rPr>
          <w:color w:val="000000" w:themeColor="text1"/>
        </w:rPr>
      </w:pPr>
      <w:r>
        <w:rPr>
          <w:color w:val="000000" w:themeColor="text1"/>
        </w:rPr>
        <w:t>2023. szeptember 30.</w:t>
      </w:r>
      <w:r w:rsidR="00E61FAB">
        <w:rPr>
          <w:color w:val="000000" w:themeColor="text1"/>
        </w:rPr>
        <w:t xml:space="preserve"> </w:t>
      </w:r>
      <w:r w:rsidR="00744EC3">
        <w:rPr>
          <w:color w:val="000000" w:themeColor="text1"/>
        </w:rPr>
        <w:t>(szombat)</w:t>
      </w:r>
      <w:r w:rsidR="002D4ACC">
        <w:rPr>
          <w:color w:val="000000" w:themeColor="text1"/>
        </w:rPr>
        <w:tab/>
        <w:t>Arrabona Futófesztivál</w:t>
      </w:r>
    </w:p>
    <w:p w:rsidR="00B57074" w:rsidRDefault="008849EC" w:rsidP="005D170A">
      <w:pPr>
        <w:tabs>
          <w:tab w:val="left" w:pos="4140"/>
        </w:tabs>
        <w:spacing w:after="120" w:line="360" w:lineRule="auto"/>
        <w:ind w:left="4140" w:hanging="4140"/>
        <w:rPr>
          <w:color w:val="000000" w:themeColor="text1"/>
        </w:rPr>
      </w:pPr>
      <w:r>
        <w:rPr>
          <w:color w:val="000000" w:themeColor="text1"/>
        </w:rPr>
        <w:tab/>
        <w:t>Felelős: Ávár Szilvia</w:t>
      </w:r>
    </w:p>
    <w:p w:rsidR="00A01ECD" w:rsidRDefault="00363C47" w:rsidP="005D170A">
      <w:pPr>
        <w:tabs>
          <w:tab w:val="left" w:pos="4140"/>
        </w:tabs>
        <w:spacing w:after="120" w:line="360" w:lineRule="auto"/>
        <w:ind w:left="4140" w:hanging="4140"/>
        <w:rPr>
          <w:color w:val="7030A0"/>
        </w:rPr>
      </w:pPr>
      <w:r w:rsidRPr="00363C47">
        <w:rPr>
          <w:color w:val="7030A0"/>
        </w:rPr>
        <w:t>2023. október 2. (hétfő) 6-7. óra</w:t>
      </w:r>
      <w:r w:rsidRPr="00363C47">
        <w:rPr>
          <w:color w:val="7030A0"/>
        </w:rPr>
        <w:tab/>
        <w:t>Zene Világnapja Baksa</w:t>
      </w:r>
    </w:p>
    <w:p w:rsidR="00282555" w:rsidRDefault="006F50B0" w:rsidP="00A01ECD">
      <w:pPr>
        <w:tabs>
          <w:tab w:val="left" w:pos="4140"/>
        </w:tabs>
        <w:spacing w:line="360" w:lineRule="auto"/>
        <w:jc w:val="both"/>
        <w:rPr>
          <w:color w:val="000000" w:themeColor="text1"/>
        </w:rPr>
      </w:pPr>
      <w:r w:rsidRPr="001F7E32">
        <w:rPr>
          <w:color w:val="000000" w:themeColor="text1"/>
        </w:rPr>
        <w:lastRenderedPageBreak/>
        <w:t>20</w:t>
      </w:r>
      <w:r w:rsidR="0038524E">
        <w:rPr>
          <w:color w:val="000000" w:themeColor="text1"/>
        </w:rPr>
        <w:t>23</w:t>
      </w:r>
      <w:r w:rsidRPr="001F7E32">
        <w:rPr>
          <w:color w:val="000000" w:themeColor="text1"/>
        </w:rPr>
        <w:t xml:space="preserve">. október </w:t>
      </w:r>
      <w:r w:rsidR="004B2B5C" w:rsidRPr="001F7E32">
        <w:rPr>
          <w:color w:val="000000" w:themeColor="text1"/>
        </w:rPr>
        <w:t>6</w:t>
      </w:r>
      <w:r w:rsidR="00922F2C" w:rsidRPr="001F7E32">
        <w:rPr>
          <w:color w:val="000000" w:themeColor="text1"/>
        </w:rPr>
        <w:t xml:space="preserve">. </w:t>
      </w:r>
      <w:r w:rsidR="00282555">
        <w:rPr>
          <w:color w:val="000000" w:themeColor="text1"/>
        </w:rPr>
        <w:t>(</w:t>
      </w:r>
      <w:r w:rsidR="0038524E">
        <w:rPr>
          <w:color w:val="000000" w:themeColor="text1"/>
        </w:rPr>
        <w:t>péntek</w:t>
      </w:r>
      <w:r w:rsidR="00282555">
        <w:rPr>
          <w:color w:val="000000" w:themeColor="text1"/>
        </w:rPr>
        <w:t>)</w:t>
      </w:r>
      <w:r w:rsidR="00A02263">
        <w:rPr>
          <w:color w:val="000000" w:themeColor="text1"/>
        </w:rPr>
        <w:tab/>
      </w:r>
      <w:r w:rsidR="00A02263" w:rsidRPr="001F7E32">
        <w:rPr>
          <w:color w:val="000000" w:themeColor="text1"/>
        </w:rPr>
        <w:t>Az Aradi Vértanúk emléknapja</w:t>
      </w:r>
    </w:p>
    <w:p w:rsidR="00A56419" w:rsidRPr="001F7E32" w:rsidRDefault="006F50B0" w:rsidP="00A01ECD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>nagyszünet</w:t>
      </w:r>
      <w:r w:rsidR="00B53588" w:rsidRPr="001F7E32">
        <w:rPr>
          <w:color w:val="000000" w:themeColor="text1"/>
        </w:rPr>
        <w:t xml:space="preserve"> </w:t>
      </w:r>
      <w:r w:rsidR="00A16300" w:rsidRPr="001F7E32">
        <w:rPr>
          <w:color w:val="000000" w:themeColor="text1"/>
        </w:rPr>
        <w:t>(Kopjafa)</w:t>
      </w:r>
      <w:r w:rsidR="00D73E6E" w:rsidRPr="00D73E6E">
        <w:rPr>
          <w:color w:val="000000" w:themeColor="text1"/>
        </w:rPr>
        <w:t xml:space="preserve"> </w:t>
      </w:r>
      <w:r w:rsidR="00D73E6E">
        <w:rPr>
          <w:color w:val="000000" w:themeColor="text1"/>
        </w:rPr>
        <w:tab/>
        <w:t>2023</w:t>
      </w:r>
      <w:r w:rsidR="00D73E6E" w:rsidRPr="001F7E32">
        <w:rPr>
          <w:color w:val="000000" w:themeColor="text1"/>
        </w:rPr>
        <w:t>. október 6. 12:25 óra (nagyszünetben)</w:t>
      </w:r>
      <w:r w:rsidR="00A56419" w:rsidRPr="001F7E32">
        <w:rPr>
          <w:color w:val="000000" w:themeColor="text1"/>
        </w:rPr>
        <w:t xml:space="preserve"> </w:t>
      </w:r>
    </w:p>
    <w:p w:rsidR="001D499D" w:rsidRDefault="00A56419" w:rsidP="00EC0B55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>Felelős:</w:t>
      </w:r>
      <w:r w:rsidR="001B4912">
        <w:rPr>
          <w:color w:val="000000" w:themeColor="text1"/>
        </w:rPr>
        <w:t xml:space="preserve"> Baloghné Biczó Edina, 11.I</w:t>
      </w:r>
    </w:p>
    <w:p w:rsidR="006F50B0" w:rsidRDefault="001D499D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7030A0"/>
        </w:rPr>
      </w:pPr>
      <w:r>
        <w:rPr>
          <w:color w:val="000000" w:themeColor="text1"/>
        </w:rPr>
        <w:tab/>
      </w:r>
      <w:r w:rsidR="00E61FAB" w:rsidRPr="00EC0B55">
        <w:rPr>
          <w:color w:val="7030A0"/>
        </w:rPr>
        <w:t>(</w:t>
      </w:r>
      <w:r w:rsidR="00A56419" w:rsidRPr="00EC0B55">
        <w:rPr>
          <w:color w:val="7030A0"/>
        </w:rPr>
        <w:t>Baksa 6.óra)</w:t>
      </w:r>
    </w:p>
    <w:p w:rsidR="00E371A4" w:rsidRPr="00EC0B55" w:rsidRDefault="00E371A4" w:rsidP="00E371A4">
      <w:pPr>
        <w:tabs>
          <w:tab w:val="left" w:pos="4140"/>
        </w:tabs>
        <w:spacing w:after="120" w:line="360" w:lineRule="auto"/>
        <w:ind w:left="4140" w:hanging="4140"/>
        <w:rPr>
          <w:color w:val="7030A0"/>
        </w:rPr>
      </w:pPr>
      <w:r>
        <w:rPr>
          <w:color w:val="7030A0"/>
        </w:rPr>
        <w:t>2023. október 13. (péntek)</w:t>
      </w:r>
      <w:r>
        <w:rPr>
          <w:color w:val="7030A0"/>
        </w:rPr>
        <w:tab/>
        <w:t>Tanítás nélküli munkanap Baksa</w:t>
      </w:r>
    </w:p>
    <w:p w:rsidR="00A3137F" w:rsidRDefault="0019462D" w:rsidP="005D170A">
      <w:pPr>
        <w:tabs>
          <w:tab w:val="left" w:pos="4140"/>
        </w:tabs>
        <w:spacing w:after="120" w:line="360" w:lineRule="auto"/>
        <w:ind w:left="4140" w:hanging="4140"/>
        <w:jc w:val="both"/>
      </w:pPr>
      <w:r>
        <w:t xml:space="preserve">2023. október – november </w:t>
      </w:r>
      <w:r>
        <w:tab/>
        <w:t>2023</w:t>
      </w:r>
      <w:r w:rsidR="00746648" w:rsidRPr="00E61FAB">
        <w:t>.</w:t>
      </w:r>
      <w:r w:rsidR="00A3137F" w:rsidRPr="00E61FAB">
        <w:t xml:space="preserve"> évi október-novemberi írásbeli érettségi vizsgaidőszak</w:t>
      </w:r>
    </w:p>
    <w:p w:rsidR="00D26477" w:rsidRPr="001F7E32" w:rsidRDefault="00D26477" w:rsidP="00D26477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t>2023. október 19. (csütörtök)</w:t>
      </w:r>
      <w:r w:rsidRPr="001F7E32">
        <w:rPr>
          <w:color w:val="000000" w:themeColor="text1"/>
        </w:rPr>
        <w:tab/>
        <w:t>Az ’56-os magya</w:t>
      </w:r>
      <w:r>
        <w:rPr>
          <w:color w:val="000000" w:themeColor="text1"/>
        </w:rPr>
        <w:t>r forradalom és szabadságharc 66</w:t>
      </w:r>
      <w:r w:rsidRPr="001F7E32">
        <w:rPr>
          <w:color w:val="000000" w:themeColor="text1"/>
        </w:rPr>
        <w:t>. évfordulójára rendezett ünnepség 6. órában</w:t>
      </w:r>
    </w:p>
    <w:p w:rsidR="00D26477" w:rsidRDefault="00D26477" w:rsidP="00D26477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</w:r>
      <w:r>
        <w:rPr>
          <w:color w:val="000000" w:themeColor="text1"/>
        </w:rPr>
        <w:t>Felelős: Verbók Boglárka, Tóth Henriette, 12.H</w:t>
      </w:r>
    </w:p>
    <w:p w:rsidR="00D26477" w:rsidRPr="00D26477" w:rsidRDefault="00D26477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7030A0"/>
        </w:rPr>
      </w:pPr>
      <w:r w:rsidRPr="00D26477">
        <w:rPr>
          <w:color w:val="7030A0"/>
        </w:rPr>
        <w:t>2023. október 20. (péntek)</w:t>
      </w:r>
      <w:r w:rsidRPr="00D26477">
        <w:rPr>
          <w:color w:val="7030A0"/>
        </w:rPr>
        <w:tab/>
        <w:t>Ünnepség</w:t>
      </w:r>
      <w:r w:rsidR="007D77B5">
        <w:rPr>
          <w:color w:val="7030A0"/>
        </w:rPr>
        <w:t xml:space="preserve"> Baksában</w:t>
      </w:r>
      <w:r w:rsidRPr="00D26477">
        <w:rPr>
          <w:color w:val="7030A0"/>
        </w:rPr>
        <w:t xml:space="preserve"> 6. óra</w:t>
      </w:r>
    </w:p>
    <w:p w:rsidR="003E402A" w:rsidRPr="001F7E32" w:rsidRDefault="00154563" w:rsidP="005D170A">
      <w:pPr>
        <w:tabs>
          <w:tab w:val="left" w:pos="4111"/>
        </w:tabs>
        <w:spacing w:after="120" w:line="360" w:lineRule="auto"/>
        <w:ind w:left="4110" w:hanging="4110"/>
        <w:jc w:val="both"/>
        <w:rPr>
          <w:color w:val="000000" w:themeColor="text1"/>
        </w:rPr>
      </w:pPr>
      <w:r>
        <w:rPr>
          <w:color w:val="000000" w:themeColor="text1"/>
        </w:rPr>
        <w:t xml:space="preserve">2023.október </w:t>
      </w:r>
      <w:r w:rsidR="000C48D1">
        <w:rPr>
          <w:color w:val="000000" w:themeColor="text1"/>
        </w:rPr>
        <w:t>20. (péntek)</w:t>
      </w:r>
      <w:r w:rsidR="003E402A" w:rsidRPr="001F7E32">
        <w:rPr>
          <w:color w:val="000000" w:themeColor="text1"/>
        </w:rPr>
        <w:tab/>
      </w:r>
      <w:r w:rsidR="00445D8F" w:rsidRPr="001F7E32">
        <w:rPr>
          <w:color w:val="000000" w:themeColor="text1"/>
        </w:rPr>
        <w:tab/>
      </w:r>
      <w:r w:rsidR="003E402A" w:rsidRPr="001F7E32">
        <w:rPr>
          <w:color w:val="000000" w:themeColor="text1"/>
        </w:rPr>
        <w:t>A</w:t>
      </w:r>
      <w:r w:rsidR="00445D8F" w:rsidRPr="001F7E32">
        <w:rPr>
          <w:color w:val="000000" w:themeColor="text1"/>
        </w:rPr>
        <w:t xml:space="preserve"> középfokú iskolák a középfokú intézmények felvételi információs rendszerében</w:t>
      </w:r>
      <w:r w:rsidR="003E402A" w:rsidRPr="001F7E32">
        <w:rPr>
          <w:color w:val="000000" w:themeColor="text1"/>
        </w:rPr>
        <w:t xml:space="preserve"> meghatározzák tanulmányi területeiket és rögzítik felvételi</w:t>
      </w:r>
      <w:r w:rsidR="00746648">
        <w:rPr>
          <w:color w:val="000000" w:themeColor="text1"/>
        </w:rPr>
        <w:t xml:space="preserve"> </w:t>
      </w:r>
      <w:r w:rsidR="00445D8F" w:rsidRPr="001F7E32">
        <w:rPr>
          <w:color w:val="000000" w:themeColor="text1"/>
        </w:rPr>
        <w:t>eljárásuk rendjét tartalmazó felvételi tájékoztatójukat</w:t>
      </w:r>
      <w:r w:rsidR="003E402A" w:rsidRPr="001F7E32">
        <w:rPr>
          <w:color w:val="000000" w:themeColor="text1"/>
        </w:rPr>
        <w:t xml:space="preserve"> </w:t>
      </w:r>
    </w:p>
    <w:p w:rsidR="00931C50" w:rsidRDefault="00D55E1F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E36C0A" w:themeColor="accent6" w:themeShade="BF"/>
        </w:rPr>
      </w:pPr>
      <w:r w:rsidRPr="001D499D">
        <w:rPr>
          <w:color w:val="E36C0A" w:themeColor="accent6" w:themeShade="BF"/>
        </w:rPr>
        <w:t>2023</w:t>
      </w:r>
      <w:r w:rsidR="001D499D" w:rsidRPr="001D499D">
        <w:rPr>
          <w:color w:val="E36C0A" w:themeColor="accent6" w:themeShade="BF"/>
        </w:rPr>
        <w:t xml:space="preserve">. október </w:t>
      </w:r>
      <w:r w:rsidR="00931C50" w:rsidRPr="001D499D">
        <w:rPr>
          <w:color w:val="E36C0A" w:themeColor="accent6" w:themeShade="BF"/>
        </w:rPr>
        <w:tab/>
        <w:t>DSD próbanyelvvizsga</w:t>
      </w:r>
    </w:p>
    <w:p w:rsidR="007D3D8A" w:rsidRDefault="007D3D8A" w:rsidP="00190FD3">
      <w:pPr>
        <w:tabs>
          <w:tab w:val="left" w:pos="4140"/>
        </w:tabs>
        <w:spacing w:line="360" w:lineRule="auto"/>
        <w:ind w:left="4140" w:hanging="4140"/>
        <w:jc w:val="both"/>
      </w:pPr>
      <w:r w:rsidRPr="007D3D8A">
        <w:t xml:space="preserve">2023.október 25. </w:t>
      </w:r>
      <w:r>
        <w:t>(szerda)</w:t>
      </w:r>
      <w:r>
        <w:tab/>
        <w:t xml:space="preserve">Diák-Diri sportvetélkedő </w:t>
      </w:r>
    </w:p>
    <w:p w:rsidR="007D3D8A" w:rsidRPr="007D3D8A" w:rsidRDefault="007D3D8A" w:rsidP="005D170A">
      <w:pPr>
        <w:tabs>
          <w:tab w:val="left" w:pos="4140"/>
        </w:tabs>
        <w:spacing w:after="120" w:line="360" w:lineRule="auto"/>
        <w:ind w:left="4140" w:hanging="4140"/>
        <w:jc w:val="both"/>
      </w:pPr>
      <w:r>
        <w:tab/>
        <w:t>Felelős: Földing Ottó</w:t>
      </w:r>
    </w:p>
    <w:p w:rsidR="00F16316" w:rsidRPr="00F16316" w:rsidRDefault="00D55E1F" w:rsidP="00190FD3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3. október 27. (péntek)</w:t>
      </w:r>
      <w:r w:rsidR="00F16316" w:rsidRPr="00F16316">
        <w:rPr>
          <w:color w:val="000000" w:themeColor="text1"/>
        </w:rPr>
        <w:tab/>
        <w:t>Diákdiri</w:t>
      </w:r>
    </w:p>
    <w:p w:rsidR="00F16316" w:rsidRPr="001F7E32" w:rsidRDefault="00F16316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D499D">
        <w:rPr>
          <w:color w:val="000000" w:themeColor="text1"/>
        </w:rPr>
        <w:t>16.00-22.00</w:t>
      </w:r>
      <w:r w:rsidRPr="00F16316">
        <w:rPr>
          <w:color w:val="000000" w:themeColor="text1"/>
        </w:rPr>
        <w:tab/>
        <w:t>Felelős: Nagyszokolyai Máté, a 9. évfolyam osztályfőnökei, DÖK</w:t>
      </w:r>
    </w:p>
    <w:p w:rsidR="00A3137F" w:rsidRPr="00F16316" w:rsidRDefault="00BE2448" w:rsidP="005D170A">
      <w:pPr>
        <w:tabs>
          <w:tab w:val="left" w:pos="4140"/>
        </w:tabs>
        <w:autoSpaceDE w:val="0"/>
        <w:autoSpaceDN w:val="0"/>
        <w:adjustRightInd w:val="0"/>
        <w:spacing w:after="120" w:line="360" w:lineRule="auto"/>
        <w:ind w:left="4140" w:hanging="4140"/>
        <w:jc w:val="both"/>
      </w:pPr>
      <w:r>
        <w:t>2023. október 27. (péntek)</w:t>
      </w:r>
      <w:r w:rsidR="00A3137F" w:rsidRPr="00F16316">
        <w:tab/>
        <w:t>Őszi szünet előtti utolsó tanítási nap</w:t>
      </w:r>
    </w:p>
    <w:p w:rsidR="006F50B0" w:rsidRPr="00F16316" w:rsidRDefault="00BE2448" w:rsidP="005D170A">
      <w:pPr>
        <w:tabs>
          <w:tab w:val="left" w:pos="4140"/>
        </w:tabs>
        <w:spacing w:after="120" w:line="360" w:lineRule="auto"/>
        <w:ind w:left="4140" w:hanging="4140"/>
        <w:jc w:val="both"/>
      </w:pPr>
      <w:r>
        <w:t>2023. október 30 – november 3.</w:t>
      </w:r>
      <w:r w:rsidR="00A3137F" w:rsidRPr="00F16316">
        <w:t xml:space="preserve"> </w:t>
      </w:r>
      <w:r w:rsidR="00A3137F" w:rsidRPr="00F16316">
        <w:tab/>
        <w:t>Ő</w:t>
      </w:r>
      <w:r w:rsidR="006F50B0" w:rsidRPr="00F16316">
        <w:t>szi szünet</w:t>
      </w:r>
    </w:p>
    <w:p w:rsidR="00DF0424" w:rsidRDefault="00BE2448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t>2023. november 6. (hétfő)</w:t>
      </w:r>
      <w:r w:rsidR="00DF0424" w:rsidRPr="001F7E32">
        <w:rPr>
          <w:color w:val="000000" w:themeColor="text1"/>
        </w:rPr>
        <w:tab/>
      </w:r>
      <w:r w:rsidR="00A3137F" w:rsidRPr="001F7E32">
        <w:rPr>
          <w:color w:val="000000" w:themeColor="text1"/>
        </w:rPr>
        <w:t>Őszi szünet utáni első tanítási nap</w:t>
      </w:r>
    </w:p>
    <w:p w:rsidR="006F50B0" w:rsidRPr="00A509F3" w:rsidRDefault="006F50B0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b/>
          <w:color w:val="7030A0"/>
        </w:rPr>
      </w:pPr>
      <w:r w:rsidRPr="00A509F3">
        <w:rPr>
          <w:color w:val="7030A0"/>
        </w:rPr>
        <w:t>20</w:t>
      </w:r>
      <w:r w:rsidR="00BE2448" w:rsidRPr="00A509F3">
        <w:rPr>
          <w:color w:val="7030A0"/>
        </w:rPr>
        <w:t>23</w:t>
      </w:r>
      <w:r w:rsidRPr="00A509F3">
        <w:rPr>
          <w:color w:val="7030A0"/>
        </w:rPr>
        <w:t xml:space="preserve">. </w:t>
      </w:r>
      <w:r w:rsidR="00180FFE" w:rsidRPr="00A509F3">
        <w:rPr>
          <w:color w:val="7030A0"/>
        </w:rPr>
        <w:t>november</w:t>
      </w:r>
      <w:r w:rsidR="008A43C3" w:rsidRPr="00A509F3">
        <w:rPr>
          <w:color w:val="7030A0"/>
        </w:rPr>
        <w:t xml:space="preserve"> 7. (kedd)</w:t>
      </w:r>
      <w:r w:rsidRPr="00A509F3">
        <w:rPr>
          <w:color w:val="7030A0"/>
        </w:rPr>
        <w:tab/>
        <w:t xml:space="preserve">Nyitott kapuk </w:t>
      </w:r>
      <w:r w:rsidR="00557305" w:rsidRPr="00A509F3">
        <w:rPr>
          <w:color w:val="7030A0"/>
        </w:rPr>
        <w:t>napja</w:t>
      </w:r>
      <w:r w:rsidR="00F16316" w:rsidRPr="00A509F3">
        <w:rPr>
          <w:color w:val="7030A0"/>
        </w:rPr>
        <w:t xml:space="preserve"> (Baksa)</w:t>
      </w:r>
    </w:p>
    <w:p w:rsidR="00931C50" w:rsidRPr="00931C50" w:rsidRDefault="00BE2448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2023. november </w:t>
      </w:r>
      <w:r w:rsidR="00931C50" w:rsidRPr="00931C50">
        <w:rPr>
          <w:color w:val="E36C0A" w:themeColor="accent6" w:themeShade="BF"/>
        </w:rPr>
        <w:tab/>
        <w:t>DSD II. Pilotprüfung</w:t>
      </w:r>
      <w:r w:rsidR="00931C50" w:rsidRPr="00931C50">
        <w:rPr>
          <w:color w:val="E36C0A" w:themeColor="accent6" w:themeShade="BF"/>
        </w:rPr>
        <w:tab/>
      </w:r>
    </w:p>
    <w:p w:rsidR="00931C50" w:rsidRPr="00931C50" w:rsidRDefault="00BE2448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E36C0A" w:themeColor="accent6" w:themeShade="BF"/>
        </w:rPr>
      </w:pPr>
      <w:r>
        <w:rPr>
          <w:color w:val="E36C0A" w:themeColor="accent6" w:themeShade="BF"/>
        </w:rPr>
        <w:tab/>
        <w:t>Felelős: Papp Ildikó</w:t>
      </w:r>
    </w:p>
    <w:p w:rsidR="00E0325A" w:rsidRPr="00FF5522" w:rsidRDefault="00E0325A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023</w:t>
      </w:r>
      <w:r w:rsidR="00FF5522">
        <w:rPr>
          <w:color w:val="000000" w:themeColor="text1"/>
        </w:rPr>
        <w:t>. november 8-9. (szerda-csütörtök)</w:t>
      </w:r>
      <w:r w:rsidR="006F50B0" w:rsidRPr="001F7E32">
        <w:rPr>
          <w:color w:val="000000" w:themeColor="text1"/>
        </w:rPr>
        <w:tab/>
      </w:r>
      <w:r w:rsidR="006F50B0" w:rsidRPr="001F7E32">
        <w:rPr>
          <w:b/>
          <w:color w:val="000000" w:themeColor="text1"/>
        </w:rPr>
        <w:t>Nyitott kapuk napja</w:t>
      </w:r>
      <w:r w:rsidR="006F50B0" w:rsidRPr="001F7E32">
        <w:rPr>
          <w:color w:val="000000" w:themeColor="text1"/>
        </w:rPr>
        <w:t xml:space="preserve"> </w:t>
      </w:r>
      <w:r w:rsidR="00A31D8F">
        <w:rPr>
          <w:color w:val="000000" w:themeColor="text1"/>
        </w:rPr>
        <w:t>Felelős:</w:t>
      </w:r>
      <w:r w:rsidR="00A31D8F" w:rsidRPr="00A31D8F">
        <w:rPr>
          <w:color w:val="000000" w:themeColor="text1"/>
        </w:rPr>
        <w:t xml:space="preserve"> </w:t>
      </w:r>
      <w:r w:rsidR="00A31D8F" w:rsidRPr="001F7E32">
        <w:rPr>
          <w:color w:val="000000" w:themeColor="text1"/>
        </w:rPr>
        <w:t>Baloghné Pálfi Edina, Szabó</w:t>
      </w:r>
      <w:r w:rsidR="006064D4">
        <w:rPr>
          <w:color w:val="000000" w:themeColor="text1"/>
        </w:rPr>
        <w:t>né Horváth Mária, Bella Ildikó,</w:t>
      </w:r>
      <w:r w:rsidR="006064D4">
        <w:rPr>
          <w:color w:val="000000" w:themeColor="text1"/>
        </w:rPr>
        <w:br/>
      </w:r>
      <w:r w:rsidR="00A31D8F">
        <w:rPr>
          <w:color w:val="000000" w:themeColor="text1"/>
        </w:rPr>
        <w:t xml:space="preserve">Gasparek Ildikó, </w:t>
      </w:r>
      <w:r w:rsidR="00A31D8F" w:rsidRPr="001F7E32">
        <w:rPr>
          <w:color w:val="000000" w:themeColor="text1"/>
        </w:rPr>
        <w:t>Bódis István</w:t>
      </w:r>
      <w:r w:rsidR="00A31D8F">
        <w:rPr>
          <w:color w:val="000000" w:themeColor="text1"/>
        </w:rPr>
        <w:t>.</w:t>
      </w:r>
    </w:p>
    <w:p w:rsidR="00A3137F" w:rsidRDefault="005809C0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t xml:space="preserve">2023. november </w:t>
      </w:r>
      <w:r>
        <w:rPr>
          <w:color w:val="000000" w:themeColor="text1"/>
        </w:rPr>
        <w:tab/>
        <w:t>2023</w:t>
      </w:r>
      <w:r w:rsidR="00165326" w:rsidRPr="001F7E32">
        <w:rPr>
          <w:color w:val="000000" w:themeColor="text1"/>
        </w:rPr>
        <w:t xml:space="preserve">. évi </w:t>
      </w:r>
      <w:r w:rsidR="00A31D8F">
        <w:rPr>
          <w:color w:val="000000" w:themeColor="text1"/>
        </w:rPr>
        <w:t xml:space="preserve">őszi </w:t>
      </w:r>
      <w:r w:rsidR="00A3137F" w:rsidRPr="001F7E32">
        <w:rPr>
          <w:color w:val="000000" w:themeColor="text1"/>
        </w:rPr>
        <w:t>szóbeli érettségi vizsgák</w:t>
      </w:r>
    </w:p>
    <w:p w:rsidR="00C45A2D" w:rsidRPr="001F7E32" w:rsidRDefault="005809C0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3. november 15. (szerda) 16:30</w:t>
      </w:r>
      <w:r w:rsidR="00C45A2D">
        <w:rPr>
          <w:color w:val="000000" w:themeColor="text1"/>
        </w:rPr>
        <w:tab/>
        <w:t>Fogadóóra</w:t>
      </w:r>
    </w:p>
    <w:p w:rsidR="00C76ECE" w:rsidRPr="001A4ACF" w:rsidRDefault="00627C29" w:rsidP="005D170A">
      <w:pPr>
        <w:tabs>
          <w:tab w:val="left" w:pos="4140"/>
        </w:tabs>
        <w:spacing w:after="120" w:line="360" w:lineRule="auto"/>
        <w:jc w:val="both"/>
        <w:rPr>
          <w:color w:val="7030A0"/>
        </w:rPr>
      </w:pPr>
      <w:r w:rsidRPr="001A4ACF">
        <w:rPr>
          <w:color w:val="7030A0"/>
        </w:rPr>
        <w:t>2023</w:t>
      </w:r>
      <w:r w:rsidR="00C76ECE" w:rsidRPr="001A4ACF">
        <w:rPr>
          <w:color w:val="7030A0"/>
        </w:rPr>
        <w:t>.november</w:t>
      </w:r>
      <w:r w:rsidR="0038084F" w:rsidRPr="001A4ACF">
        <w:rPr>
          <w:color w:val="7030A0"/>
        </w:rPr>
        <w:t xml:space="preserve"> 20-24.</w:t>
      </w:r>
      <w:r w:rsidR="00C76ECE" w:rsidRPr="001A4ACF">
        <w:rPr>
          <w:color w:val="7030A0"/>
        </w:rPr>
        <w:tab/>
        <w:t>Baksa Átrium</w:t>
      </w:r>
    </w:p>
    <w:p w:rsidR="00C00FE2" w:rsidRDefault="00627C29" w:rsidP="00C00FE2">
      <w:pPr>
        <w:tabs>
          <w:tab w:val="left" w:pos="4140"/>
        </w:tabs>
        <w:spacing w:line="360" w:lineRule="auto"/>
        <w:ind w:left="4248" w:hanging="4248"/>
        <w:jc w:val="both"/>
        <w:rPr>
          <w:color w:val="000000" w:themeColor="text1"/>
        </w:rPr>
      </w:pPr>
      <w:r w:rsidRPr="00AD1A4B">
        <w:rPr>
          <w:color w:val="000000" w:themeColor="text1"/>
        </w:rPr>
        <w:t>2023. november</w:t>
      </w:r>
      <w:r w:rsidR="00F16316" w:rsidRPr="00AD1A4B">
        <w:rPr>
          <w:color w:val="000000" w:themeColor="text1"/>
        </w:rPr>
        <w:t xml:space="preserve"> </w:t>
      </w:r>
      <w:r w:rsidR="001A4ACF">
        <w:rPr>
          <w:color w:val="000000" w:themeColor="text1"/>
        </w:rPr>
        <w:t>29. (szerda)</w:t>
      </w:r>
      <w:r w:rsidR="00C45A2D" w:rsidRPr="00AD1A4B">
        <w:rPr>
          <w:color w:val="000000" w:themeColor="text1"/>
        </w:rPr>
        <w:tab/>
        <w:t xml:space="preserve">Írásbeli DSD </w:t>
      </w:r>
      <w:r w:rsidR="005C5205" w:rsidRPr="00AD1A4B">
        <w:rPr>
          <w:color w:val="000000" w:themeColor="text1"/>
        </w:rPr>
        <w:t xml:space="preserve">II </w:t>
      </w:r>
      <w:r w:rsidR="00F16316" w:rsidRPr="00AD1A4B">
        <w:rPr>
          <w:color w:val="000000" w:themeColor="text1"/>
        </w:rPr>
        <w:t>Pilot</w:t>
      </w:r>
    </w:p>
    <w:p w:rsidR="0038084F" w:rsidRPr="00344F05" w:rsidRDefault="00C00FE2" w:rsidP="005D170A">
      <w:pPr>
        <w:tabs>
          <w:tab w:val="left" w:pos="4140"/>
        </w:tabs>
        <w:spacing w:after="120" w:line="360" w:lineRule="auto"/>
        <w:ind w:left="4248" w:hanging="4248"/>
        <w:jc w:val="both"/>
      </w:pPr>
      <w:r>
        <w:rPr>
          <w:color w:val="000000" w:themeColor="text1"/>
        </w:rPr>
        <w:tab/>
      </w:r>
      <w:r w:rsidR="00627C29" w:rsidRPr="00AD1A4B">
        <w:t>Felelős: Papp Ildikó</w:t>
      </w:r>
    </w:p>
    <w:p w:rsidR="00F16316" w:rsidRPr="00AD1A4B" w:rsidRDefault="00CB2052" w:rsidP="00C00FE2">
      <w:pPr>
        <w:tabs>
          <w:tab w:val="left" w:pos="4140"/>
        </w:tabs>
        <w:spacing w:line="360" w:lineRule="auto"/>
        <w:jc w:val="both"/>
      </w:pPr>
      <w:r w:rsidRPr="00AD1A4B">
        <w:t>2023</w:t>
      </w:r>
      <w:r w:rsidR="00C76ECE" w:rsidRPr="00AD1A4B">
        <w:t>. november</w:t>
      </w:r>
      <w:r w:rsidR="00C76ECE" w:rsidRPr="00AD1A4B">
        <w:tab/>
      </w:r>
      <w:r w:rsidR="00F16316" w:rsidRPr="00AD1A4B">
        <w:t xml:space="preserve">Szóbeli DSD II </w:t>
      </w:r>
    </w:p>
    <w:p w:rsidR="006E1E08" w:rsidRPr="00AD1A4B" w:rsidRDefault="00CB2052" w:rsidP="005D170A">
      <w:pPr>
        <w:tabs>
          <w:tab w:val="left" w:pos="4140"/>
        </w:tabs>
        <w:spacing w:after="120" w:line="360" w:lineRule="auto"/>
        <w:jc w:val="both"/>
      </w:pPr>
      <w:r w:rsidRPr="00AD1A4B">
        <w:tab/>
        <w:t>Felelős: Papp Ildikó</w:t>
      </w:r>
    </w:p>
    <w:p w:rsidR="0066164A" w:rsidRPr="00AD1A4B" w:rsidRDefault="00CB2052" w:rsidP="00C00FE2">
      <w:pPr>
        <w:tabs>
          <w:tab w:val="left" w:pos="4140"/>
        </w:tabs>
        <w:spacing w:line="360" w:lineRule="auto"/>
        <w:ind w:left="4140" w:hanging="4140"/>
        <w:jc w:val="both"/>
      </w:pPr>
      <w:r w:rsidRPr="00AD1A4B">
        <w:t>2023</w:t>
      </w:r>
      <w:r w:rsidR="0066164A" w:rsidRPr="00AD1A4B">
        <w:t>. december</w:t>
      </w:r>
      <w:r w:rsidR="0066164A" w:rsidRPr="00AD1A4B">
        <w:tab/>
      </w:r>
      <w:r w:rsidR="00C76ECE" w:rsidRPr="00AD1A4B">
        <w:t>Szóbeli DSD II</w:t>
      </w:r>
    </w:p>
    <w:p w:rsidR="0066164A" w:rsidRPr="00AD1A4B" w:rsidRDefault="00CB2052" w:rsidP="005D170A">
      <w:pPr>
        <w:tabs>
          <w:tab w:val="left" w:pos="4140"/>
        </w:tabs>
        <w:spacing w:after="120" w:line="360" w:lineRule="auto"/>
        <w:ind w:left="4140" w:hanging="4140"/>
        <w:jc w:val="both"/>
      </w:pPr>
      <w:r w:rsidRPr="00AD1A4B">
        <w:tab/>
        <w:t>Felelős: Papp Ildikó</w:t>
      </w:r>
    </w:p>
    <w:p w:rsidR="0066164A" w:rsidRPr="00AD1A4B" w:rsidRDefault="00FE43D8" w:rsidP="00C00FE2">
      <w:pPr>
        <w:tabs>
          <w:tab w:val="left" w:pos="4140"/>
        </w:tabs>
        <w:spacing w:line="360" w:lineRule="auto"/>
        <w:ind w:left="4140" w:hanging="4140"/>
        <w:jc w:val="both"/>
      </w:pPr>
      <w:r w:rsidRPr="00AD1A4B">
        <w:t>2023</w:t>
      </w:r>
      <w:r w:rsidR="0066164A" w:rsidRPr="00AD1A4B">
        <w:t>. december</w:t>
      </w:r>
      <w:r w:rsidR="0066164A" w:rsidRPr="00AD1A4B">
        <w:tab/>
      </w:r>
      <w:r w:rsidR="00C76ECE" w:rsidRPr="00AD1A4B">
        <w:t>Szóbeli DSD II</w:t>
      </w:r>
    </w:p>
    <w:p w:rsidR="00125EE7" w:rsidRDefault="00FE43D8" w:rsidP="005D170A">
      <w:pPr>
        <w:tabs>
          <w:tab w:val="left" w:pos="4140"/>
        </w:tabs>
        <w:spacing w:after="120" w:line="360" w:lineRule="auto"/>
        <w:ind w:left="4140" w:hanging="4140"/>
        <w:jc w:val="both"/>
      </w:pPr>
      <w:r w:rsidRPr="00AD1A4B">
        <w:tab/>
        <w:t>Felelős: Papp Ildikó</w:t>
      </w:r>
    </w:p>
    <w:p w:rsidR="00344F05" w:rsidRDefault="00344F05" w:rsidP="00C00FE2">
      <w:pPr>
        <w:tabs>
          <w:tab w:val="left" w:pos="4140"/>
        </w:tabs>
        <w:spacing w:line="360" w:lineRule="auto"/>
        <w:ind w:left="4140" w:hanging="4140"/>
        <w:jc w:val="both"/>
      </w:pPr>
      <w:r>
        <w:t>2023. december 6. (szerda)</w:t>
      </w:r>
      <w:r>
        <w:tab/>
        <w:t>Röplabda osztályok közötti bajnokság</w:t>
      </w:r>
    </w:p>
    <w:p w:rsidR="00344F05" w:rsidRPr="00F34462" w:rsidRDefault="00344F05" w:rsidP="005D170A">
      <w:pPr>
        <w:tabs>
          <w:tab w:val="left" w:pos="4140"/>
        </w:tabs>
        <w:spacing w:after="120" w:line="360" w:lineRule="auto"/>
        <w:ind w:left="4140" w:hanging="4140"/>
        <w:jc w:val="both"/>
      </w:pPr>
      <w:r>
        <w:tab/>
        <w:t>Felelős: Ávár Szilvia, Szilágyi József</w:t>
      </w:r>
    </w:p>
    <w:p w:rsidR="00F608F4" w:rsidRDefault="006E1E08" w:rsidP="00C00FE2">
      <w:pPr>
        <w:tabs>
          <w:tab w:val="left" w:pos="4140"/>
        </w:tabs>
        <w:spacing w:line="360" w:lineRule="auto"/>
        <w:ind w:left="4140" w:hanging="4140"/>
        <w:jc w:val="both"/>
        <w:rPr>
          <w:b/>
          <w:color w:val="000000" w:themeColor="text1"/>
        </w:rPr>
      </w:pPr>
      <w:r>
        <w:rPr>
          <w:color w:val="000000" w:themeColor="text1"/>
        </w:rPr>
        <w:t>2023. december 8. (péntek)</w:t>
      </w:r>
      <w:r w:rsidR="000B5AA2">
        <w:rPr>
          <w:color w:val="000000" w:themeColor="text1"/>
        </w:rPr>
        <w:tab/>
      </w:r>
      <w:r w:rsidR="00F608F4" w:rsidRPr="001F7E32">
        <w:rPr>
          <w:b/>
          <w:color w:val="000000" w:themeColor="text1"/>
        </w:rPr>
        <w:t>Szalagavató</w:t>
      </w:r>
      <w:r w:rsidR="00E707F0" w:rsidRPr="001F7E32">
        <w:rPr>
          <w:b/>
          <w:color w:val="000000" w:themeColor="text1"/>
        </w:rPr>
        <w:t xml:space="preserve"> ünnepség és bál</w:t>
      </w:r>
    </w:p>
    <w:p w:rsidR="006E1E08" w:rsidRPr="001F7E32" w:rsidRDefault="006E1E08" w:rsidP="00C00FE2">
      <w:pPr>
        <w:tabs>
          <w:tab w:val="left" w:pos="4140"/>
        </w:tabs>
        <w:spacing w:line="360" w:lineRule="auto"/>
        <w:ind w:left="4140" w:hanging="4140"/>
        <w:jc w:val="both"/>
        <w:rPr>
          <w:b/>
          <w:color w:val="000000" w:themeColor="text1"/>
        </w:rPr>
      </w:pPr>
      <w:r>
        <w:rPr>
          <w:color w:val="000000" w:themeColor="text1"/>
        </w:rPr>
        <w:tab/>
        <w:t>5 teljes tanóra kerül megtartásra</w:t>
      </w:r>
    </w:p>
    <w:p w:rsidR="0046213D" w:rsidRDefault="00E44E0D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b/>
          <w:color w:val="000000" w:themeColor="text1"/>
        </w:rPr>
        <w:tab/>
      </w:r>
      <w:r w:rsidRPr="001F7E32">
        <w:rPr>
          <w:color w:val="000000" w:themeColor="text1"/>
        </w:rPr>
        <w:t>Felelős: Baloghn</w:t>
      </w:r>
      <w:r w:rsidR="00E96112">
        <w:rPr>
          <w:color w:val="000000" w:themeColor="text1"/>
        </w:rPr>
        <w:t xml:space="preserve">é Pálfi Edina, Szabóné Horváth </w:t>
      </w:r>
      <w:r w:rsidRPr="001F7E32">
        <w:rPr>
          <w:color w:val="000000" w:themeColor="text1"/>
        </w:rPr>
        <w:t xml:space="preserve"> Mária, Bella Ildikó</w:t>
      </w:r>
      <w:r w:rsidR="001544E1">
        <w:rPr>
          <w:color w:val="000000" w:themeColor="text1"/>
        </w:rPr>
        <w:t>,</w:t>
      </w:r>
      <w:r w:rsidR="00E96112">
        <w:rPr>
          <w:color w:val="000000" w:themeColor="text1"/>
        </w:rPr>
        <w:t xml:space="preserve"> Bódis István és a  </w:t>
      </w:r>
      <w:r w:rsidRPr="001F7E32">
        <w:rPr>
          <w:color w:val="000000" w:themeColor="text1"/>
        </w:rPr>
        <w:t xml:space="preserve">szakmai munkaközösség, </w:t>
      </w:r>
      <w:r w:rsidR="00125EE7">
        <w:rPr>
          <w:color w:val="000000" w:themeColor="text1"/>
        </w:rPr>
        <w:t xml:space="preserve">Lövészné Takács </w:t>
      </w:r>
      <w:r w:rsidRPr="001F7E32">
        <w:rPr>
          <w:color w:val="000000" w:themeColor="text1"/>
        </w:rPr>
        <w:t xml:space="preserve"> Eszter, a végzős évfolyamok </w:t>
      </w:r>
    </w:p>
    <w:p w:rsidR="004D64CE" w:rsidRPr="004D64CE" w:rsidRDefault="004D64CE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7030A0"/>
        </w:rPr>
      </w:pPr>
      <w:r w:rsidRPr="004D64CE">
        <w:rPr>
          <w:color w:val="7030A0"/>
        </w:rPr>
        <w:t xml:space="preserve">2023. december 15. </w:t>
      </w:r>
      <w:r w:rsidR="00CC0582">
        <w:rPr>
          <w:color w:val="7030A0"/>
        </w:rPr>
        <w:t>(péntek)</w:t>
      </w:r>
      <w:r w:rsidRPr="004D64CE">
        <w:rPr>
          <w:color w:val="7030A0"/>
        </w:rPr>
        <w:tab/>
        <w:t>Tanítás nélküli munkanap Baksa</w:t>
      </w:r>
    </w:p>
    <w:p w:rsidR="006F50B0" w:rsidRPr="001F7E32" w:rsidRDefault="005023BA" w:rsidP="00631019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3. december 20. (szerda)</w:t>
      </w:r>
      <w:r w:rsidR="006F50B0" w:rsidRPr="001F7E32">
        <w:rPr>
          <w:color w:val="000000" w:themeColor="text1"/>
        </w:rPr>
        <w:tab/>
      </w:r>
      <w:r w:rsidR="00D80C26" w:rsidRPr="001F7E32">
        <w:rPr>
          <w:color w:val="000000" w:themeColor="text1"/>
        </w:rPr>
        <w:t xml:space="preserve">Az első 3 óra </w:t>
      </w:r>
      <w:r w:rsidR="00E96112">
        <w:rPr>
          <w:color w:val="000000" w:themeColor="text1"/>
        </w:rPr>
        <w:t xml:space="preserve">rendesen </w:t>
      </w:r>
      <w:r w:rsidR="00D80C26" w:rsidRPr="001F7E32">
        <w:rPr>
          <w:color w:val="000000" w:themeColor="text1"/>
        </w:rPr>
        <w:t xml:space="preserve">kerül megtatásra, utána </w:t>
      </w:r>
      <w:r w:rsidR="006F50B0" w:rsidRPr="001F7E32">
        <w:rPr>
          <w:color w:val="000000" w:themeColor="text1"/>
        </w:rPr>
        <w:t>Karácsonyi ünnepség</w:t>
      </w:r>
      <w:r w:rsidR="00E96112">
        <w:rPr>
          <w:color w:val="000000" w:themeColor="text1"/>
        </w:rPr>
        <w:t xml:space="preserve"> (11</w:t>
      </w:r>
      <w:r w:rsidR="00F34B69" w:rsidRPr="001F7E32">
        <w:rPr>
          <w:color w:val="000000" w:themeColor="text1"/>
        </w:rPr>
        <w:t>:00)</w:t>
      </w:r>
      <w:r w:rsidR="006F50B0" w:rsidRPr="001F7E32">
        <w:rPr>
          <w:color w:val="000000" w:themeColor="text1"/>
        </w:rPr>
        <w:t xml:space="preserve">, majd állófogadás </w:t>
      </w:r>
    </w:p>
    <w:p w:rsidR="006F50B0" w:rsidRPr="001F7E32" w:rsidRDefault="006F50B0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 xml:space="preserve">Felelős: </w:t>
      </w:r>
      <w:r w:rsidR="005023BA">
        <w:rPr>
          <w:color w:val="000000" w:themeColor="text1"/>
        </w:rPr>
        <w:t>Ávár Szilvia</w:t>
      </w:r>
      <w:r w:rsidR="005441F4">
        <w:rPr>
          <w:color w:val="000000" w:themeColor="text1"/>
        </w:rPr>
        <w:t xml:space="preserve"> </w:t>
      </w:r>
      <w:r w:rsidR="00F34B69" w:rsidRPr="001F7E32">
        <w:rPr>
          <w:color w:val="000000" w:themeColor="text1"/>
        </w:rPr>
        <w:t>és a 9.I</w:t>
      </w:r>
    </w:p>
    <w:p w:rsidR="00040E51" w:rsidRPr="001F7E32" w:rsidRDefault="000333A4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2023</w:t>
      </w:r>
      <w:r w:rsidR="00040E51" w:rsidRPr="001F7E32">
        <w:rPr>
          <w:color w:val="000000" w:themeColor="text1"/>
        </w:rPr>
        <w:t>. december 2</w:t>
      </w:r>
      <w:r>
        <w:rPr>
          <w:color w:val="000000" w:themeColor="text1"/>
        </w:rPr>
        <w:t>0</w:t>
      </w:r>
      <w:r w:rsidR="00040E51" w:rsidRPr="001F7E32">
        <w:rPr>
          <w:color w:val="000000" w:themeColor="text1"/>
        </w:rPr>
        <w:t>.</w:t>
      </w:r>
      <w:r w:rsidR="00F34B69" w:rsidRPr="001F7E32">
        <w:rPr>
          <w:color w:val="000000" w:themeColor="text1"/>
        </w:rPr>
        <w:t xml:space="preserve"> (</w:t>
      </w:r>
      <w:r w:rsidR="005441F4">
        <w:rPr>
          <w:color w:val="000000" w:themeColor="text1"/>
        </w:rPr>
        <w:t>szerda)</w:t>
      </w:r>
      <w:r w:rsidR="00040E51" w:rsidRPr="001F7E32">
        <w:rPr>
          <w:color w:val="000000" w:themeColor="text1"/>
        </w:rPr>
        <w:tab/>
        <w:t>Téli szünet előtti utolsó tanítási nap</w:t>
      </w:r>
    </w:p>
    <w:p w:rsidR="006F50B0" w:rsidRPr="00E96112" w:rsidRDefault="004D24DB" w:rsidP="005D170A">
      <w:pPr>
        <w:tabs>
          <w:tab w:val="left" w:pos="4140"/>
        </w:tabs>
        <w:spacing w:after="120" w:line="360" w:lineRule="auto"/>
        <w:ind w:left="4140" w:hanging="4140"/>
        <w:jc w:val="both"/>
      </w:pPr>
      <w:r>
        <w:t>2</w:t>
      </w:r>
      <w:r w:rsidR="001E694B">
        <w:t>023. december 21- 2024. január 1</w:t>
      </w:r>
      <w:r>
        <w:t>.</w:t>
      </w:r>
      <w:r w:rsidR="00040E51" w:rsidRPr="00E96112">
        <w:tab/>
        <w:t>Té</w:t>
      </w:r>
      <w:r w:rsidR="006F50B0" w:rsidRPr="00E96112">
        <w:t>li szünet</w:t>
      </w:r>
    </w:p>
    <w:p w:rsidR="006F50B0" w:rsidRDefault="001E694B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t>2024. január 2</w:t>
      </w:r>
      <w:r w:rsidR="00040E51" w:rsidRPr="00E96112">
        <w:t>.</w:t>
      </w:r>
      <w:r w:rsidR="00557305" w:rsidRPr="00E96112">
        <w:t xml:space="preserve"> (kedd</w:t>
      </w:r>
      <w:r w:rsidR="00F34B69" w:rsidRPr="00E96112">
        <w:t>)</w:t>
      </w:r>
      <w:r w:rsidR="006F50B0" w:rsidRPr="001F7E32">
        <w:rPr>
          <w:color w:val="000000" w:themeColor="text1"/>
        </w:rPr>
        <w:tab/>
      </w:r>
      <w:r w:rsidR="00040E51" w:rsidRPr="001F7E32">
        <w:rPr>
          <w:color w:val="000000" w:themeColor="text1"/>
        </w:rPr>
        <w:t>Téli szünet utáni első tanítási nap</w:t>
      </w:r>
    </w:p>
    <w:p w:rsidR="00A344E6" w:rsidRPr="001F7E32" w:rsidRDefault="00C32D90" w:rsidP="00A344E6">
      <w:pPr>
        <w:tabs>
          <w:tab w:val="left" w:pos="4111"/>
        </w:tabs>
        <w:autoSpaceDE w:val="0"/>
        <w:autoSpaceDN w:val="0"/>
        <w:adjustRightInd w:val="0"/>
        <w:spacing w:after="120" w:line="360" w:lineRule="auto"/>
        <w:ind w:left="4110" w:hanging="411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2024. január 19. (péntek)</w:t>
      </w:r>
      <w:r w:rsidR="00040E51" w:rsidRPr="001F7E32">
        <w:rPr>
          <w:bCs/>
          <w:color w:val="000000" w:themeColor="text1"/>
        </w:rPr>
        <w:tab/>
        <w:t>Első félév vége</w:t>
      </w:r>
    </w:p>
    <w:p w:rsidR="00E62B3C" w:rsidRPr="001F7E32" w:rsidRDefault="00A92700" w:rsidP="00631019">
      <w:pPr>
        <w:tabs>
          <w:tab w:val="left" w:pos="4140"/>
        </w:tabs>
        <w:spacing w:line="360" w:lineRule="auto"/>
        <w:ind w:left="4140" w:hanging="4140"/>
        <w:jc w:val="both"/>
        <w:rPr>
          <w:bCs/>
          <w:color w:val="000000" w:themeColor="text1"/>
        </w:rPr>
      </w:pPr>
      <w:r>
        <w:t>202</w:t>
      </w:r>
      <w:r w:rsidR="00C32D90">
        <w:t>4. január 19</w:t>
      </w:r>
      <w:r w:rsidR="003272EC" w:rsidRPr="001F7E32">
        <w:t>.</w:t>
      </w:r>
      <w:r w:rsidR="00C32D90">
        <w:t xml:space="preserve"> </w:t>
      </w:r>
      <w:r w:rsidR="003272EC" w:rsidRPr="001F7E32">
        <w:t xml:space="preserve">(péntek) 12:30 </w:t>
      </w:r>
      <w:r w:rsidR="003272EC" w:rsidRPr="001F7E32">
        <w:tab/>
      </w:r>
      <w:r w:rsidR="00BB5795" w:rsidRPr="001F7E32">
        <w:t>T</w:t>
      </w:r>
      <w:r w:rsidR="003272EC" w:rsidRPr="001F7E32">
        <w:t xml:space="preserve">ájékoztató </w:t>
      </w:r>
      <w:r w:rsidR="00EF6D8A" w:rsidRPr="001F7E32">
        <w:t>és félévi</w:t>
      </w:r>
      <w:r w:rsidR="003272EC" w:rsidRPr="001F7E32">
        <w:t xml:space="preserve"> osztályozó értekezlet</w:t>
      </w:r>
      <w:r w:rsidR="00E62B3C" w:rsidRPr="001F7E32">
        <w:rPr>
          <w:bCs/>
          <w:color w:val="000000" w:themeColor="text1"/>
        </w:rPr>
        <w:tab/>
      </w:r>
    </w:p>
    <w:p w:rsidR="00750AC8" w:rsidRDefault="00E62B3C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bCs/>
          <w:color w:val="000000" w:themeColor="text1"/>
        </w:rPr>
      </w:pPr>
      <w:r w:rsidRPr="001F7E32">
        <w:rPr>
          <w:bCs/>
          <w:color w:val="000000" w:themeColor="text1"/>
        </w:rPr>
        <w:tab/>
        <w:t>Felelős:</w:t>
      </w:r>
      <w:r w:rsidR="00AC28B9" w:rsidRPr="001F7E32">
        <w:rPr>
          <w:bCs/>
          <w:color w:val="000000" w:themeColor="text1"/>
        </w:rPr>
        <w:t xml:space="preserve"> Baloghné Pálfi Edina, Szabóné Horváth Mária, Bella Ildikó</w:t>
      </w:r>
    </w:p>
    <w:p w:rsidR="00CF1F29" w:rsidRPr="00CF1F29" w:rsidRDefault="00CF1F29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bCs/>
          <w:color w:val="7030A0"/>
        </w:rPr>
      </w:pPr>
      <w:r w:rsidRPr="00CF1F29">
        <w:rPr>
          <w:bCs/>
          <w:color w:val="7030A0"/>
        </w:rPr>
        <w:t xml:space="preserve">2024. január 19. (péntek) </w:t>
      </w:r>
      <w:r w:rsidRPr="00CF1F29">
        <w:rPr>
          <w:bCs/>
          <w:color w:val="7030A0"/>
        </w:rPr>
        <w:tab/>
        <w:t>Szalagavató Baksa</w:t>
      </w:r>
    </w:p>
    <w:p w:rsidR="00D66F49" w:rsidRPr="001F7E32" w:rsidRDefault="00D66F49" w:rsidP="00631019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>202</w:t>
      </w:r>
      <w:r w:rsidR="00C32D90">
        <w:rPr>
          <w:color w:val="000000" w:themeColor="text1"/>
        </w:rPr>
        <w:t>4</w:t>
      </w:r>
      <w:r w:rsidRPr="001F7E32">
        <w:rPr>
          <w:color w:val="000000" w:themeColor="text1"/>
        </w:rPr>
        <w:t xml:space="preserve">. január </w:t>
      </w:r>
      <w:r w:rsidR="00C32D90">
        <w:rPr>
          <w:color w:val="000000" w:themeColor="text1"/>
        </w:rPr>
        <w:t>20</w:t>
      </w:r>
      <w:r w:rsidRPr="001F7E32">
        <w:rPr>
          <w:color w:val="000000" w:themeColor="text1"/>
        </w:rPr>
        <w:t>. (szombat) 10 óra</w:t>
      </w:r>
      <w:r w:rsidRPr="001F7E32">
        <w:rPr>
          <w:color w:val="000000" w:themeColor="text1"/>
        </w:rPr>
        <w:tab/>
      </w:r>
      <w:r w:rsidR="0015650A">
        <w:rPr>
          <w:color w:val="000000" w:themeColor="text1"/>
        </w:rPr>
        <w:t>Központi</w:t>
      </w:r>
      <w:r w:rsidRPr="001F7E32">
        <w:rPr>
          <w:color w:val="000000" w:themeColor="text1"/>
        </w:rPr>
        <w:t xml:space="preserve"> írásbeli felvételi vizsgák a 8. évfolyamok számára</w:t>
      </w:r>
    </w:p>
    <w:p w:rsidR="006F50B0" w:rsidRDefault="00D66F49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 xml:space="preserve">Felelős: </w:t>
      </w:r>
      <w:r w:rsidR="00AC28B9" w:rsidRPr="001F7E32">
        <w:rPr>
          <w:color w:val="000000" w:themeColor="text1"/>
        </w:rPr>
        <w:t>Baloghné Pálfi Edina, Szabóné Horváth Mária,</w:t>
      </w:r>
      <w:r w:rsidR="00BB5795" w:rsidRPr="001F7E32">
        <w:rPr>
          <w:color w:val="000000" w:themeColor="text1"/>
        </w:rPr>
        <w:t xml:space="preserve"> </w:t>
      </w:r>
      <w:r w:rsidR="00AC28B9" w:rsidRPr="001F7E32">
        <w:rPr>
          <w:color w:val="000000" w:themeColor="text1"/>
        </w:rPr>
        <w:t>Bella Ildikó</w:t>
      </w:r>
    </w:p>
    <w:p w:rsidR="00507222" w:rsidRPr="001F7E32" w:rsidRDefault="00D93862" w:rsidP="00631019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. január 22. (hétfő)</w:t>
      </w:r>
      <w:r>
        <w:rPr>
          <w:color w:val="000000" w:themeColor="text1"/>
        </w:rPr>
        <w:tab/>
        <w:t>Pályaorientációs nap</w:t>
      </w:r>
    </w:p>
    <w:p w:rsidR="009B78FA" w:rsidRPr="00CD3EB2" w:rsidRDefault="00C32D90" w:rsidP="00631019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="00850E0D" w:rsidRPr="00CD3EB2">
        <w:rPr>
          <w:color w:val="000000" w:themeColor="text1"/>
        </w:rPr>
        <w:t>. január</w:t>
      </w:r>
      <w:r w:rsidR="009B78FA" w:rsidRPr="00CD3EB2">
        <w:rPr>
          <w:color w:val="000000" w:themeColor="text1"/>
        </w:rPr>
        <w:tab/>
        <w:t>Sítábor</w:t>
      </w:r>
    </w:p>
    <w:p w:rsidR="009B78FA" w:rsidRPr="00CD3EB2" w:rsidRDefault="009B78FA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CD3EB2">
        <w:rPr>
          <w:color w:val="000000" w:themeColor="text1"/>
        </w:rPr>
        <w:tab/>
        <w:t>Felelős: Szilágyi József</w:t>
      </w:r>
    </w:p>
    <w:p w:rsidR="00CF0F8C" w:rsidRDefault="006F50B0" w:rsidP="00CF0F8C">
      <w:pPr>
        <w:tabs>
          <w:tab w:val="left" w:pos="4140"/>
        </w:tabs>
        <w:spacing w:line="360" w:lineRule="auto"/>
        <w:ind w:left="4140" w:hanging="4140"/>
        <w:jc w:val="both"/>
        <w:rPr>
          <w:color w:val="7030A0"/>
        </w:rPr>
      </w:pPr>
      <w:r w:rsidRPr="00CF0F8C">
        <w:rPr>
          <w:color w:val="7030A0"/>
        </w:rPr>
        <w:t>20</w:t>
      </w:r>
      <w:r w:rsidR="00BB4E30" w:rsidRPr="00CF0F8C">
        <w:rPr>
          <w:color w:val="7030A0"/>
        </w:rPr>
        <w:t>2</w:t>
      </w:r>
      <w:r w:rsidR="00913CD6" w:rsidRPr="00CF0F8C">
        <w:rPr>
          <w:color w:val="7030A0"/>
        </w:rPr>
        <w:t>4</w:t>
      </w:r>
      <w:r w:rsidRPr="00CF0F8C">
        <w:rPr>
          <w:color w:val="7030A0"/>
        </w:rPr>
        <w:t>. január</w:t>
      </w:r>
      <w:r w:rsidR="00913CD6" w:rsidRPr="00CF0F8C">
        <w:rPr>
          <w:color w:val="7030A0"/>
        </w:rPr>
        <w:t xml:space="preserve"> </w:t>
      </w:r>
      <w:r w:rsidR="00905D06" w:rsidRPr="00CF0F8C">
        <w:rPr>
          <w:color w:val="7030A0"/>
        </w:rPr>
        <w:t>26.</w:t>
      </w:r>
      <w:r w:rsidR="00DE754B" w:rsidRPr="00CF0F8C">
        <w:rPr>
          <w:color w:val="7030A0"/>
        </w:rPr>
        <w:t xml:space="preserve"> (péntek)</w:t>
      </w:r>
      <w:r w:rsidRPr="00CF0F8C">
        <w:rPr>
          <w:color w:val="7030A0"/>
        </w:rPr>
        <w:tab/>
        <w:t>Fizika Napja</w:t>
      </w:r>
      <w:r w:rsidR="00BB5795" w:rsidRPr="00CF0F8C">
        <w:rPr>
          <w:color w:val="7030A0"/>
        </w:rPr>
        <w:t xml:space="preserve"> </w:t>
      </w:r>
      <w:r w:rsidR="00EF6D8A" w:rsidRPr="00CF0F8C">
        <w:rPr>
          <w:color w:val="7030A0"/>
        </w:rPr>
        <w:t>-</w:t>
      </w:r>
      <w:r w:rsidR="00BB5795" w:rsidRPr="00CF0F8C">
        <w:rPr>
          <w:color w:val="7030A0"/>
        </w:rPr>
        <w:t xml:space="preserve"> </w:t>
      </w:r>
      <w:r w:rsidR="00B850ED" w:rsidRPr="00CF0F8C">
        <w:rPr>
          <w:color w:val="7030A0"/>
        </w:rPr>
        <w:t xml:space="preserve">Baksa gimnázium szervezésében </w:t>
      </w:r>
      <w:r w:rsidR="00E96112" w:rsidRPr="00CF0F8C">
        <w:rPr>
          <w:color w:val="7030A0"/>
        </w:rPr>
        <w:t>(</w:t>
      </w:r>
      <w:r w:rsidR="00BB5795" w:rsidRPr="00CF0F8C">
        <w:rPr>
          <w:color w:val="7030A0"/>
        </w:rPr>
        <w:t>csatlakozási</w:t>
      </w:r>
      <w:r w:rsidR="00EF6D8A" w:rsidRPr="00CF0F8C">
        <w:rPr>
          <w:color w:val="7030A0"/>
        </w:rPr>
        <w:t xml:space="preserve"> </w:t>
      </w:r>
      <w:r w:rsidR="00E44E0D" w:rsidRPr="00CF0F8C">
        <w:rPr>
          <w:color w:val="7030A0"/>
        </w:rPr>
        <w:t>leh</w:t>
      </w:r>
      <w:r w:rsidR="00BB5795" w:rsidRPr="00CF0F8C">
        <w:rPr>
          <w:color w:val="7030A0"/>
        </w:rPr>
        <w:t>etőséggel</w:t>
      </w:r>
      <w:r w:rsidR="00EF6D8A" w:rsidRPr="00CF0F8C">
        <w:rPr>
          <w:color w:val="7030A0"/>
        </w:rPr>
        <w:t>)</w:t>
      </w:r>
    </w:p>
    <w:p w:rsidR="00210A45" w:rsidRPr="00CF0F8C" w:rsidRDefault="00CF0F8C" w:rsidP="00631019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7030A0"/>
        </w:rPr>
      </w:pPr>
      <w:r>
        <w:rPr>
          <w:color w:val="7030A0"/>
        </w:rPr>
        <w:tab/>
      </w:r>
      <w:r w:rsidR="00E96112" w:rsidRPr="00CF0F8C">
        <w:rPr>
          <w:color w:val="7030A0"/>
        </w:rPr>
        <w:t xml:space="preserve">Téma: </w:t>
      </w:r>
      <w:r>
        <w:rPr>
          <w:color w:val="7030A0"/>
        </w:rPr>
        <w:t>A csodálatos anyag</w:t>
      </w:r>
    </w:p>
    <w:p w:rsidR="006F50B0" w:rsidRPr="001F7E32" w:rsidRDefault="00B73FC0" w:rsidP="00631019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. január 26. (péntek)</w:t>
      </w:r>
      <w:r w:rsidR="006F50B0" w:rsidRPr="001F7E32">
        <w:rPr>
          <w:color w:val="000000" w:themeColor="text1"/>
        </w:rPr>
        <w:tab/>
        <w:t>Az iskolák értesítik a szülőket a tanulók első félévben elért tanulmányi eredményeiről</w:t>
      </w:r>
    </w:p>
    <w:p w:rsidR="006F50B0" w:rsidRDefault="006F50B0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>Felelős: osztályfőnökök</w:t>
      </w:r>
    </w:p>
    <w:p w:rsidR="00E96112" w:rsidRDefault="00B73FC0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t>2024</w:t>
      </w:r>
      <w:r w:rsidR="00E96112" w:rsidRPr="00E96112">
        <w:t>. január</w:t>
      </w:r>
      <w:r w:rsidR="00302B5A">
        <w:t xml:space="preserve"> 30. (kedd) 14:00</w:t>
      </w:r>
      <w:r w:rsidR="00E96112" w:rsidRPr="001F7E32">
        <w:rPr>
          <w:color w:val="000000" w:themeColor="text1"/>
        </w:rPr>
        <w:tab/>
        <w:t>Pótló központi írásbeli felvételi vizsga</w:t>
      </w:r>
    </w:p>
    <w:p w:rsidR="00302B5A" w:rsidRDefault="00302B5A" w:rsidP="005D170A">
      <w:pPr>
        <w:tabs>
          <w:tab w:val="left" w:pos="4140"/>
        </w:tabs>
        <w:spacing w:after="120" w:line="360" w:lineRule="auto"/>
        <w:ind w:left="4140" w:hanging="4140"/>
        <w:jc w:val="both"/>
      </w:pPr>
      <w:r>
        <w:t>2024. január 9 – május 10. között</w:t>
      </w:r>
      <w:r>
        <w:tab/>
        <w:t>A tanulók fizikai állapotának és edzettségének vizsgálata</w:t>
      </w:r>
    </w:p>
    <w:p w:rsidR="00A93529" w:rsidRPr="001F7E32" w:rsidRDefault="00A93529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t>2024. február 7. (szerda)</w:t>
      </w:r>
      <w:r>
        <w:tab/>
        <w:t>Afrika nap</w:t>
      </w:r>
    </w:p>
    <w:p w:rsidR="00E96112" w:rsidRPr="001F7E32" w:rsidRDefault="00E96112" w:rsidP="00631019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>202</w:t>
      </w:r>
      <w:r w:rsidR="003F2749">
        <w:rPr>
          <w:color w:val="000000" w:themeColor="text1"/>
        </w:rPr>
        <w:t>4</w:t>
      </w:r>
      <w:r w:rsidRPr="001F7E32">
        <w:rPr>
          <w:color w:val="000000" w:themeColor="text1"/>
        </w:rPr>
        <w:t>. január vége-február eleje</w:t>
      </w:r>
      <w:r w:rsidRPr="001F7E32">
        <w:rPr>
          <w:color w:val="000000" w:themeColor="text1"/>
        </w:rPr>
        <w:tab/>
        <w:t>Egységes írásbeli felvételi dolgozatok megtekintése, értékelő lapok átvétele</w:t>
      </w:r>
    </w:p>
    <w:p w:rsidR="003F2749" w:rsidRDefault="00E96112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>Felelős: Baloghné Pálfi Edina, Szabóné Horváth Mária, Lövészné Takács Eszter</w:t>
      </w:r>
      <w:r>
        <w:rPr>
          <w:color w:val="000000" w:themeColor="text1"/>
        </w:rPr>
        <w:t xml:space="preserve">, Somjai Gyöngyvér </w:t>
      </w:r>
    </w:p>
    <w:p w:rsidR="00D966BB" w:rsidRPr="001F7E32" w:rsidRDefault="00D966BB" w:rsidP="00631019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t>2024. január 31. (szerda) 12:30</w:t>
      </w:r>
      <w:r w:rsidRPr="001F7E32">
        <w:t xml:space="preserve"> </w:t>
      </w:r>
      <w:r w:rsidRPr="001F7E32">
        <w:tab/>
        <w:t>Félévzáró értekezlet</w:t>
      </w:r>
      <w:r w:rsidRPr="001F7E32">
        <w:rPr>
          <w:color w:val="000000" w:themeColor="text1"/>
        </w:rPr>
        <w:t xml:space="preserve"> </w:t>
      </w:r>
    </w:p>
    <w:p w:rsidR="00D966BB" w:rsidRPr="001F7E32" w:rsidRDefault="00D966BB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>Felelős: Baloghné Pálfi Edina</w:t>
      </w:r>
    </w:p>
    <w:p w:rsidR="00F4112E" w:rsidRPr="001F7E32" w:rsidRDefault="00B66470" w:rsidP="00631019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. február 14. (szerda)</w:t>
      </w:r>
      <w:r>
        <w:rPr>
          <w:color w:val="000000" w:themeColor="text1"/>
        </w:rPr>
        <w:tab/>
        <w:t>9</w:t>
      </w:r>
      <w:r w:rsidR="00F4112E" w:rsidRPr="001F7E32">
        <w:rPr>
          <w:color w:val="000000" w:themeColor="text1"/>
        </w:rPr>
        <w:t>. Krúdy Kézilabda Kupa</w:t>
      </w:r>
    </w:p>
    <w:p w:rsidR="00D966BB" w:rsidRDefault="00F4112E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 xml:space="preserve">Felelős: </w:t>
      </w:r>
      <w:r w:rsidR="00B66470">
        <w:rPr>
          <w:color w:val="000000" w:themeColor="text1"/>
        </w:rPr>
        <w:t>Nagy Orsolya</w:t>
      </w:r>
    </w:p>
    <w:p w:rsidR="001758B7" w:rsidRPr="001F7E32" w:rsidRDefault="00D966BB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024</w:t>
      </w:r>
      <w:r w:rsidR="0030584E" w:rsidRPr="001F7E32">
        <w:rPr>
          <w:color w:val="000000" w:themeColor="text1"/>
        </w:rPr>
        <w:t>. február 14.</w:t>
      </w:r>
      <w:r w:rsidR="00F34B69" w:rsidRPr="001F7E32">
        <w:rPr>
          <w:color w:val="000000" w:themeColor="text1"/>
        </w:rPr>
        <w:t xml:space="preserve"> (</w:t>
      </w:r>
      <w:r>
        <w:rPr>
          <w:color w:val="000000" w:themeColor="text1"/>
        </w:rPr>
        <w:t>szerda</w:t>
      </w:r>
      <w:r w:rsidR="00F34B69" w:rsidRPr="001F7E32">
        <w:rPr>
          <w:color w:val="000000" w:themeColor="text1"/>
        </w:rPr>
        <w:t>)</w:t>
      </w:r>
      <w:r w:rsidR="005A1F5A" w:rsidRPr="001F7E32">
        <w:rPr>
          <w:color w:val="000000" w:themeColor="text1"/>
        </w:rPr>
        <w:tab/>
        <w:t>DÖK program: Valentin napi sütemény</w:t>
      </w:r>
      <w:r w:rsidR="0030584E" w:rsidRPr="001F7E32">
        <w:rPr>
          <w:color w:val="000000" w:themeColor="text1"/>
        </w:rPr>
        <w:t>sütő</w:t>
      </w:r>
      <w:r w:rsidR="005A1F5A" w:rsidRPr="001F7E32">
        <w:rPr>
          <w:color w:val="000000" w:themeColor="text1"/>
        </w:rPr>
        <w:t xml:space="preserve"> verseny</w:t>
      </w:r>
      <w:r w:rsidR="00A31D8F">
        <w:rPr>
          <w:color w:val="000000" w:themeColor="text1"/>
        </w:rPr>
        <w:t xml:space="preserve"> Felelős: Nagyszokolyai Máté és a DÖK</w:t>
      </w:r>
    </w:p>
    <w:p w:rsidR="00631019" w:rsidRDefault="005919E1" w:rsidP="00631019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. február 15. (csütörtök)</w:t>
      </w:r>
      <w:r w:rsidR="001758B7" w:rsidRPr="001F7E32">
        <w:rPr>
          <w:color w:val="000000" w:themeColor="text1"/>
        </w:rPr>
        <w:tab/>
        <w:t>Érettségi, felvételi és szakmai vizsg</w:t>
      </w:r>
      <w:r w:rsidR="00631019">
        <w:rPr>
          <w:color w:val="000000" w:themeColor="text1"/>
        </w:rPr>
        <w:t>ákra való jelentkezési határidő</w:t>
      </w:r>
    </w:p>
    <w:p w:rsidR="00A415AD" w:rsidRPr="001F7E32" w:rsidRDefault="00631019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758B7" w:rsidRPr="001F7E32">
        <w:rPr>
          <w:color w:val="000000" w:themeColor="text1"/>
        </w:rPr>
        <w:t>Felelős:</w:t>
      </w:r>
      <w:r w:rsidR="00991383" w:rsidRPr="001F7E32">
        <w:rPr>
          <w:color w:val="000000" w:themeColor="text1"/>
        </w:rPr>
        <w:t xml:space="preserve"> Szabóné Horváth Mária</w:t>
      </w:r>
      <w:r w:rsidR="001758B7" w:rsidRPr="001F7E32">
        <w:rPr>
          <w:color w:val="000000" w:themeColor="text1"/>
        </w:rPr>
        <w:t>,</w:t>
      </w:r>
      <w:r w:rsidR="00991383" w:rsidRPr="001F7E32">
        <w:rPr>
          <w:color w:val="000000" w:themeColor="text1"/>
        </w:rPr>
        <w:t xml:space="preserve"> </w:t>
      </w:r>
      <w:r w:rsidR="0007210C">
        <w:rPr>
          <w:color w:val="000000" w:themeColor="text1"/>
        </w:rPr>
        <w:t xml:space="preserve">Konczi Katalin, </w:t>
      </w:r>
      <w:r w:rsidR="00A31D8F">
        <w:rPr>
          <w:color w:val="000000" w:themeColor="text1"/>
        </w:rPr>
        <w:t xml:space="preserve">Bella Ildikó és a </w:t>
      </w:r>
      <w:r w:rsidR="001758B7" w:rsidRPr="001F7E32">
        <w:rPr>
          <w:color w:val="000000" w:themeColor="text1"/>
        </w:rPr>
        <w:t>végzős osztályfőnökök, jegyzők</w:t>
      </w:r>
    </w:p>
    <w:p w:rsidR="00335BDF" w:rsidRPr="001F7E32" w:rsidRDefault="00A415AD" w:rsidP="00631019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. február 17. (szombat)</w:t>
      </w:r>
      <w:r w:rsidR="00335BDF" w:rsidRPr="001F7E32">
        <w:rPr>
          <w:color w:val="000000" w:themeColor="text1"/>
        </w:rPr>
        <w:tab/>
      </w:r>
      <w:r w:rsidR="00335BDF">
        <w:rPr>
          <w:color w:val="000000" w:themeColor="text1"/>
        </w:rPr>
        <w:t>KrúDi</w:t>
      </w:r>
      <w:r w:rsidR="00335BDF" w:rsidRPr="001F7E32">
        <w:rPr>
          <w:color w:val="000000" w:themeColor="text1"/>
        </w:rPr>
        <w:t>ák Támogatói Est</w:t>
      </w:r>
    </w:p>
    <w:p w:rsidR="00335BDF" w:rsidRPr="001F7E32" w:rsidRDefault="00335BDF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>Felelős: Baloghné Pálfi Edina, Szabó</w:t>
      </w:r>
      <w:r w:rsidR="00A31D8F">
        <w:rPr>
          <w:color w:val="000000" w:themeColor="text1"/>
        </w:rPr>
        <w:t>né Horváth Mária, Bella Ildikó,</w:t>
      </w:r>
      <w:r w:rsidRPr="001F7E32">
        <w:rPr>
          <w:color w:val="000000" w:themeColor="text1"/>
        </w:rPr>
        <w:t>, Bódis István és szakmai munkacsoportok</w:t>
      </w:r>
    </w:p>
    <w:p w:rsidR="00F63F1F" w:rsidRPr="0006720A" w:rsidRDefault="00F63F1F" w:rsidP="00631019">
      <w:pPr>
        <w:tabs>
          <w:tab w:val="left" w:pos="4140"/>
        </w:tabs>
        <w:spacing w:line="360" w:lineRule="auto"/>
        <w:ind w:left="4140" w:hanging="4140"/>
        <w:jc w:val="both"/>
      </w:pPr>
      <w:r w:rsidRPr="001F7E32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1F7E32">
        <w:rPr>
          <w:color w:val="000000" w:themeColor="text1"/>
        </w:rPr>
        <w:t xml:space="preserve">. február </w:t>
      </w:r>
      <w:r>
        <w:rPr>
          <w:color w:val="000000" w:themeColor="text1"/>
        </w:rPr>
        <w:t>19-23.</w:t>
      </w:r>
      <w:r w:rsidRPr="001F7E32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1F7E32">
        <w:rPr>
          <w:color w:val="000000" w:themeColor="text1"/>
        </w:rPr>
        <w:t xml:space="preserve">A kommunista diktatúrák áldozatainak emléknapja </w:t>
      </w:r>
      <w:r w:rsidRPr="0006720A">
        <w:t xml:space="preserve">(megemlékezés osztályfőnöki óra keretében) </w:t>
      </w:r>
    </w:p>
    <w:p w:rsidR="00F63F1F" w:rsidRPr="00F63F1F" w:rsidRDefault="00F63F1F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06720A">
        <w:tab/>
        <w:t xml:space="preserve">Felelős: </w:t>
      </w:r>
      <w:r>
        <w:t>Tóth Henriette</w:t>
      </w:r>
    </w:p>
    <w:p w:rsidR="006F50B0" w:rsidRPr="00F63F1F" w:rsidRDefault="00302B5A" w:rsidP="005D170A">
      <w:pPr>
        <w:tabs>
          <w:tab w:val="left" w:pos="4140"/>
        </w:tabs>
        <w:autoSpaceDE w:val="0"/>
        <w:autoSpaceDN w:val="0"/>
        <w:adjustRightInd w:val="0"/>
        <w:spacing w:after="120" w:line="360" w:lineRule="auto"/>
        <w:ind w:left="4140" w:hanging="4140"/>
        <w:jc w:val="both"/>
        <w:rPr>
          <w:color w:val="000000" w:themeColor="text1"/>
        </w:rPr>
      </w:pPr>
      <w:r>
        <w:t>2024. február 21</w:t>
      </w:r>
      <w:r w:rsidR="00E07259">
        <w:t>. (</w:t>
      </w:r>
      <w:r>
        <w:t>szerda</w:t>
      </w:r>
      <w:r w:rsidR="00E07259">
        <w:t>)</w:t>
      </w:r>
      <w:r w:rsidR="006F50B0" w:rsidRPr="001F7E32">
        <w:rPr>
          <w:color w:val="000000" w:themeColor="text1"/>
        </w:rPr>
        <w:tab/>
      </w:r>
      <w:r>
        <w:rPr>
          <w:color w:val="000000" w:themeColor="text1"/>
        </w:rPr>
        <w:t>Az általános iskola továbbítja a tanulói jelentkezési</w:t>
      </w:r>
      <w:r w:rsidR="00B50E1F">
        <w:rPr>
          <w:color w:val="000000" w:themeColor="text1"/>
        </w:rPr>
        <w:t xml:space="preserve"> lapokat a középfokú iskoláknak</w:t>
      </w:r>
    </w:p>
    <w:p w:rsidR="003629B0" w:rsidRPr="00A84200" w:rsidRDefault="006E1F25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t>2024. március 4 – március 20</w:t>
      </w:r>
      <w:r w:rsidR="0006720A">
        <w:t>.</w:t>
      </w:r>
      <w:r w:rsidR="00E62B3C" w:rsidRPr="00E96112">
        <w:t xml:space="preserve"> </w:t>
      </w:r>
      <w:r w:rsidR="00E62B3C" w:rsidRPr="001F7E32">
        <w:rPr>
          <w:color w:val="000000" w:themeColor="text1"/>
        </w:rPr>
        <w:tab/>
      </w:r>
      <w:r w:rsidR="00E62B3C" w:rsidRPr="001F7E32">
        <w:rPr>
          <w:b/>
          <w:color w:val="000000" w:themeColor="text1"/>
        </w:rPr>
        <w:t xml:space="preserve">Szóbeli </w:t>
      </w:r>
      <w:r w:rsidR="00C7550F" w:rsidRPr="001F7E32">
        <w:rPr>
          <w:b/>
          <w:color w:val="000000" w:themeColor="text1"/>
        </w:rPr>
        <w:t>vizsgák</w:t>
      </w:r>
      <w:r w:rsidR="00E62B3C" w:rsidRPr="001F7E32">
        <w:rPr>
          <w:b/>
          <w:color w:val="000000" w:themeColor="text1"/>
        </w:rPr>
        <w:t xml:space="preserve"> az általános felvételi</w:t>
      </w:r>
      <w:r w:rsidR="00B1418B" w:rsidRPr="001F7E32">
        <w:rPr>
          <w:b/>
          <w:color w:val="000000" w:themeColor="text1"/>
        </w:rPr>
        <w:t xml:space="preserve"> </w:t>
      </w:r>
      <w:r w:rsidR="00E62B3C" w:rsidRPr="001F7E32">
        <w:rPr>
          <w:b/>
          <w:color w:val="000000" w:themeColor="text1"/>
        </w:rPr>
        <w:t>eljárás keretében</w:t>
      </w:r>
      <w:r w:rsidR="00E62B3C" w:rsidRPr="001F7E32">
        <w:rPr>
          <w:color w:val="000000" w:themeColor="text1"/>
        </w:rPr>
        <w:t xml:space="preserve"> </w:t>
      </w:r>
      <w:r w:rsidR="00C7550F" w:rsidRPr="001F7E32">
        <w:rPr>
          <w:color w:val="000000" w:themeColor="text1"/>
        </w:rPr>
        <w:t>(két tanítási nyelvű és nyelvi előkészítő osztályok esetében)</w:t>
      </w:r>
    </w:p>
    <w:p w:rsidR="00C7550F" w:rsidRPr="001F7E32" w:rsidRDefault="0006720A" w:rsidP="00631019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t xml:space="preserve">2024. </w:t>
      </w:r>
      <w:r w:rsidR="006E1F25">
        <w:t>március 4 – március 20.</w:t>
      </w:r>
      <w:r w:rsidR="00C7550F" w:rsidRPr="001F7E32">
        <w:rPr>
          <w:color w:val="000000" w:themeColor="text1"/>
        </w:rPr>
        <w:tab/>
      </w:r>
      <w:r w:rsidR="00C7550F" w:rsidRPr="001F7E32">
        <w:rPr>
          <w:b/>
          <w:color w:val="000000" w:themeColor="text1"/>
        </w:rPr>
        <w:t>Pályaalkalmassági vizsgálat minden hozzánk jelentkező számára</w:t>
      </w:r>
    </w:p>
    <w:p w:rsidR="003D5EDD" w:rsidRDefault="003D5EDD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>Felelős: Baloghné Pálfi Edina, Szabóné Horváth Mária</w:t>
      </w:r>
      <w:r w:rsidR="00C7550F" w:rsidRPr="001F7E32">
        <w:rPr>
          <w:color w:val="000000" w:themeColor="text1"/>
        </w:rPr>
        <w:t>,</w:t>
      </w:r>
      <w:r w:rsidR="00C7550F" w:rsidRPr="001F7E32">
        <w:t xml:space="preserve"> </w:t>
      </w:r>
      <w:r w:rsidR="00C7550F" w:rsidRPr="001F7E32">
        <w:rPr>
          <w:color w:val="000000" w:themeColor="text1"/>
        </w:rPr>
        <w:t>Bella Ildikó, Bódis István</w:t>
      </w:r>
    </w:p>
    <w:p w:rsidR="00F4112E" w:rsidRPr="001F7E32" w:rsidRDefault="00F92D2C" w:rsidP="00631019">
      <w:pPr>
        <w:tabs>
          <w:tab w:val="left" w:pos="4140"/>
        </w:tabs>
        <w:spacing w:line="360" w:lineRule="auto"/>
        <w:ind w:left="4140" w:hanging="4140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2024. március </w:t>
      </w:r>
      <w:r w:rsidR="005719B2">
        <w:rPr>
          <w:color w:val="000000" w:themeColor="text1"/>
        </w:rPr>
        <w:t>4 – 8.</w:t>
      </w:r>
      <w:r w:rsidR="00F4112E" w:rsidRPr="001F7E32">
        <w:rPr>
          <w:color w:val="000000" w:themeColor="text1"/>
        </w:rPr>
        <w:tab/>
      </w:r>
      <w:r w:rsidR="00F4112E" w:rsidRPr="001F7E32">
        <w:rPr>
          <w:b/>
          <w:color w:val="000000" w:themeColor="text1"/>
        </w:rPr>
        <w:t>Pénz7</w:t>
      </w:r>
    </w:p>
    <w:p w:rsidR="006F50B0" w:rsidRPr="001F7E32" w:rsidRDefault="00F4112E" w:rsidP="00631019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>Felelősök: Szabóné Horváth Mária, történelem és matematika munka</w:t>
      </w:r>
      <w:r w:rsidR="00C7550F" w:rsidRPr="001F7E32">
        <w:rPr>
          <w:color w:val="000000" w:themeColor="text1"/>
        </w:rPr>
        <w:t>csoport</w:t>
      </w:r>
      <w:r w:rsidR="00BB1488">
        <w:rPr>
          <w:color w:val="000000" w:themeColor="text1"/>
        </w:rPr>
        <w:t xml:space="preserve"> + vendéglátó elm.</w:t>
      </w:r>
      <w:r w:rsidR="00BB1488">
        <w:rPr>
          <w:color w:val="000000" w:themeColor="text1"/>
        </w:rPr>
        <w:br/>
        <w:t>Katona Judit</w:t>
      </w:r>
    </w:p>
    <w:p w:rsidR="00CB1F5C" w:rsidRDefault="007C5DFC" w:rsidP="00CB1F5C">
      <w:pPr>
        <w:tabs>
          <w:tab w:val="left" w:pos="4140"/>
        </w:tabs>
        <w:spacing w:line="360" w:lineRule="auto"/>
        <w:ind w:left="4140" w:hanging="4140"/>
        <w:jc w:val="both"/>
      </w:pPr>
      <w:r>
        <w:t>2024. március</w:t>
      </w:r>
      <w:r w:rsidR="005719B2">
        <w:t xml:space="preserve"> 4</w:t>
      </w:r>
      <w:r>
        <w:t xml:space="preserve"> –</w:t>
      </w:r>
      <w:r w:rsidR="005719B2">
        <w:t xml:space="preserve"> </w:t>
      </w:r>
      <w:r>
        <w:t>június</w:t>
      </w:r>
      <w:r w:rsidR="007931AD" w:rsidRPr="00E96112">
        <w:t xml:space="preserve"> </w:t>
      </w:r>
      <w:r w:rsidR="005719B2">
        <w:t>3.</w:t>
      </w:r>
      <w:r w:rsidR="007931AD" w:rsidRPr="00E96112">
        <w:tab/>
        <w:t>Országos k</w:t>
      </w:r>
      <w:r w:rsidR="00E96112">
        <w:t>imeneti kompetenciamérés a 10.</w:t>
      </w:r>
      <w:r w:rsidR="0031479E">
        <w:t xml:space="preserve"> </w:t>
      </w:r>
      <w:r w:rsidR="007931AD" w:rsidRPr="00E96112">
        <w:t>évfolyam számára</w:t>
      </w:r>
    </w:p>
    <w:p w:rsidR="007931AD" w:rsidRDefault="00CB1F5C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tab/>
      </w:r>
      <w:r w:rsidR="006207FD">
        <w:rPr>
          <w:color w:val="000000" w:themeColor="text1"/>
        </w:rPr>
        <w:t>Felelős: Szabóné Horváth Mária</w:t>
      </w:r>
    </w:p>
    <w:p w:rsidR="006207FD" w:rsidRDefault="006207FD" w:rsidP="00CB1F5C">
      <w:pPr>
        <w:tabs>
          <w:tab w:val="left" w:pos="4140"/>
        </w:tabs>
        <w:spacing w:line="360" w:lineRule="auto"/>
        <w:ind w:left="4140" w:hanging="4140"/>
        <w:jc w:val="both"/>
      </w:pPr>
      <w:r>
        <w:t>2024. március 13. (szerda)</w:t>
      </w:r>
      <w:r>
        <w:tab/>
        <w:t>Röplabda osztályok közötti bajnokság</w:t>
      </w:r>
    </w:p>
    <w:p w:rsidR="00CB1F5C" w:rsidRPr="00E96112" w:rsidRDefault="006207FD" w:rsidP="009F7078">
      <w:pPr>
        <w:tabs>
          <w:tab w:val="left" w:pos="4140"/>
        </w:tabs>
        <w:spacing w:after="120" w:line="360" w:lineRule="auto"/>
        <w:ind w:left="4140" w:hanging="4140"/>
        <w:jc w:val="both"/>
      </w:pPr>
      <w:r>
        <w:tab/>
        <w:t>Felelős: Ávár Szilvia, Szilágyi József</w:t>
      </w:r>
    </w:p>
    <w:p w:rsidR="00776401" w:rsidRPr="001F7E32" w:rsidRDefault="007C5DFC" w:rsidP="00CB1F5C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024. március 14. (csütörtök)</w:t>
      </w:r>
      <w:r w:rsidR="00776401" w:rsidRPr="001F7E32">
        <w:rPr>
          <w:color w:val="000000" w:themeColor="text1"/>
        </w:rPr>
        <w:tab/>
      </w:r>
      <w:r w:rsidR="00776401" w:rsidRPr="001F7E32">
        <w:rPr>
          <w:b/>
          <w:color w:val="000000" w:themeColor="text1"/>
        </w:rPr>
        <w:t>Március 15-i</w:t>
      </w:r>
      <w:r w:rsidR="00776401" w:rsidRPr="001F7E32">
        <w:rPr>
          <w:color w:val="000000" w:themeColor="text1"/>
        </w:rPr>
        <w:t xml:space="preserve"> ünnepi műsor</w:t>
      </w:r>
      <w:r w:rsidR="0031479E">
        <w:rPr>
          <w:color w:val="000000" w:themeColor="text1"/>
        </w:rPr>
        <w:t xml:space="preserve"> 6.</w:t>
      </w:r>
      <w:r w:rsidR="00E96112">
        <w:rPr>
          <w:color w:val="000000" w:themeColor="text1"/>
        </w:rPr>
        <w:t>óra</w:t>
      </w:r>
    </w:p>
    <w:p w:rsidR="00776401" w:rsidRDefault="00776401" w:rsidP="009F7078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</w:r>
      <w:r w:rsidR="007C5DFC">
        <w:rPr>
          <w:color w:val="000000" w:themeColor="text1"/>
        </w:rPr>
        <w:t>Felelős</w:t>
      </w:r>
      <w:r w:rsidR="00B748DD">
        <w:rPr>
          <w:color w:val="000000" w:themeColor="text1"/>
        </w:rPr>
        <w:t>:</w:t>
      </w:r>
      <w:r w:rsidR="007A2937">
        <w:rPr>
          <w:color w:val="000000" w:themeColor="text1"/>
        </w:rPr>
        <w:t xml:space="preserve"> Ivádyné Vezse Anikó, Somjai Gyöngyvér, 10.I</w:t>
      </w:r>
    </w:p>
    <w:p w:rsidR="00E96112" w:rsidRPr="00416D2B" w:rsidRDefault="00E96112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7030A0"/>
        </w:rPr>
      </w:pPr>
      <w:r w:rsidRPr="00B748DD">
        <w:rPr>
          <w:color w:val="8064A2" w:themeColor="accent4"/>
        </w:rPr>
        <w:tab/>
      </w:r>
      <w:r w:rsidRPr="00416D2B">
        <w:rPr>
          <w:color w:val="7030A0"/>
        </w:rPr>
        <w:t>Március 15-i</w:t>
      </w:r>
      <w:r w:rsidR="00B83B21">
        <w:rPr>
          <w:color w:val="7030A0"/>
        </w:rPr>
        <w:t xml:space="preserve"> ünnepi műsor 1</w:t>
      </w:r>
      <w:r w:rsidRPr="00416D2B">
        <w:rPr>
          <w:color w:val="7030A0"/>
        </w:rPr>
        <w:t>.óra Baksa</w:t>
      </w:r>
    </w:p>
    <w:p w:rsidR="007629BB" w:rsidRPr="007629BB" w:rsidRDefault="007629BB" w:rsidP="00CB1F5C">
      <w:pPr>
        <w:tabs>
          <w:tab w:val="left" w:pos="4140"/>
        </w:tabs>
        <w:spacing w:line="360" w:lineRule="auto"/>
        <w:ind w:left="4140" w:hanging="4140"/>
        <w:jc w:val="both"/>
      </w:pPr>
      <w:r w:rsidRPr="007629BB">
        <w:t>2024. március 21. (csütörtök)</w:t>
      </w:r>
      <w:r w:rsidRPr="007629BB">
        <w:tab/>
        <w:t>Asztali tenisz házibajnokság</w:t>
      </w:r>
    </w:p>
    <w:p w:rsidR="007629BB" w:rsidRPr="007629BB" w:rsidRDefault="007629BB" w:rsidP="005D170A">
      <w:pPr>
        <w:tabs>
          <w:tab w:val="left" w:pos="4140"/>
        </w:tabs>
        <w:spacing w:after="120" w:line="360" w:lineRule="auto"/>
        <w:ind w:left="4140" w:hanging="4140"/>
        <w:jc w:val="both"/>
      </w:pPr>
      <w:r w:rsidRPr="007629BB">
        <w:tab/>
        <w:t>Felelős: Ugróczky László</w:t>
      </w:r>
    </w:p>
    <w:p w:rsidR="00776401" w:rsidRPr="001F7E32" w:rsidRDefault="001B729F" w:rsidP="00CB1F5C">
      <w:pPr>
        <w:tabs>
          <w:tab w:val="left" w:pos="4140"/>
        </w:tabs>
        <w:spacing w:line="360" w:lineRule="auto"/>
        <w:ind w:left="4140" w:hanging="4140"/>
        <w:jc w:val="both"/>
        <w:rPr>
          <w:b/>
          <w:color w:val="000000" w:themeColor="text1"/>
        </w:rPr>
      </w:pPr>
      <w:r>
        <w:rPr>
          <w:color w:val="000000" w:themeColor="text1"/>
        </w:rPr>
        <w:t>2024. március</w:t>
      </w:r>
      <w:r w:rsidR="00F730C4">
        <w:rPr>
          <w:color w:val="000000" w:themeColor="text1"/>
        </w:rPr>
        <w:t xml:space="preserve"> 22.</w:t>
      </w:r>
      <w:r w:rsidR="00776401" w:rsidRPr="001F7E32">
        <w:rPr>
          <w:color w:val="000000" w:themeColor="text1"/>
        </w:rPr>
        <w:tab/>
        <w:t>A középfokú iskola eddig az id</w:t>
      </w:r>
      <w:r w:rsidR="00F730C4">
        <w:rPr>
          <w:color w:val="000000" w:themeColor="text1"/>
        </w:rPr>
        <w:t xml:space="preserve">őpontig nyilvánosságra hozza a </w:t>
      </w:r>
      <w:r w:rsidR="00F730C4" w:rsidRPr="00F730C4">
        <w:rPr>
          <w:b/>
          <w:color w:val="000000" w:themeColor="text1"/>
        </w:rPr>
        <w:t>jelentkezők</w:t>
      </w:r>
      <w:r w:rsidR="00F730C4">
        <w:rPr>
          <w:color w:val="000000" w:themeColor="text1"/>
        </w:rPr>
        <w:t xml:space="preserve"> </w:t>
      </w:r>
      <w:r w:rsidR="00776401" w:rsidRPr="001F7E32">
        <w:rPr>
          <w:b/>
          <w:color w:val="000000" w:themeColor="text1"/>
        </w:rPr>
        <w:t>felvételi jegyzéket</w:t>
      </w:r>
    </w:p>
    <w:p w:rsidR="001B729F" w:rsidRPr="001F7E32" w:rsidRDefault="00776401" w:rsidP="005D170A">
      <w:pPr>
        <w:tabs>
          <w:tab w:val="left" w:pos="4140"/>
        </w:tabs>
        <w:autoSpaceDE w:val="0"/>
        <w:autoSpaceDN w:val="0"/>
        <w:adjustRightInd w:val="0"/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 xml:space="preserve">Felelős: </w:t>
      </w:r>
      <w:r w:rsidR="00C73894" w:rsidRPr="001F7E32">
        <w:rPr>
          <w:color w:val="000000" w:themeColor="text1"/>
        </w:rPr>
        <w:t xml:space="preserve">Baloghné Pálfi Edina, </w:t>
      </w:r>
      <w:r w:rsidR="002A5435">
        <w:rPr>
          <w:color w:val="000000" w:themeColor="text1"/>
        </w:rPr>
        <w:t>Konczi Katalin</w:t>
      </w:r>
    </w:p>
    <w:p w:rsidR="006D7584" w:rsidRPr="0031479E" w:rsidRDefault="00586097" w:rsidP="00CB1F5C">
      <w:pPr>
        <w:pStyle w:val="Default"/>
        <w:tabs>
          <w:tab w:val="left" w:pos="411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24. március 26. (</w:t>
      </w:r>
      <w:r w:rsidR="006D7584">
        <w:rPr>
          <w:color w:val="000000" w:themeColor="text1"/>
        </w:rPr>
        <w:t>kedd)</w:t>
      </w:r>
      <w:r>
        <w:rPr>
          <w:color w:val="000000" w:themeColor="text1"/>
        </w:rPr>
        <w:tab/>
        <w:t>Szakmai Nap</w:t>
      </w:r>
    </w:p>
    <w:p w:rsidR="006D7584" w:rsidRDefault="006D7584" w:rsidP="005D170A">
      <w:pPr>
        <w:pStyle w:val="Default"/>
        <w:tabs>
          <w:tab w:val="left" w:pos="4111"/>
        </w:tabs>
        <w:spacing w:after="120" w:line="360" w:lineRule="auto"/>
        <w:ind w:left="4111"/>
        <w:jc w:val="both"/>
        <w:rPr>
          <w:color w:val="000000" w:themeColor="text1"/>
        </w:rPr>
      </w:pPr>
      <w:r w:rsidRPr="0031479E">
        <w:rPr>
          <w:color w:val="000000" w:themeColor="text1"/>
        </w:rPr>
        <w:t>Felelős</w:t>
      </w:r>
      <w:r w:rsidR="0068573E">
        <w:rPr>
          <w:color w:val="000000" w:themeColor="text1"/>
        </w:rPr>
        <w:t>: Bella Ildikó, Gasparek Ildikó</w:t>
      </w:r>
      <w:r>
        <w:rPr>
          <w:color w:val="000000" w:themeColor="text1"/>
        </w:rPr>
        <w:t xml:space="preserve">, </w:t>
      </w:r>
      <w:r w:rsidRPr="0031479E">
        <w:rPr>
          <w:color w:val="000000" w:themeColor="text1"/>
        </w:rPr>
        <w:t xml:space="preserve">Bódis István, szakmai munkacsoportok </w:t>
      </w:r>
    </w:p>
    <w:p w:rsidR="006D7584" w:rsidRDefault="006D7584" w:rsidP="00342AB4">
      <w:pPr>
        <w:pStyle w:val="Default"/>
        <w:tabs>
          <w:tab w:val="left" w:pos="4111"/>
        </w:tabs>
        <w:spacing w:line="360" w:lineRule="auto"/>
        <w:ind w:left="4111" w:hanging="4111"/>
        <w:jc w:val="both"/>
        <w:rPr>
          <w:color w:val="000000" w:themeColor="text1"/>
        </w:rPr>
      </w:pPr>
      <w:r>
        <w:rPr>
          <w:color w:val="000000" w:themeColor="text1"/>
        </w:rPr>
        <w:t>2024. március 27. (szerda)</w:t>
      </w:r>
      <w:r w:rsidRPr="001F7E32">
        <w:rPr>
          <w:color w:val="000000" w:themeColor="text1"/>
        </w:rPr>
        <w:t xml:space="preserve"> </w:t>
      </w:r>
      <w:r w:rsidRPr="001F7E32">
        <w:rPr>
          <w:color w:val="000000" w:themeColor="text1"/>
        </w:rPr>
        <w:tab/>
      </w:r>
      <w:r>
        <w:rPr>
          <w:b/>
          <w:color w:val="000000" w:themeColor="text1"/>
        </w:rPr>
        <w:t>Oktató testületi</w:t>
      </w:r>
      <w:r w:rsidRPr="001F7E32">
        <w:rPr>
          <w:b/>
          <w:color w:val="000000" w:themeColor="text1"/>
        </w:rPr>
        <w:t xml:space="preserve"> kirándulás</w:t>
      </w:r>
      <w:r w:rsidRPr="001F7E32">
        <w:rPr>
          <w:color w:val="000000" w:themeColor="text1"/>
        </w:rPr>
        <w:t>-tanítás nélküli munkanap</w:t>
      </w:r>
    </w:p>
    <w:p w:rsidR="00342AB4" w:rsidRPr="00342AB4" w:rsidRDefault="00342AB4" w:rsidP="005D170A">
      <w:pPr>
        <w:pStyle w:val="Default"/>
        <w:tabs>
          <w:tab w:val="left" w:pos="4111"/>
        </w:tabs>
        <w:spacing w:after="120" w:line="360" w:lineRule="auto"/>
        <w:ind w:left="4111" w:hanging="4111"/>
        <w:jc w:val="both"/>
        <w:rPr>
          <w:color w:val="7030A0"/>
        </w:rPr>
      </w:pPr>
      <w:r>
        <w:rPr>
          <w:color w:val="000000" w:themeColor="text1"/>
        </w:rPr>
        <w:tab/>
      </w:r>
      <w:r w:rsidRPr="00342AB4">
        <w:rPr>
          <w:color w:val="7030A0"/>
        </w:rPr>
        <w:t>Európa Nap Baksa</w:t>
      </w:r>
    </w:p>
    <w:p w:rsidR="006D7584" w:rsidRPr="001F7E32" w:rsidRDefault="006D7584" w:rsidP="005D170A">
      <w:pPr>
        <w:pStyle w:val="Default"/>
        <w:tabs>
          <w:tab w:val="left" w:pos="4111"/>
        </w:tabs>
        <w:spacing w:after="12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024. március 28 – 2024. április 2.</w:t>
      </w:r>
      <w:r w:rsidRPr="001F7E32">
        <w:rPr>
          <w:b/>
          <w:color w:val="000000" w:themeColor="text1"/>
        </w:rPr>
        <w:tab/>
        <w:t>Tavaszi szünet</w:t>
      </w:r>
    </w:p>
    <w:p w:rsidR="006E1116" w:rsidRDefault="006D7584" w:rsidP="005D170A">
      <w:pPr>
        <w:pStyle w:val="Default"/>
        <w:tabs>
          <w:tab w:val="left" w:pos="4111"/>
        </w:tabs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24. április 3. (szerda)</w:t>
      </w:r>
      <w:r w:rsidRPr="001F7E32">
        <w:rPr>
          <w:color w:val="000000" w:themeColor="text1"/>
        </w:rPr>
        <w:tab/>
        <w:t>Tavaszi szünet utáni első tanítási nap</w:t>
      </w:r>
    </w:p>
    <w:p w:rsidR="00724D9D" w:rsidRPr="001F7E32" w:rsidRDefault="00724D9D" w:rsidP="00CB1F5C">
      <w:pPr>
        <w:tabs>
          <w:tab w:val="left" w:pos="4140"/>
        </w:tabs>
        <w:autoSpaceDE w:val="0"/>
        <w:autoSpaceDN w:val="0"/>
        <w:adjustRightInd w:val="0"/>
        <w:spacing w:line="360" w:lineRule="auto"/>
        <w:ind w:left="4140" w:hanging="4140"/>
        <w:jc w:val="both"/>
        <w:rPr>
          <w:color w:val="000000" w:themeColor="text1"/>
        </w:rPr>
      </w:pPr>
      <w:r>
        <w:t xml:space="preserve">2024. április 8 – 10. </w:t>
      </w:r>
      <w:r>
        <w:rPr>
          <w:color w:val="00B050"/>
        </w:rPr>
        <w:tab/>
      </w:r>
      <w:r w:rsidRPr="001F7E32">
        <w:rPr>
          <w:color w:val="000000" w:themeColor="text1"/>
        </w:rPr>
        <w:t>A tanulói adatlapok módosításának lehetősége az általános iskolában</w:t>
      </w:r>
    </w:p>
    <w:p w:rsidR="00724D9D" w:rsidRPr="001F7E32" w:rsidRDefault="00724D9D" w:rsidP="005D170A">
      <w:pPr>
        <w:tabs>
          <w:tab w:val="left" w:pos="4140"/>
        </w:tabs>
        <w:autoSpaceDE w:val="0"/>
        <w:autoSpaceDN w:val="0"/>
        <w:adjustRightInd w:val="0"/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>Felelős: Baloghné Pálfi Edina, Szabóné Horváth Mária</w:t>
      </w:r>
    </w:p>
    <w:p w:rsidR="00776401" w:rsidRPr="001F7E32" w:rsidRDefault="00A92700" w:rsidP="00CB1F5C">
      <w:pPr>
        <w:pStyle w:val="Default"/>
        <w:tabs>
          <w:tab w:val="left" w:pos="411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</w:t>
      </w:r>
      <w:r w:rsidR="006D7584">
        <w:rPr>
          <w:color w:val="000000" w:themeColor="text1"/>
        </w:rPr>
        <w:t>24</w:t>
      </w:r>
      <w:r>
        <w:rPr>
          <w:color w:val="000000" w:themeColor="text1"/>
        </w:rPr>
        <w:t>. április</w:t>
      </w:r>
      <w:r w:rsidR="00724D9D">
        <w:rPr>
          <w:color w:val="000000" w:themeColor="text1"/>
        </w:rPr>
        <w:t xml:space="preserve"> 8 – 12.</w:t>
      </w:r>
      <w:r w:rsidR="00776401" w:rsidRPr="001F7E32">
        <w:rPr>
          <w:color w:val="000000" w:themeColor="text1"/>
        </w:rPr>
        <w:tab/>
      </w:r>
      <w:r w:rsidR="00776401" w:rsidRPr="001F7E32">
        <w:rPr>
          <w:b/>
          <w:color w:val="000000" w:themeColor="text1"/>
        </w:rPr>
        <w:t>Digitális témahét</w:t>
      </w:r>
    </w:p>
    <w:p w:rsidR="00776401" w:rsidRDefault="00776401" w:rsidP="00CB1F5C">
      <w:pPr>
        <w:pStyle w:val="Default"/>
        <w:tabs>
          <w:tab w:val="left" w:pos="4111"/>
        </w:tabs>
        <w:spacing w:after="120" w:line="360" w:lineRule="auto"/>
        <w:ind w:left="4111"/>
        <w:jc w:val="both"/>
        <w:rPr>
          <w:color w:val="000000" w:themeColor="text1"/>
        </w:rPr>
      </w:pPr>
      <w:r w:rsidRPr="001F7E32">
        <w:rPr>
          <w:color w:val="000000" w:themeColor="text1"/>
        </w:rPr>
        <w:t xml:space="preserve">Felelős: </w:t>
      </w:r>
      <w:r w:rsidR="00C73894" w:rsidRPr="001F7E32">
        <w:rPr>
          <w:color w:val="000000" w:themeColor="text1"/>
        </w:rPr>
        <w:t xml:space="preserve">Szabóné Horváth </w:t>
      </w:r>
      <w:r w:rsidR="00CD1D79" w:rsidRPr="001F7E32">
        <w:rPr>
          <w:color w:val="000000" w:themeColor="text1"/>
        </w:rPr>
        <w:t>Mária,</w:t>
      </w:r>
      <w:r w:rsidR="00CB1F5C">
        <w:rPr>
          <w:color w:val="000000" w:themeColor="text1"/>
        </w:rPr>
        <w:t xml:space="preserve"> </w:t>
      </w:r>
      <w:r w:rsidR="0031479E" w:rsidRPr="001F7E32">
        <w:rPr>
          <w:color w:val="000000" w:themeColor="text1"/>
        </w:rPr>
        <w:t>Matematika-informatika</w:t>
      </w:r>
      <w:r w:rsidRPr="001F7E32">
        <w:rPr>
          <w:color w:val="000000" w:themeColor="text1"/>
        </w:rPr>
        <w:t xml:space="preserve"> munka</w:t>
      </w:r>
      <w:r w:rsidR="001006F4" w:rsidRPr="001F7E32">
        <w:rPr>
          <w:color w:val="000000" w:themeColor="text1"/>
        </w:rPr>
        <w:t>csoportok</w:t>
      </w:r>
    </w:p>
    <w:p w:rsidR="00850F47" w:rsidRPr="001F7E32" w:rsidRDefault="00850F47" w:rsidP="00A42728">
      <w:pPr>
        <w:pStyle w:val="Default"/>
        <w:tabs>
          <w:tab w:val="left" w:pos="4111"/>
        </w:tabs>
        <w:spacing w:after="120" w:line="360" w:lineRule="auto"/>
        <w:ind w:left="4111" w:hanging="4111"/>
        <w:jc w:val="both"/>
        <w:rPr>
          <w:color w:val="000000" w:themeColor="text1"/>
        </w:rPr>
      </w:pPr>
      <w:bookmarkStart w:id="2" w:name="_GoBack"/>
      <w:r>
        <w:rPr>
          <w:color w:val="000000" w:themeColor="text1"/>
        </w:rPr>
        <w:t>2024. április 12. (péntek)</w:t>
      </w:r>
      <w:r>
        <w:rPr>
          <w:color w:val="000000" w:themeColor="text1"/>
        </w:rPr>
        <w:tab/>
        <w:t>Wunderbar Festival</w:t>
      </w:r>
      <w:r w:rsidR="00A42728">
        <w:rPr>
          <w:color w:val="000000" w:themeColor="text1"/>
        </w:rPr>
        <w:t xml:space="preserve"> Felelős: Papp Ildikó és a Nyelvi team</w:t>
      </w:r>
    </w:p>
    <w:bookmarkEnd w:id="2"/>
    <w:p w:rsidR="00A84200" w:rsidRDefault="00A84200" w:rsidP="00CB1F5C">
      <w:pPr>
        <w:pStyle w:val="Default"/>
        <w:tabs>
          <w:tab w:val="left" w:pos="411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24. április 15-19.</w:t>
      </w:r>
      <w:r>
        <w:rPr>
          <w:color w:val="000000" w:themeColor="text1"/>
        </w:rPr>
        <w:tab/>
        <w:t>Foci házibajnokság</w:t>
      </w:r>
    </w:p>
    <w:p w:rsidR="00CB1F5C" w:rsidRDefault="00A84200" w:rsidP="005D170A">
      <w:pPr>
        <w:pStyle w:val="Default"/>
        <w:tabs>
          <w:tab w:val="left" w:pos="4111"/>
        </w:tabs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Felelős: Ugróczky László</w:t>
      </w:r>
    </w:p>
    <w:p w:rsidR="00092E8D" w:rsidRDefault="00092E8D" w:rsidP="005D170A">
      <w:pPr>
        <w:pStyle w:val="Default"/>
        <w:tabs>
          <w:tab w:val="left" w:pos="4111"/>
        </w:tabs>
        <w:spacing w:after="120" w:line="360" w:lineRule="auto"/>
        <w:jc w:val="both"/>
        <w:rPr>
          <w:color w:val="000000" w:themeColor="text1"/>
        </w:rPr>
      </w:pPr>
    </w:p>
    <w:p w:rsidR="00092E8D" w:rsidRDefault="00092E8D" w:rsidP="005D170A">
      <w:pPr>
        <w:pStyle w:val="Default"/>
        <w:tabs>
          <w:tab w:val="left" w:pos="4111"/>
        </w:tabs>
        <w:spacing w:after="120" w:line="360" w:lineRule="auto"/>
        <w:jc w:val="both"/>
        <w:rPr>
          <w:color w:val="000000" w:themeColor="text1"/>
        </w:rPr>
      </w:pPr>
    </w:p>
    <w:p w:rsidR="009E6E3C" w:rsidRDefault="006D7584" w:rsidP="00CB1F5C">
      <w:pPr>
        <w:pStyle w:val="Default"/>
        <w:tabs>
          <w:tab w:val="left" w:pos="4111"/>
        </w:tabs>
        <w:spacing w:line="360" w:lineRule="auto"/>
        <w:ind w:left="4111" w:hanging="411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024</w:t>
      </w:r>
      <w:r w:rsidR="00E8490E">
        <w:rPr>
          <w:color w:val="000000" w:themeColor="text1"/>
        </w:rPr>
        <w:t xml:space="preserve">. április </w:t>
      </w:r>
      <w:r>
        <w:rPr>
          <w:color w:val="000000" w:themeColor="text1"/>
        </w:rPr>
        <w:t>15-19.</w:t>
      </w:r>
      <w:r w:rsidR="00E8490E">
        <w:rPr>
          <w:color w:val="000000" w:themeColor="text1"/>
        </w:rPr>
        <w:tab/>
      </w:r>
      <w:r w:rsidR="00E8490E" w:rsidRPr="00E8490E">
        <w:rPr>
          <w:color w:val="000000" w:themeColor="text1"/>
        </w:rPr>
        <w:t>A holokauszt magyar</w:t>
      </w:r>
      <w:r w:rsidR="009E6E3C">
        <w:rPr>
          <w:color w:val="000000" w:themeColor="text1"/>
        </w:rPr>
        <w:t>országi áldozatainak emléknapja</w:t>
      </w:r>
    </w:p>
    <w:p w:rsidR="00CD3EB2" w:rsidRDefault="009E6E3C" w:rsidP="005D170A">
      <w:pPr>
        <w:pStyle w:val="Default"/>
        <w:tabs>
          <w:tab w:val="left" w:pos="4111"/>
        </w:tabs>
        <w:spacing w:after="120" w:line="360" w:lineRule="auto"/>
        <w:ind w:left="4111" w:hanging="411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8490E">
        <w:rPr>
          <w:color w:val="000000" w:themeColor="text1"/>
        </w:rPr>
        <w:t>Felelős</w:t>
      </w:r>
      <w:r>
        <w:rPr>
          <w:color w:val="000000" w:themeColor="text1"/>
        </w:rPr>
        <w:t>:</w:t>
      </w:r>
      <w:r w:rsidR="006B7448">
        <w:rPr>
          <w:color w:val="000000" w:themeColor="text1"/>
        </w:rPr>
        <w:t xml:space="preserve"> Somjai Gyöngyvér </w:t>
      </w:r>
      <w:r w:rsidR="005B033C">
        <w:rPr>
          <w:color w:val="000000" w:themeColor="text1"/>
        </w:rPr>
        <w:t>(osztályfőnöki órán</w:t>
      </w:r>
      <w:r w:rsidR="005B033C">
        <w:rPr>
          <w:color w:val="000000" w:themeColor="text1"/>
        </w:rPr>
        <w:br/>
      </w:r>
      <w:r w:rsidR="006B7448">
        <w:rPr>
          <w:color w:val="000000" w:themeColor="text1"/>
        </w:rPr>
        <w:t>kerül vetítésre)</w:t>
      </w:r>
    </w:p>
    <w:p w:rsidR="00BF3EFE" w:rsidRDefault="006D7584" w:rsidP="005D170A">
      <w:pPr>
        <w:tabs>
          <w:tab w:val="left" w:pos="4111"/>
        </w:tabs>
        <w:spacing w:after="120" w:line="360" w:lineRule="auto"/>
        <w:ind w:left="4111" w:hanging="4111"/>
        <w:jc w:val="both"/>
        <w:rPr>
          <w:color w:val="000000" w:themeColor="text1"/>
        </w:rPr>
      </w:pPr>
      <w:r>
        <w:rPr>
          <w:color w:val="000000" w:themeColor="text1"/>
        </w:rPr>
        <w:t xml:space="preserve">2024. április </w:t>
      </w:r>
      <w:r w:rsidR="00724D9D">
        <w:rPr>
          <w:color w:val="000000" w:themeColor="text1"/>
        </w:rPr>
        <w:t>22.</w:t>
      </w:r>
      <w:r w:rsidR="00BF3EFE" w:rsidRPr="001F7E32">
        <w:rPr>
          <w:color w:val="000000" w:themeColor="text1"/>
        </w:rPr>
        <w:tab/>
        <w:t xml:space="preserve">A középfokú iskola igazgatója megküldi az ideiglenes felvételi rangsort a Hivatalnak </w:t>
      </w:r>
    </w:p>
    <w:p w:rsidR="00724D9D" w:rsidRPr="001F7E32" w:rsidRDefault="00724D9D" w:rsidP="00CB1F5C">
      <w:pPr>
        <w:tabs>
          <w:tab w:val="left" w:pos="414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24. április 22 – 26.</w:t>
      </w:r>
      <w:r w:rsidRPr="001F7E32">
        <w:rPr>
          <w:color w:val="000000" w:themeColor="text1"/>
        </w:rPr>
        <w:tab/>
      </w:r>
      <w:r w:rsidRPr="001F7E32">
        <w:rPr>
          <w:b/>
          <w:color w:val="000000" w:themeColor="text1"/>
        </w:rPr>
        <w:t>Fenntarthatósági témahét</w:t>
      </w:r>
    </w:p>
    <w:p w:rsidR="00724D9D" w:rsidRDefault="00724D9D" w:rsidP="005D170A">
      <w:pPr>
        <w:tabs>
          <w:tab w:val="left" w:pos="4111"/>
        </w:tabs>
        <w:spacing w:after="120" w:line="360" w:lineRule="auto"/>
        <w:ind w:left="4111"/>
        <w:jc w:val="both"/>
        <w:rPr>
          <w:color w:val="000000" w:themeColor="text1"/>
        </w:rPr>
      </w:pPr>
      <w:r w:rsidRPr="001F7E32">
        <w:rPr>
          <w:color w:val="000000" w:themeColor="text1"/>
        </w:rPr>
        <w:t>Felelős: Szabóné Horváth Mária, reál/humán/szakmai munkacsoportok</w:t>
      </w:r>
    </w:p>
    <w:p w:rsidR="00BC75A6" w:rsidRPr="00CD3EB2" w:rsidRDefault="00BC75A6" w:rsidP="00CB1F5C">
      <w:pPr>
        <w:pStyle w:val="Default"/>
        <w:tabs>
          <w:tab w:val="left" w:pos="411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24. április 24. (szerda)</w:t>
      </w:r>
      <w:r>
        <w:rPr>
          <w:color w:val="000000" w:themeColor="text1"/>
        </w:rPr>
        <w:tab/>
        <w:t>13</w:t>
      </w:r>
      <w:r w:rsidRPr="00CD3EB2">
        <w:rPr>
          <w:color w:val="000000" w:themeColor="text1"/>
        </w:rPr>
        <w:t>. Krúdy Röplabda Kupa</w:t>
      </w:r>
    </w:p>
    <w:p w:rsidR="00BC75A6" w:rsidRDefault="00BC75A6" w:rsidP="005D170A">
      <w:pPr>
        <w:pStyle w:val="Default"/>
        <w:tabs>
          <w:tab w:val="left" w:pos="4111"/>
        </w:tabs>
        <w:spacing w:after="120" w:line="360" w:lineRule="auto"/>
        <w:jc w:val="both"/>
        <w:rPr>
          <w:color w:val="000000" w:themeColor="text1"/>
        </w:rPr>
      </w:pPr>
      <w:r w:rsidRPr="00CD3EB2">
        <w:rPr>
          <w:color w:val="000000" w:themeColor="text1"/>
        </w:rPr>
        <w:tab/>
        <w:t xml:space="preserve">Felelős: </w:t>
      </w:r>
      <w:r>
        <w:rPr>
          <w:color w:val="000000" w:themeColor="text1"/>
        </w:rPr>
        <w:t>Szilágyi József</w:t>
      </w:r>
    </w:p>
    <w:p w:rsidR="006E4CA0" w:rsidRPr="00092E8D" w:rsidRDefault="006E4CA0" w:rsidP="006E4CA0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 w:rsidRPr="00092E8D">
        <w:rPr>
          <w:color w:val="000000" w:themeColor="text1"/>
        </w:rPr>
        <w:t>2024. április 25. (csütörtök)</w:t>
      </w:r>
      <w:r w:rsidRPr="00092E8D">
        <w:rPr>
          <w:color w:val="000000" w:themeColor="text1"/>
        </w:rPr>
        <w:tab/>
      </w:r>
      <w:r w:rsidRPr="00092E8D">
        <w:rPr>
          <w:b/>
          <w:color w:val="000000" w:themeColor="text1"/>
        </w:rPr>
        <w:t>Jedlik-Krúdy-Baksa</w:t>
      </w:r>
      <w:r w:rsidRPr="00092E8D">
        <w:rPr>
          <w:color w:val="000000" w:themeColor="text1"/>
        </w:rPr>
        <w:t xml:space="preserve"> két tanítási nyelvű iskolák idegen nyelvi versenye </w:t>
      </w:r>
    </w:p>
    <w:p w:rsidR="006E4CA0" w:rsidRPr="001F7E32" w:rsidRDefault="006E4CA0" w:rsidP="00092E8D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092E8D">
        <w:rPr>
          <w:color w:val="000000" w:themeColor="text1"/>
        </w:rPr>
        <w:tab/>
        <w:t>Felelős: Papp Ildikó és a Nyelvi team</w:t>
      </w:r>
    </w:p>
    <w:p w:rsidR="00724D9D" w:rsidRDefault="00BF3EFE" w:rsidP="00BC193C">
      <w:pPr>
        <w:tabs>
          <w:tab w:val="left" w:pos="4111"/>
        </w:tabs>
        <w:spacing w:line="360" w:lineRule="auto"/>
        <w:jc w:val="both"/>
        <w:rPr>
          <w:color w:val="000000" w:themeColor="text1"/>
        </w:rPr>
      </w:pPr>
      <w:r w:rsidRPr="001F7E32">
        <w:rPr>
          <w:color w:val="000000" w:themeColor="text1"/>
        </w:rPr>
        <w:t>202</w:t>
      </w:r>
      <w:r w:rsidR="006D7584">
        <w:rPr>
          <w:color w:val="000000" w:themeColor="text1"/>
        </w:rPr>
        <w:t>4</w:t>
      </w:r>
      <w:r>
        <w:rPr>
          <w:color w:val="000000" w:themeColor="text1"/>
        </w:rPr>
        <w:t>. április</w:t>
      </w:r>
      <w:r w:rsidR="00724D9D">
        <w:rPr>
          <w:color w:val="000000" w:themeColor="text1"/>
        </w:rPr>
        <w:t xml:space="preserve"> 26.</w:t>
      </w:r>
      <w:r w:rsidRPr="001F7E32">
        <w:rPr>
          <w:color w:val="000000" w:themeColor="text1"/>
        </w:rPr>
        <w:tab/>
        <w:t xml:space="preserve">A Hivatal elküldi a </w:t>
      </w:r>
      <w:r w:rsidR="00724D9D">
        <w:rPr>
          <w:color w:val="000000" w:themeColor="text1"/>
        </w:rPr>
        <w:t>középfokú iskoláknak az</w:t>
      </w:r>
    </w:p>
    <w:p w:rsidR="00BF3EFE" w:rsidRDefault="00724D9D" w:rsidP="005D170A">
      <w:pPr>
        <w:tabs>
          <w:tab w:val="left" w:pos="4111"/>
        </w:tabs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egyeztetett f</w:t>
      </w:r>
      <w:r w:rsidR="00BF3EFE" w:rsidRPr="001F7E32">
        <w:rPr>
          <w:color w:val="000000" w:themeColor="text1"/>
        </w:rPr>
        <w:t>elvételi jegyzéket</w:t>
      </w:r>
    </w:p>
    <w:p w:rsidR="00792335" w:rsidRDefault="00792335" w:rsidP="005D170A">
      <w:pPr>
        <w:tabs>
          <w:tab w:val="left" w:pos="4140"/>
        </w:tabs>
        <w:spacing w:after="120" w:line="360" w:lineRule="auto"/>
        <w:ind w:left="4140" w:hanging="4140"/>
        <w:jc w:val="both"/>
      </w:pPr>
      <w:r>
        <w:t>2024. április 29-30.</w:t>
      </w:r>
      <w:r w:rsidRPr="0031479E">
        <w:t xml:space="preserve"> </w:t>
      </w:r>
      <w:r w:rsidRPr="0031479E">
        <w:tab/>
        <w:t>Szerenád</w:t>
      </w:r>
    </w:p>
    <w:p w:rsidR="006B689F" w:rsidRPr="00792335" w:rsidRDefault="00F41565" w:rsidP="00BC193C">
      <w:pPr>
        <w:tabs>
          <w:tab w:val="left" w:pos="4140"/>
        </w:tabs>
        <w:spacing w:after="120" w:line="360" w:lineRule="auto"/>
        <w:ind w:left="4140" w:hanging="4140"/>
        <w:jc w:val="both"/>
      </w:pPr>
      <w:r>
        <w:t>2024. április 30. (kedd) 12:30</w:t>
      </w:r>
      <w:r w:rsidRPr="0031479E">
        <w:t xml:space="preserve"> </w:t>
      </w:r>
      <w:r w:rsidRPr="0031479E">
        <w:tab/>
        <w:t xml:space="preserve">Tájékoztató és végzős osztályozó értekezlet </w:t>
      </w:r>
    </w:p>
    <w:p w:rsidR="00BF3EFE" w:rsidRDefault="00B43A54" w:rsidP="00BC193C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="008F0E38">
        <w:rPr>
          <w:color w:val="000000" w:themeColor="text1"/>
        </w:rPr>
        <w:t>.április</w:t>
      </w:r>
      <w:r w:rsidR="00113D1C" w:rsidRPr="001F7E32">
        <w:rPr>
          <w:color w:val="000000" w:themeColor="text1"/>
        </w:rPr>
        <w:tab/>
        <w:t>Ágazati alapvizsgák</w:t>
      </w:r>
    </w:p>
    <w:p w:rsidR="007D012B" w:rsidRDefault="007D012B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ab/>
        <w:t>Felelős: Bella Ildikó, Bódis István</w:t>
      </w:r>
    </w:p>
    <w:p w:rsidR="00792335" w:rsidRDefault="00792335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1F7E32">
        <w:rPr>
          <w:color w:val="000000" w:themeColor="text1"/>
        </w:rPr>
        <w:t>. május-június</w:t>
      </w:r>
      <w:r w:rsidRPr="001F7E32">
        <w:rPr>
          <w:color w:val="000000" w:themeColor="text1"/>
        </w:rPr>
        <w:tab/>
        <w:t>Gyakorlati és szóbeli szakmai vizsgák</w:t>
      </w:r>
    </w:p>
    <w:p w:rsidR="00A84200" w:rsidRPr="001F7E32" w:rsidRDefault="00EC6CF6" w:rsidP="005D170A">
      <w:pPr>
        <w:tabs>
          <w:tab w:val="left" w:pos="4140"/>
        </w:tabs>
        <w:autoSpaceDE w:val="0"/>
        <w:autoSpaceDN w:val="0"/>
        <w:adjustRightInd w:val="0"/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>202</w:t>
      </w:r>
      <w:r>
        <w:rPr>
          <w:color w:val="000000" w:themeColor="text1"/>
        </w:rPr>
        <w:t>4. május 2.</w:t>
      </w:r>
      <w:r w:rsidRPr="001F7E32">
        <w:rPr>
          <w:color w:val="000000" w:themeColor="text1"/>
        </w:rPr>
        <w:tab/>
        <w:t>A felvételt hirdető középfokú iskolák megküldik a felvételről vagy az elutasításról szóló értesítést a jelentkezőknek és az általános iskoláknak</w:t>
      </w:r>
    </w:p>
    <w:p w:rsidR="00567F62" w:rsidRPr="001F7E32" w:rsidRDefault="00F41565" w:rsidP="00BC193C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t>2024. május 3. (péntek)</w:t>
      </w:r>
      <w:r w:rsidR="000C367C" w:rsidRPr="001F7E32">
        <w:rPr>
          <w:color w:val="000000" w:themeColor="text1"/>
        </w:rPr>
        <w:tab/>
        <w:t>U</w:t>
      </w:r>
      <w:r w:rsidR="00567F62" w:rsidRPr="001F7E32">
        <w:rPr>
          <w:color w:val="000000" w:themeColor="text1"/>
        </w:rPr>
        <w:t xml:space="preserve">tolsó </w:t>
      </w:r>
      <w:r w:rsidR="00346BF3">
        <w:rPr>
          <w:color w:val="000000" w:themeColor="text1"/>
        </w:rPr>
        <w:t xml:space="preserve">tanítási </w:t>
      </w:r>
      <w:r w:rsidR="00567F62" w:rsidRPr="001F7E32">
        <w:rPr>
          <w:color w:val="000000" w:themeColor="text1"/>
        </w:rPr>
        <w:t>nap a végzősöknek</w:t>
      </w:r>
    </w:p>
    <w:p w:rsidR="00F7018A" w:rsidRDefault="000C367C" w:rsidP="005D170A">
      <w:pPr>
        <w:tabs>
          <w:tab w:val="left" w:pos="4140"/>
        </w:tabs>
        <w:autoSpaceDE w:val="0"/>
        <w:autoSpaceDN w:val="0"/>
        <w:adjustRightInd w:val="0"/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</w:r>
      <w:r w:rsidR="0031479E">
        <w:rPr>
          <w:color w:val="000000" w:themeColor="text1"/>
        </w:rPr>
        <w:t>6 rövidített</w:t>
      </w:r>
      <w:r w:rsidR="00113D1C">
        <w:rPr>
          <w:color w:val="000000" w:themeColor="text1"/>
        </w:rPr>
        <w:t xml:space="preserve"> tanítási óra megtartva</w:t>
      </w:r>
    </w:p>
    <w:p w:rsidR="00B2101C" w:rsidRDefault="00B2101C" w:rsidP="005D170A">
      <w:pPr>
        <w:tabs>
          <w:tab w:val="left" w:pos="4140"/>
        </w:tabs>
        <w:autoSpaceDE w:val="0"/>
        <w:autoSpaceDN w:val="0"/>
        <w:adjustRightInd w:val="0"/>
        <w:spacing w:after="120" w:line="360" w:lineRule="auto"/>
        <w:ind w:left="4140" w:hanging="4140"/>
        <w:jc w:val="both"/>
        <w:rPr>
          <w:color w:val="000000" w:themeColor="text1"/>
        </w:rPr>
      </w:pPr>
    </w:p>
    <w:p w:rsidR="00B2101C" w:rsidRDefault="00B2101C" w:rsidP="005D170A">
      <w:pPr>
        <w:tabs>
          <w:tab w:val="left" w:pos="4140"/>
        </w:tabs>
        <w:autoSpaceDE w:val="0"/>
        <w:autoSpaceDN w:val="0"/>
        <w:adjustRightInd w:val="0"/>
        <w:spacing w:after="120" w:line="360" w:lineRule="auto"/>
        <w:ind w:left="4140" w:hanging="4140"/>
        <w:jc w:val="both"/>
        <w:rPr>
          <w:color w:val="000000" w:themeColor="text1"/>
        </w:rPr>
      </w:pPr>
    </w:p>
    <w:p w:rsidR="00B2101C" w:rsidRDefault="00B2101C" w:rsidP="005D170A">
      <w:pPr>
        <w:tabs>
          <w:tab w:val="left" w:pos="4140"/>
        </w:tabs>
        <w:autoSpaceDE w:val="0"/>
        <w:autoSpaceDN w:val="0"/>
        <w:adjustRightInd w:val="0"/>
        <w:spacing w:after="120" w:line="360" w:lineRule="auto"/>
        <w:ind w:left="4140" w:hanging="4140"/>
        <w:jc w:val="both"/>
        <w:rPr>
          <w:color w:val="000000" w:themeColor="text1"/>
        </w:rPr>
      </w:pPr>
    </w:p>
    <w:p w:rsidR="006F50B0" w:rsidRDefault="00F05846" w:rsidP="00BC193C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lastRenderedPageBreak/>
        <w:t>2024. május 3. (péntek) 17:00</w:t>
      </w:r>
      <w:r w:rsidR="006F50B0" w:rsidRPr="001F7E32">
        <w:rPr>
          <w:color w:val="000000" w:themeColor="text1"/>
        </w:rPr>
        <w:tab/>
        <w:t>Ballagás</w:t>
      </w:r>
    </w:p>
    <w:p w:rsidR="00BC193C" w:rsidRPr="001F7E32" w:rsidRDefault="006F50B0" w:rsidP="007E36D4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 xml:space="preserve">Felelős: </w:t>
      </w:r>
      <w:r w:rsidR="00C73894" w:rsidRPr="001F7E32">
        <w:rPr>
          <w:color w:val="000000" w:themeColor="text1"/>
        </w:rPr>
        <w:t>Baloghné Pálfi Edina, Szabóné Horváth Mária,</w:t>
      </w:r>
      <w:r w:rsidRPr="001F7E32">
        <w:rPr>
          <w:color w:val="000000" w:themeColor="text1"/>
        </w:rPr>
        <w:t xml:space="preserve"> </w:t>
      </w:r>
      <w:r w:rsidR="00A31D8F">
        <w:rPr>
          <w:color w:val="000000" w:themeColor="text1"/>
        </w:rPr>
        <w:t>Lövészné Takács Eszter,</w:t>
      </w:r>
      <w:r w:rsidR="00C73894" w:rsidRPr="001F7E32">
        <w:rPr>
          <w:color w:val="000000" w:themeColor="text1"/>
        </w:rPr>
        <w:t xml:space="preserve"> </w:t>
      </w:r>
      <w:r w:rsidR="00562ED8">
        <w:rPr>
          <w:color w:val="000000" w:themeColor="text1"/>
        </w:rPr>
        <w:t>Somjai Gyöngyvér</w:t>
      </w:r>
      <w:r w:rsidR="00C73894" w:rsidRPr="001F7E32">
        <w:rPr>
          <w:color w:val="000000" w:themeColor="text1"/>
        </w:rPr>
        <w:t xml:space="preserve">, </w:t>
      </w:r>
      <w:r w:rsidRPr="001F7E32">
        <w:rPr>
          <w:color w:val="000000" w:themeColor="text1"/>
        </w:rPr>
        <w:t xml:space="preserve">Ács-Kurucz László, a 11. évfolyam osztályfőnökei </w:t>
      </w:r>
    </w:p>
    <w:p w:rsidR="00FF2410" w:rsidRPr="0031479E" w:rsidRDefault="00F05846" w:rsidP="005D170A">
      <w:pPr>
        <w:tabs>
          <w:tab w:val="left" w:pos="4140"/>
        </w:tabs>
        <w:spacing w:after="120" w:line="360" w:lineRule="auto"/>
        <w:ind w:left="4140" w:hanging="4140"/>
        <w:jc w:val="both"/>
      </w:pPr>
      <w:r w:rsidRPr="00F7018A">
        <w:t>2024</w:t>
      </w:r>
      <w:r w:rsidR="00562ED8" w:rsidRPr="00F7018A">
        <w:t>. május</w:t>
      </w:r>
      <w:r w:rsidRPr="00F7018A">
        <w:t xml:space="preserve"> 6 -</w:t>
      </w:r>
      <w:r w:rsidR="00A43C58">
        <w:t>tól</w:t>
      </w:r>
      <w:r w:rsidR="00CA4336" w:rsidRPr="00F7018A">
        <w:tab/>
      </w:r>
      <w:r w:rsidR="000C367C" w:rsidRPr="00F7018A">
        <w:t>Í</w:t>
      </w:r>
      <w:r w:rsidR="00CA4336" w:rsidRPr="00F7018A">
        <w:t>rásbeli érettségi vizsgák</w:t>
      </w:r>
    </w:p>
    <w:p w:rsidR="000C367C" w:rsidRPr="001F7E32" w:rsidRDefault="006F50B0" w:rsidP="00BC193C">
      <w:pPr>
        <w:tabs>
          <w:tab w:val="left" w:pos="4140"/>
        </w:tabs>
        <w:spacing w:line="360" w:lineRule="auto"/>
        <w:ind w:left="4140" w:hanging="4140"/>
        <w:rPr>
          <w:color w:val="000000" w:themeColor="text1"/>
        </w:rPr>
      </w:pPr>
      <w:r w:rsidRPr="0031479E">
        <w:t>20</w:t>
      </w:r>
      <w:r w:rsidR="00567F62" w:rsidRPr="0031479E">
        <w:t>2</w:t>
      </w:r>
      <w:r w:rsidR="00F05846">
        <w:t>4</w:t>
      </w:r>
      <w:r w:rsidRPr="0031479E">
        <w:t>. május</w:t>
      </w:r>
      <w:r w:rsidR="00562ED8" w:rsidRPr="0031479E">
        <w:t xml:space="preserve"> </w:t>
      </w:r>
      <w:r w:rsidR="00F05846">
        <w:t>6-7-8. (hétfő-kedd-szerda)</w:t>
      </w:r>
      <w:r w:rsidRPr="001F7E32">
        <w:rPr>
          <w:color w:val="000000" w:themeColor="text1"/>
        </w:rPr>
        <w:tab/>
      </w:r>
      <w:r w:rsidR="007C2574" w:rsidRPr="001F7E32">
        <w:rPr>
          <w:color w:val="000000" w:themeColor="text1"/>
        </w:rPr>
        <w:t>Írásbeli érettségi vizsgák (osztálykirándulások)</w:t>
      </w:r>
    </w:p>
    <w:p w:rsidR="006F50B0" w:rsidRPr="001F7E32" w:rsidRDefault="000C367C" w:rsidP="005D170A">
      <w:pPr>
        <w:tabs>
          <w:tab w:val="left" w:pos="4140"/>
        </w:tabs>
        <w:spacing w:after="120" w:line="360" w:lineRule="auto"/>
        <w:ind w:left="4140" w:hanging="4140"/>
        <w:rPr>
          <w:color w:val="000000" w:themeColor="text1"/>
        </w:rPr>
      </w:pPr>
      <w:r w:rsidRPr="001F7E32">
        <w:rPr>
          <w:color w:val="000000" w:themeColor="text1"/>
        </w:rPr>
        <w:tab/>
        <w:t>tanítás nélküli munkanapok</w:t>
      </w:r>
    </w:p>
    <w:p w:rsidR="00567F62" w:rsidRDefault="00D9482C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. május</w:t>
      </w:r>
      <w:r w:rsidR="00A43C58">
        <w:rPr>
          <w:color w:val="000000" w:themeColor="text1"/>
        </w:rPr>
        <w:t xml:space="preserve"> 6-tól</w:t>
      </w:r>
      <w:r w:rsidR="00567F62" w:rsidRPr="001F7E32">
        <w:rPr>
          <w:color w:val="000000" w:themeColor="text1"/>
        </w:rPr>
        <w:tab/>
      </w:r>
      <w:r>
        <w:rPr>
          <w:color w:val="000000" w:themeColor="text1"/>
        </w:rPr>
        <w:t>Szakmai írásbeli vizsgák</w:t>
      </w:r>
    </w:p>
    <w:p w:rsidR="00FF5199" w:rsidRPr="00FF5199" w:rsidRDefault="00FF5199" w:rsidP="005D170A">
      <w:pPr>
        <w:pStyle w:val="Default"/>
        <w:tabs>
          <w:tab w:val="left" w:pos="4111"/>
        </w:tabs>
        <w:spacing w:after="120" w:line="360" w:lineRule="auto"/>
        <w:jc w:val="both"/>
        <w:rPr>
          <w:color w:val="auto"/>
        </w:rPr>
      </w:pPr>
      <w:r w:rsidRPr="00FF5199">
        <w:rPr>
          <w:color w:val="auto"/>
        </w:rPr>
        <w:t>2024. május második fele.</w:t>
      </w:r>
      <w:r w:rsidRPr="00FF5199">
        <w:rPr>
          <w:color w:val="auto"/>
        </w:rPr>
        <w:tab/>
        <w:t xml:space="preserve">GINOP szakképző iskolai kimeneti </w:t>
      </w:r>
      <w:r w:rsidRPr="00FF5199">
        <w:rPr>
          <w:color w:val="auto"/>
        </w:rPr>
        <w:tab/>
      </w:r>
      <w:r w:rsidRPr="00FF5199">
        <w:rPr>
          <w:color w:val="auto"/>
        </w:rPr>
        <w:br/>
      </w:r>
      <w:r w:rsidRPr="00FF5199">
        <w:rPr>
          <w:color w:val="auto"/>
        </w:rPr>
        <w:tab/>
        <w:t>kompetenciamérés a 9. évfolyam számára</w:t>
      </w:r>
    </w:p>
    <w:p w:rsidR="006F50B0" w:rsidRPr="001F7E32" w:rsidRDefault="00C70CE3" w:rsidP="00BC193C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. május 13-17.</w:t>
      </w:r>
      <w:r w:rsidR="006F50B0" w:rsidRPr="001F7E32">
        <w:rPr>
          <w:color w:val="000000" w:themeColor="text1"/>
        </w:rPr>
        <w:t xml:space="preserve"> </w:t>
      </w:r>
      <w:r w:rsidR="006F50B0" w:rsidRPr="001F7E32">
        <w:rPr>
          <w:color w:val="000000" w:themeColor="text1"/>
        </w:rPr>
        <w:tab/>
        <w:t xml:space="preserve">A 10. és 11. évfolyamok osztályai elektronikus úton jelentkeznek a </w:t>
      </w:r>
      <w:r>
        <w:rPr>
          <w:color w:val="000000" w:themeColor="text1"/>
        </w:rPr>
        <w:t>2024/2025</w:t>
      </w:r>
      <w:r w:rsidR="006F50B0" w:rsidRPr="001F7E32">
        <w:rPr>
          <w:color w:val="000000" w:themeColor="text1"/>
        </w:rPr>
        <w:t>-ben indítandó fakultációkra</w:t>
      </w:r>
    </w:p>
    <w:p w:rsidR="006F50B0" w:rsidRDefault="006F50B0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 xml:space="preserve">Felelős: </w:t>
      </w:r>
      <w:r w:rsidR="00705E40" w:rsidRPr="001F7E32">
        <w:rPr>
          <w:color w:val="000000" w:themeColor="text1"/>
        </w:rPr>
        <w:t>Szabóné Horváth Mária</w:t>
      </w:r>
      <w:r w:rsidRPr="001F7E32">
        <w:rPr>
          <w:color w:val="000000" w:themeColor="text1"/>
        </w:rPr>
        <w:t>, Ács-Kurucz László, a 10. és a 11. évfolyam osztályfőnökei</w:t>
      </w:r>
    </w:p>
    <w:p w:rsidR="00C33400" w:rsidRDefault="005D220C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.május 20.</w:t>
      </w:r>
      <w:r w:rsidR="00C33400">
        <w:rPr>
          <w:color w:val="000000" w:themeColor="text1"/>
        </w:rPr>
        <w:tab/>
        <w:t>Pünkösdhétfő</w:t>
      </w:r>
    </w:p>
    <w:p w:rsidR="005767F7" w:rsidRDefault="005767F7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1F7E32">
        <w:rPr>
          <w:color w:val="000000" w:themeColor="text1"/>
        </w:rPr>
        <w:t xml:space="preserve">. </w:t>
      </w:r>
      <w:r>
        <w:rPr>
          <w:color w:val="000000" w:themeColor="text1"/>
        </w:rPr>
        <w:t>május 31-ig</w:t>
      </w:r>
      <w:r w:rsidRPr="001F7E32">
        <w:rPr>
          <w:color w:val="000000" w:themeColor="text1"/>
        </w:rPr>
        <w:tab/>
        <w:t>Mérések eredményeinek feltöltése a NETFIT rendszerbe</w:t>
      </w:r>
      <w:r>
        <w:rPr>
          <w:color w:val="000000" w:themeColor="text1"/>
        </w:rPr>
        <w:t>, Testnevelő team</w:t>
      </w:r>
    </w:p>
    <w:p w:rsidR="00956D82" w:rsidRDefault="00956D82" w:rsidP="00BC193C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. június</w:t>
      </w:r>
      <w:r>
        <w:rPr>
          <w:color w:val="000000" w:themeColor="text1"/>
        </w:rPr>
        <w:tab/>
        <w:t>VDF. strandröplabda</w:t>
      </w:r>
    </w:p>
    <w:p w:rsidR="00956D82" w:rsidRDefault="00956D82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ab/>
        <w:t>Felelős: Ávár Szilvia</w:t>
      </w:r>
    </w:p>
    <w:p w:rsidR="00640BB0" w:rsidRPr="00640BB0" w:rsidRDefault="00640BB0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7030A0"/>
        </w:rPr>
      </w:pPr>
      <w:r w:rsidRPr="00640BB0">
        <w:rPr>
          <w:color w:val="7030A0"/>
        </w:rPr>
        <w:t>2024. június 4. (kedd)</w:t>
      </w:r>
      <w:r w:rsidRPr="00640BB0">
        <w:rPr>
          <w:color w:val="7030A0"/>
        </w:rPr>
        <w:tab/>
        <w:t>Nemzeti Összetartozás Napja Baksa</w:t>
      </w:r>
    </w:p>
    <w:p w:rsidR="006F50B0" w:rsidRDefault="0006743D" w:rsidP="00BC193C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. június 7. (péntek)</w:t>
      </w:r>
      <w:r w:rsidR="00423A57" w:rsidRPr="001F7E32">
        <w:rPr>
          <w:color w:val="000000" w:themeColor="text1"/>
        </w:rPr>
        <w:tab/>
        <w:t>Nemzeti Összetartozás Napja</w:t>
      </w:r>
    </w:p>
    <w:p w:rsidR="00670A82" w:rsidRPr="001F7E32" w:rsidRDefault="00670A82" w:rsidP="00BC193C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ab/>
        <w:t>1. óra utáni szünet, Kopjafa</w:t>
      </w:r>
    </w:p>
    <w:p w:rsidR="008C2011" w:rsidRDefault="00423A57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</w:r>
      <w:r w:rsidR="00E8490E">
        <w:rPr>
          <w:color w:val="000000" w:themeColor="text1"/>
        </w:rPr>
        <w:t xml:space="preserve">Felelős: </w:t>
      </w:r>
      <w:r w:rsidR="00D60E6F">
        <w:rPr>
          <w:color w:val="000000" w:themeColor="text1"/>
        </w:rPr>
        <w:t>Béres Gábor, 11.I</w:t>
      </w:r>
    </w:p>
    <w:p w:rsidR="00BC75A6" w:rsidRDefault="00BC75A6" w:rsidP="00BC193C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. június 7. (péntek)</w:t>
      </w:r>
      <w:r>
        <w:rPr>
          <w:color w:val="000000" w:themeColor="text1"/>
        </w:rPr>
        <w:tab/>
        <w:t>20. Győri Staféta</w:t>
      </w:r>
    </w:p>
    <w:p w:rsidR="001A13F2" w:rsidRDefault="00BC75A6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ab/>
        <w:t>Felelős: Ávár Szilvia</w:t>
      </w:r>
    </w:p>
    <w:p w:rsidR="00B0158C" w:rsidRDefault="00B0158C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</w:p>
    <w:p w:rsidR="00B0158C" w:rsidRPr="00F7018A" w:rsidRDefault="00B0158C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</w:p>
    <w:p w:rsidR="00423A57" w:rsidRPr="001F7E32" w:rsidRDefault="00437226" w:rsidP="00BC193C">
      <w:pPr>
        <w:tabs>
          <w:tab w:val="left" w:pos="4140"/>
        </w:tabs>
        <w:spacing w:line="360" w:lineRule="auto"/>
        <w:ind w:left="4140" w:hanging="4140"/>
        <w:jc w:val="both"/>
      </w:pPr>
      <w:r>
        <w:lastRenderedPageBreak/>
        <w:t>2024. június 10. (hétfő) 12:30</w:t>
      </w:r>
      <w:r w:rsidR="00423A57" w:rsidRPr="001F7E32">
        <w:tab/>
        <w:t>Tájékoztató és osztályozó értekezlet</w:t>
      </w:r>
      <w:r w:rsidR="00294E5E" w:rsidRPr="001F7E32">
        <w:t xml:space="preserve"> (6 rövidített óra)</w:t>
      </w:r>
    </w:p>
    <w:p w:rsidR="00294E5E" w:rsidRPr="00F14A2B" w:rsidRDefault="00294E5E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B050"/>
        </w:rPr>
      </w:pPr>
      <w:r w:rsidRPr="001F7E32">
        <w:tab/>
        <w:t>Felelős: Baloghné Pálfi Edina, Szabó</w:t>
      </w:r>
      <w:r w:rsidR="00562ED8">
        <w:t xml:space="preserve">né Horváth </w:t>
      </w:r>
      <w:r w:rsidR="00562ED8" w:rsidRPr="00EA5599">
        <w:t>Mária, Bella Ildikó</w:t>
      </w:r>
      <w:r w:rsidR="00FF2410">
        <w:t>, Konczi Katalin</w:t>
      </w:r>
    </w:p>
    <w:p w:rsidR="00D95330" w:rsidRDefault="008C2011" w:rsidP="00BC193C">
      <w:pPr>
        <w:tabs>
          <w:tab w:val="left" w:pos="4140"/>
        </w:tabs>
        <w:spacing w:line="360" w:lineRule="auto"/>
        <w:ind w:left="4140" w:hanging="4140"/>
        <w:jc w:val="both"/>
      </w:pPr>
      <w:r>
        <w:t>2024. június 12</w:t>
      </w:r>
      <w:r w:rsidR="00F14A2B" w:rsidRPr="00EA5599">
        <w:t>. (szerda)</w:t>
      </w:r>
      <w:r w:rsidR="00F14A2B" w:rsidRPr="00EA5599">
        <w:tab/>
      </w:r>
      <w:r w:rsidR="00D95330">
        <w:t>15. Sport és Egészségnap</w:t>
      </w:r>
    </w:p>
    <w:p w:rsidR="00F14A2B" w:rsidRDefault="00D95330" w:rsidP="005D170A">
      <w:pPr>
        <w:tabs>
          <w:tab w:val="left" w:pos="4140"/>
        </w:tabs>
        <w:spacing w:after="120" w:line="360" w:lineRule="auto"/>
        <w:ind w:left="4140" w:hanging="4140"/>
        <w:jc w:val="both"/>
      </w:pPr>
      <w:r>
        <w:tab/>
      </w:r>
      <w:r w:rsidR="00EA5599">
        <w:t xml:space="preserve">Felelős: </w:t>
      </w:r>
      <w:r>
        <w:t>Földing Ottó</w:t>
      </w:r>
    </w:p>
    <w:p w:rsidR="008C2011" w:rsidRDefault="008C2011" w:rsidP="00BC193C">
      <w:pPr>
        <w:tabs>
          <w:tab w:val="left" w:pos="4140"/>
        </w:tabs>
        <w:spacing w:line="360" w:lineRule="auto"/>
        <w:ind w:left="4140" w:hanging="4140"/>
        <w:jc w:val="both"/>
      </w:pPr>
      <w:r>
        <w:t xml:space="preserve">2024. június 13. (csütörtök) </w:t>
      </w:r>
      <w:r>
        <w:tab/>
        <w:t>Projektnap</w:t>
      </w:r>
    </w:p>
    <w:p w:rsidR="00BC193C" w:rsidRPr="00EA5599" w:rsidRDefault="00956C39" w:rsidP="00B0158C">
      <w:pPr>
        <w:tabs>
          <w:tab w:val="left" w:pos="4140"/>
        </w:tabs>
        <w:spacing w:after="120" w:line="360" w:lineRule="auto"/>
        <w:ind w:left="4140" w:hanging="4140"/>
        <w:jc w:val="both"/>
      </w:pPr>
      <w:r>
        <w:tab/>
        <w:t>Felelős</w:t>
      </w:r>
      <w:r w:rsidR="009E46BD">
        <w:t>ök</w:t>
      </w:r>
      <w:r>
        <w:t>: osztályfőnökök</w:t>
      </w:r>
    </w:p>
    <w:p w:rsidR="006F50B0" w:rsidRDefault="008C2011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. június 14</w:t>
      </w:r>
      <w:r w:rsidR="00FC55CD" w:rsidRPr="001F7E32">
        <w:rPr>
          <w:color w:val="000000" w:themeColor="text1"/>
        </w:rPr>
        <w:t>.</w:t>
      </w:r>
      <w:r w:rsidR="006F50B0" w:rsidRPr="001F7E32">
        <w:rPr>
          <w:color w:val="000000" w:themeColor="text1"/>
        </w:rPr>
        <w:t xml:space="preserve"> </w:t>
      </w:r>
      <w:r w:rsidR="00423A57" w:rsidRPr="001F7E32">
        <w:rPr>
          <w:color w:val="000000" w:themeColor="text1"/>
        </w:rPr>
        <w:t>(</w:t>
      </w:r>
      <w:r>
        <w:rPr>
          <w:color w:val="000000" w:themeColor="text1"/>
        </w:rPr>
        <w:t>péntek</w:t>
      </w:r>
      <w:r w:rsidR="00F14A2B">
        <w:rPr>
          <w:color w:val="000000" w:themeColor="text1"/>
        </w:rPr>
        <w:t>)</w:t>
      </w:r>
      <w:r w:rsidR="00294E5E" w:rsidRPr="001F7E32">
        <w:rPr>
          <w:color w:val="000000" w:themeColor="text1"/>
        </w:rPr>
        <w:tab/>
        <w:t>Utolsó tanítási nap</w:t>
      </w:r>
      <w:r w:rsidR="00EA5599">
        <w:rPr>
          <w:color w:val="000000" w:themeColor="text1"/>
        </w:rPr>
        <w:t xml:space="preserve"> (</w:t>
      </w:r>
      <w:r w:rsidR="00113D1C">
        <w:rPr>
          <w:color w:val="000000" w:themeColor="text1"/>
        </w:rPr>
        <w:t>rövidített órák)</w:t>
      </w:r>
    </w:p>
    <w:p w:rsidR="00C254A6" w:rsidRPr="001F7E32" w:rsidRDefault="00C254A6" w:rsidP="005D170A">
      <w:pPr>
        <w:tabs>
          <w:tab w:val="left" w:pos="4111"/>
        </w:tabs>
        <w:autoSpaceDE w:val="0"/>
        <w:autoSpaceDN w:val="0"/>
        <w:adjustRightInd w:val="0"/>
        <w:spacing w:after="120" w:line="360" w:lineRule="auto"/>
        <w:ind w:left="4110" w:hanging="4110"/>
        <w:jc w:val="both"/>
        <w:rPr>
          <w:bCs/>
          <w:color w:val="000000" w:themeColor="text1"/>
        </w:rPr>
      </w:pPr>
      <w:r>
        <w:rPr>
          <w:bCs/>
        </w:rPr>
        <w:t>2024. június 17 – 28.</w:t>
      </w:r>
      <w:r>
        <w:rPr>
          <w:bCs/>
          <w:color w:val="000000" w:themeColor="text1"/>
        </w:rPr>
        <w:tab/>
        <w:t>2024</w:t>
      </w:r>
      <w:r w:rsidRPr="001F7E32">
        <w:rPr>
          <w:bCs/>
          <w:color w:val="000000" w:themeColor="text1"/>
        </w:rPr>
        <w:t>. évi május-júniusi szóbeli érettségi vizsgák</w:t>
      </w:r>
    </w:p>
    <w:p w:rsidR="00294E5E" w:rsidRPr="001F7E32" w:rsidRDefault="00FD7F09" w:rsidP="00BC193C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rPr>
          <w:color w:val="000000" w:themeColor="text1"/>
        </w:rPr>
        <w:t>2024. június 19</w:t>
      </w:r>
      <w:r w:rsidR="00294E5E" w:rsidRPr="001F7E32">
        <w:rPr>
          <w:color w:val="000000" w:themeColor="text1"/>
        </w:rPr>
        <w:t>. (</w:t>
      </w:r>
      <w:r>
        <w:rPr>
          <w:color w:val="000000" w:themeColor="text1"/>
        </w:rPr>
        <w:t>szerda</w:t>
      </w:r>
      <w:r w:rsidR="00294E5E" w:rsidRPr="001F7E32">
        <w:rPr>
          <w:color w:val="000000" w:themeColor="text1"/>
        </w:rPr>
        <w:t>) 9:00</w:t>
      </w:r>
      <w:r w:rsidR="00294E5E" w:rsidRPr="001F7E32">
        <w:rPr>
          <w:color w:val="000000" w:themeColor="text1"/>
        </w:rPr>
        <w:tab/>
        <w:t>Tanévzáró ünnepély, bizonyítványosztás</w:t>
      </w:r>
    </w:p>
    <w:p w:rsidR="00294E5E" w:rsidRDefault="00294E5E" w:rsidP="005D170A">
      <w:pPr>
        <w:tabs>
          <w:tab w:val="left" w:pos="4140"/>
        </w:tabs>
        <w:spacing w:after="120" w:line="360" w:lineRule="auto"/>
        <w:ind w:left="4140" w:hanging="4140"/>
        <w:jc w:val="both"/>
      </w:pPr>
      <w:r w:rsidRPr="001F7E32">
        <w:rPr>
          <w:color w:val="000000" w:themeColor="text1"/>
        </w:rPr>
        <w:tab/>
      </w:r>
      <w:r w:rsidR="00ED64F5">
        <w:t xml:space="preserve">Felelős: 9.C és 9.L </w:t>
      </w:r>
      <w:r w:rsidR="0037592C" w:rsidRPr="00EA5599">
        <w:t xml:space="preserve">+ </w:t>
      </w:r>
      <w:r w:rsidR="00ED64F5">
        <w:t xml:space="preserve"> Vecsei Barnabás,</w:t>
      </w:r>
      <w:r w:rsidR="00ED64F5">
        <w:br/>
        <w:t>Kovács-Bezselics Renáta</w:t>
      </w:r>
    </w:p>
    <w:p w:rsidR="00B0158C" w:rsidRDefault="00B0158C" w:rsidP="00B0158C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7030A0"/>
        </w:rPr>
      </w:pPr>
      <w:r w:rsidRPr="00B0158C">
        <w:rPr>
          <w:color w:val="7030A0"/>
        </w:rPr>
        <w:t>2024. június</w:t>
      </w:r>
      <w:r>
        <w:rPr>
          <w:color w:val="7030A0"/>
        </w:rPr>
        <w:t xml:space="preserve"> 26. (szerda)</w:t>
      </w:r>
      <w:r w:rsidRPr="00B0158C">
        <w:rPr>
          <w:color w:val="7030A0"/>
        </w:rPr>
        <w:tab/>
        <w:t>Tanévzáró ünnepély, bizonyítványosztás Baksa</w:t>
      </w:r>
    </w:p>
    <w:p w:rsidR="006F50B0" w:rsidRPr="001F7E32" w:rsidRDefault="006F50B0" w:rsidP="00BC193C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>20</w:t>
      </w:r>
      <w:r w:rsidR="00D030F5" w:rsidRPr="001F7E32">
        <w:rPr>
          <w:color w:val="000000" w:themeColor="text1"/>
        </w:rPr>
        <w:t>2</w:t>
      </w:r>
      <w:r w:rsidR="00F926D0">
        <w:rPr>
          <w:color w:val="000000" w:themeColor="text1"/>
        </w:rPr>
        <w:t>4</w:t>
      </w:r>
      <w:r w:rsidRPr="001F7E32">
        <w:rPr>
          <w:color w:val="000000" w:themeColor="text1"/>
        </w:rPr>
        <w:t xml:space="preserve">. június </w:t>
      </w:r>
      <w:r w:rsidR="00D62AB6">
        <w:rPr>
          <w:color w:val="000000" w:themeColor="text1"/>
        </w:rPr>
        <w:t>27</w:t>
      </w:r>
      <w:r w:rsidR="003B030E">
        <w:rPr>
          <w:color w:val="000000" w:themeColor="text1"/>
        </w:rPr>
        <w:t>. (</w:t>
      </w:r>
      <w:r w:rsidR="00D62AB6">
        <w:rPr>
          <w:color w:val="000000" w:themeColor="text1"/>
        </w:rPr>
        <w:t>csütörtök</w:t>
      </w:r>
      <w:r w:rsidR="003B030E">
        <w:rPr>
          <w:color w:val="000000" w:themeColor="text1"/>
        </w:rPr>
        <w:t>)</w:t>
      </w:r>
      <w:r w:rsidR="00F14A2B">
        <w:rPr>
          <w:color w:val="000000" w:themeColor="text1"/>
        </w:rPr>
        <w:t xml:space="preserve"> </w:t>
      </w:r>
      <w:r w:rsidR="00294E5E" w:rsidRPr="001F7E32">
        <w:rPr>
          <w:color w:val="000000" w:themeColor="text1"/>
        </w:rPr>
        <w:tab/>
      </w:r>
      <w:r w:rsidRPr="001F7E32">
        <w:rPr>
          <w:color w:val="000000" w:themeColor="text1"/>
        </w:rPr>
        <w:t>Beiratkozás</w:t>
      </w:r>
      <w:r w:rsidR="00294E5E" w:rsidRPr="001F7E32">
        <w:rPr>
          <w:color w:val="000000" w:themeColor="text1"/>
        </w:rPr>
        <w:t xml:space="preserve"> (8:00-16:00)</w:t>
      </w:r>
    </w:p>
    <w:p w:rsidR="008F7847" w:rsidRDefault="0037592C" w:rsidP="005D170A">
      <w:pPr>
        <w:tabs>
          <w:tab w:val="left" w:pos="4140"/>
        </w:tabs>
        <w:spacing w:after="120" w:line="360" w:lineRule="auto"/>
        <w:ind w:left="4140" w:hanging="4140"/>
        <w:jc w:val="both"/>
        <w:rPr>
          <w:color w:val="000000" w:themeColor="text1"/>
        </w:rPr>
      </w:pPr>
      <w:r w:rsidRPr="001F7E32">
        <w:rPr>
          <w:color w:val="000000" w:themeColor="text1"/>
        </w:rPr>
        <w:tab/>
        <w:t xml:space="preserve">Felelős: </w:t>
      </w:r>
      <w:r w:rsidR="008F7847">
        <w:rPr>
          <w:color w:val="000000" w:themeColor="text1"/>
        </w:rPr>
        <w:t xml:space="preserve">Szabóné Horváth Mária, </w:t>
      </w:r>
      <w:r w:rsidRPr="001F7E32">
        <w:rPr>
          <w:color w:val="000000" w:themeColor="text1"/>
        </w:rPr>
        <w:t>Tanulmányi I</w:t>
      </w:r>
      <w:r w:rsidR="006F50B0" w:rsidRPr="001F7E32">
        <w:rPr>
          <w:color w:val="000000" w:themeColor="text1"/>
        </w:rPr>
        <w:t>roda, új 9</w:t>
      </w:r>
      <w:r w:rsidR="00294E5E" w:rsidRPr="001F7E32">
        <w:rPr>
          <w:color w:val="000000" w:themeColor="text1"/>
        </w:rPr>
        <w:t>.</w:t>
      </w:r>
      <w:r w:rsidR="006F50B0" w:rsidRPr="001F7E32">
        <w:rPr>
          <w:color w:val="000000" w:themeColor="text1"/>
        </w:rPr>
        <w:t>-es osztályfőnökök</w:t>
      </w:r>
    </w:p>
    <w:p w:rsidR="006F50B0" w:rsidRPr="001F7E32" w:rsidRDefault="00067C98" w:rsidP="00BC193C">
      <w:pPr>
        <w:tabs>
          <w:tab w:val="left" w:pos="4140"/>
        </w:tabs>
        <w:spacing w:line="360" w:lineRule="auto"/>
        <w:ind w:left="4140" w:hanging="4140"/>
        <w:jc w:val="both"/>
        <w:rPr>
          <w:color w:val="000000" w:themeColor="text1"/>
        </w:rPr>
      </w:pPr>
      <w:r>
        <w:t>2024. július 1. (hétfő)</w:t>
      </w:r>
      <w:r w:rsidR="00640756">
        <w:rPr>
          <w:color w:val="000000" w:themeColor="text1"/>
        </w:rPr>
        <w:tab/>
      </w:r>
      <w:r w:rsidR="006F50B0" w:rsidRPr="001F7E32">
        <w:rPr>
          <w:color w:val="000000" w:themeColor="text1"/>
        </w:rPr>
        <w:t>Tanévzáró értekezlet</w:t>
      </w:r>
    </w:p>
    <w:p w:rsidR="00A47415" w:rsidRDefault="006F50B0" w:rsidP="005D170A">
      <w:pPr>
        <w:tabs>
          <w:tab w:val="left" w:pos="4111"/>
        </w:tabs>
        <w:spacing w:after="120" w:line="360" w:lineRule="auto"/>
        <w:ind w:left="4111"/>
        <w:jc w:val="both"/>
        <w:rPr>
          <w:color w:val="000000" w:themeColor="text1"/>
        </w:rPr>
      </w:pPr>
      <w:r w:rsidRPr="001F7E32">
        <w:rPr>
          <w:color w:val="000000" w:themeColor="text1"/>
        </w:rPr>
        <w:t xml:space="preserve">Felelős: </w:t>
      </w:r>
      <w:bookmarkStart w:id="3" w:name="_Hlk49285874"/>
      <w:r w:rsidR="00705E40" w:rsidRPr="001F7E32">
        <w:rPr>
          <w:color w:val="000000" w:themeColor="text1"/>
        </w:rPr>
        <w:t xml:space="preserve">Baloghné Pálfi </w:t>
      </w:r>
      <w:r w:rsidR="00CD1D79" w:rsidRPr="001F7E32">
        <w:rPr>
          <w:color w:val="000000" w:themeColor="text1"/>
        </w:rPr>
        <w:t>Edina,</w:t>
      </w:r>
      <w:r w:rsidR="00705E40" w:rsidRPr="001F7E32">
        <w:rPr>
          <w:color w:val="000000" w:themeColor="text1"/>
        </w:rPr>
        <w:t xml:space="preserve"> Szabóné Horváth Mária, Bella Ildikó,</w:t>
      </w:r>
      <w:bookmarkEnd w:id="3"/>
      <w:r w:rsidR="00705E40" w:rsidRPr="001F7E32">
        <w:rPr>
          <w:color w:val="000000" w:themeColor="text1"/>
        </w:rPr>
        <w:t xml:space="preserve"> </w:t>
      </w:r>
      <w:r w:rsidR="00640756">
        <w:rPr>
          <w:color w:val="000000" w:themeColor="text1"/>
        </w:rPr>
        <w:t xml:space="preserve">Konczi Katalin, </w:t>
      </w:r>
      <w:r w:rsidR="00705E40" w:rsidRPr="001F7E32">
        <w:rPr>
          <w:color w:val="000000" w:themeColor="text1"/>
        </w:rPr>
        <w:t>Bódis István</w:t>
      </w:r>
      <w:r w:rsidRPr="001F7E32">
        <w:rPr>
          <w:color w:val="000000" w:themeColor="text1"/>
        </w:rPr>
        <w:t xml:space="preserve">, </w:t>
      </w:r>
      <w:r w:rsidR="00294E5E" w:rsidRPr="001F7E32">
        <w:rPr>
          <w:color w:val="000000" w:themeColor="text1"/>
        </w:rPr>
        <w:t>team-koordinátorok</w:t>
      </w:r>
    </w:p>
    <w:p w:rsidR="00EA5599" w:rsidRPr="00EA5599" w:rsidRDefault="00067C98" w:rsidP="005D170A">
      <w:pPr>
        <w:tabs>
          <w:tab w:val="left" w:pos="4111"/>
        </w:tabs>
        <w:spacing w:after="120" w:line="360" w:lineRule="auto"/>
        <w:jc w:val="both"/>
        <w:rPr>
          <w:color w:val="00B050"/>
        </w:rPr>
      </w:pPr>
      <w:r>
        <w:t>2024</w:t>
      </w:r>
      <w:r w:rsidR="00EA5599" w:rsidRPr="004B7B53">
        <w:t>. július</w:t>
      </w:r>
      <w:r w:rsidR="00EA5599" w:rsidRPr="004B7B53">
        <w:tab/>
        <w:t>Gólyatábor</w:t>
      </w:r>
      <w:r w:rsidR="004B7B53" w:rsidRPr="004B7B53">
        <w:t xml:space="preserve"> </w:t>
      </w:r>
      <w:r w:rsidR="004B7B53" w:rsidRPr="00067C98">
        <w:t>Felelős: Nagyszokolyai Máté és a DÖK</w:t>
      </w:r>
    </w:p>
    <w:sectPr w:rsidR="00EA5599" w:rsidRPr="00EA5599" w:rsidSect="00175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2D" w:rsidRDefault="002C432D" w:rsidP="005A1F5A">
      <w:r>
        <w:separator/>
      </w:r>
    </w:p>
  </w:endnote>
  <w:endnote w:type="continuationSeparator" w:id="0">
    <w:p w:rsidR="002C432D" w:rsidRDefault="002C432D" w:rsidP="005A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2D" w:rsidRDefault="002C432D" w:rsidP="005A1F5A">
      <w:r>
        <w:separator/>
      </w:r>
    </w:p>
  </w:footnote>
  <w:footnote w:type="continuationSeparator" w:id="0">
    <w:p w:rsidR="002C432D" w:rsidRDefault="002C432D" w:rsidP="005A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163A"/>
    <w:multiLevelType w:val="hybridMultilevel"/>
    <w:tmpl w:val="DD0A7D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5D3E25"/>
    <w:multiLevelType w:val="hybridMultilevel"/>
    <w:tmpl w:val="9C328FB4"/>
    <w:lvl w:ilvl="0" w:tplc="906C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EE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C3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3A1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07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E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4C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6F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40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0B6718"/>
    <w:multiLevelType w:val="hybridMultilevel"/>
    <w:tmpl w:val="7B5CF774"/>
    <w:lvl w:ilvl="0" w:tplc="21CE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1F45"/>
    <w:multiLevelType w:val="hybridMultilevel"/>
    <w:tmpl w:val="C6402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200C"/>
    <w:multiLevelType w:val="hybridMultilevel"/>
    <w:tmpl w:val="47669B48"/>
    <w:lvl w:ilvl="0" w:tplc="B91A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A3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E2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F0F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2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C9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20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EB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A40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E163F6"/>
    <w:multiLevelType w:val="hybridMultilevel"/>
    <w:tmpl w:val="D398246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412CA"/>
    <w:multiLevelType w:val="hybridMultilevel"/>
    <w:tmpl w:val="2C1208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144"/>
    <w:multiLevelType w:val="hybridMultilevel"/>
    <w:tmpl w:val="297264E8"/>
    <w:lvl w:ilvl="0" w:tplc="D0B06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D6139"/>
    <w:multiLevelType w:val="hybridMultilevel"/>
    <w:tmpl w:val="80B890C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64E4A"/>
    <w:multiLevelType w:val="hybridMultilevel"/>
    <w:tmpl w:val="4E045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4895"/>
    <w:multiLevelType w:val="hybridMultilevel"/>
    <w:tmpl w:val="612E9736"/>
    <w:lvl w:ilvl="0" w:tplc="21CE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759E8"/>
    <w:multiLevelType w:val="hybridMultilevel"/>
    <w:tmpl w:val="EA7C35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D7CF4"/>
    <w:multiLevelType w:val="hybridMultilevel"/>
    <w:tmpl w:val="03729E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18AC"/>
    <w:multiLevelType w:val="hybridMultilevel"/>
    <w:tmpl w:val="12FEE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667E"/>
    <w:multiLevelType w:val="hybridMultilevel"/>
    <w:tmpl w:val="65B418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964D0"/>
    <w:multiLevelType w:val="hybridMultilevel"/>
    <w:tmpl w:val="862E390C"/>
    <w:lvl w:ilvl="0" w:tplc="21CE58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1114A"/>
    <w:multiLevelType w:val="multilevel"/>
    <w:tmpl w:val="BEB26E12"/>
    <w:lvl w:ilvl="0">
      <w:start w:val="1"/>
      <w:numFmt w:val="decimal"/>
      <w:pStyle w:val="Cmsor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83"/>
        </w:tabs>
        <w:ind w:left="1283" w:hanging="432"/>
      </w:pPr>
      <w:rPr>
        <w:b/>
        <w:i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56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43A1ED4"/>
    <w:multiLevelType w:val="hybridMultilevel"/>
    <w:tmpl w:val="B574A2B4"/>
    <w:lvl w:ilvl="0" w:tplc="3CF87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A1A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A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64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83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4D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C8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8E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85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8C0DE7"/>
    <w:multiLevelType w:val="hybridMultilevel"/>
    <w:tmpl w:val="977C0D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36034"/>
    <w:multiLevelType w:val="hybridMultilevel"/>
    <w:tmpl w:val="4386F28E"/>
    <w:lvl w:ilvl="0" w:tplc="040E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7FD31106"/>
    <w:multiLevelType w:val="hybridMultilevel"/>
    <w:tmpl w:val="A02C5650"/>
    <w:lvl w:ilvl="0" w:tplc="21CE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9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7"/>
  </w:num>
  <w:num w:numId="14">
    <w:abstractNumId w:val="3"/>
  </w:num>
  <w:num w:numId="15">
    <w:abstractNumId w:val="8"/>
  </w:num>
  <w:num w:numId="16">
    <w:abstractNumId w:val="11"/>
  </w:num>
  <w:num w:numId="17">
    <w:abstractNumId w:val="5"/>
  </w:num>
  <w:num w:numId="18">
    <w:abstractNumId w:val="15"/>
  </w:num>
  <w:num w:numId="19">
    <w:abstractNumId w:val="10"/>
  </w:num>
  <w:num w:numId="20">
    <w:abstractNumId w:val="18"/>
  </w:num>
  <w:num w:numId="21">
    <w:abstractNumId w:val="1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B0"/>
    <w:rsid w:val="000026F8"/>
    <w:rsid w:val="000041F2"/>
    <w:rsid w:val="00004243"/>
    <w:rsid w:val="00024DA2"/>
    <w:rsid w:val="000251B2"/>
    <w:rsid w:val="000270B1"/>
    <w:rsid w:val="000333A4"/>
    <w:rsid w:val="00034E02"/>
    <w:rsid w:val="00040E51"/>
    <w:rsid w:val="00042EDB"/>
    <w:rsid w:val="0004420A"/>
    <w:rsid w:val="00066FEC"/>
    <w:rsid w:val="0006720A"/>
    <w:rsid w:val="0006743D"/>
    <w:rsid w:val="00067C98"/>
    <w:rsid w:val="0007210C"/>
    <w:rsid w:val="00092E8D"/>
    <w:rsid w:val="00093633"/>
    <w:rsid w:val="0009738F"/>
    <w:rsid w:val="000A4D32"/>
    <w:rsid w:val="000B3A1E"/>
    <w:rsid w:val="000B5AA2"/>
    <w:rsid w:val="000C0AB4"/>
    <w:rsid w:val="000C209D"/>
    <w:rsid w:val="000C367C"/>
    <w:rsid w:val="000C48D1"/>
    <w:rsid w:val="000D0606"/>
    <w:rsid w:val="000E01C8"/>
    <w:rsid w:val="000F654F"/>
    <w:rsid w:val="000F7E52"/>
    <w:rsid w:val="001006F4"/>
    <w:rsid w:val="0011029A"/>
    <w:rsid w:val="00113D1C"/>
    <w:rsid w:val="001221FB"/>
    <w:rsid w:val="00125EE7"/>
    <w:rsid w:val="00127952"/>
    <w:rsid w:val="001307FB"/>
    <w:rsid w:val="00135C3E"/>
    <w:rsid w:val="00140DBE"/>
    <w:rsid w:val="0015255E"/>
    <w:rsid w:val="001544E1"/>
    <w:rsid w:val="00154563"/>
    <w:rsid w:val="0015650A"/>
    <w:rsid w:val="0016106F"/>
    <w:rsid w:val="00163045"/>
    <w:rsid w:val="00163E9B"/>
    <w:rsid w:val="00165326"/>
    <w:rsid w:val="00166EE8"/>
    <w:rsid w:val="00167415"/>
    <w:rsid w:val="001758B7"/>
    <w:rsid w:val="0018064D"/>
    <w:rsid w:val="00180FFE"/>
    <w:rsid w:val="0018514C"/>
    <w:rsid w:val="00185D14"/>
    <w:rsid w:val="00190F67"/>
    <w:rsid w:val="00190FD3"/>
    <w:rsid w:val="00193271"/>
    <w:rsid w:val="0019462D"/>
    <w:rsid w:val="001A13F2"/>
    <w:rsid w:val="001A3DD8"/>
    <w:rsid w:val="001A4ACF"/>
    <w:rsid w:val="001A76CB"/>
    <w:rsid w:val="001B0121"/>
    <w:rsid w:val="001B4912"/>
    <w:rsid w:val="001B729F"/>
    <w:rsid w:val="001D499D"/>
    <w:rsid w:val="001D5CF5"/>
    <w:rsid w:val="001E694B"/>
    <w:rsid w:val="001E6B46"/>
    <w:rsid w:val="001F5CC1"/>
    <w:rsid w:val="001F6FC2"/>
    <w:rsid w:val="001F7E32"/>
    <w:rsid w:val="00201D24"/>
    <w:rsid w:val="00202941"/>
    <w:rsid w:val="00203FE4"/>
    <w:rsid w:val="002041C7"/>
    <w:rsid w:val="00210A45"/>
    <w:rsid w:val="0021126A"/>
    <w:rsid w:val="00212FE7"/>
    <w:rsid w:val="00217BB0"/>
    <w:rsid w:val="00230145"/>
    <w:rsid w:val="00232163"/>
    <w:rsid w:val="00237997"/>
    <w:rsid w:val="002466EA"/>
    <w:rsid w:val="0025138C"/>
    <w:rsid w:val="0025449F"/>
    <w:rsid w:val="0026259E"/>
    <w:rsid w:val="002667A6"/>
    <w:rsid w:val="002671BE"/>
    <w:rsid w:val="00282555"/>
    <w:rsid w:val="00282A3A"/>
    <w:rsid w:val="00287125"/>
    <w:rsid w:val="00294E5E"/>
    <w:rsid w:val="0029604A"/>
    <w:rsid w:val="00297FE2"/>
    <w:rsid w:val="002A091F"/>
    <w:rsid w:val="002A36D3"/>
    <w:rsid w:val="002A5435"/>
    <w:rsid w:val="002B277D"/>
    <w:rsid w:val="002B46AE"/>
    <w:rsid w:val="002C432D"/>
    <w:rsid w:val="002C6D2C"/>
    <w:rsid w:val="002D0D53"/>
    <w:rsid w:val="002D4A32"/>
    <w:rsid w:val="002D4ACC"/>
    <w:rsid w:val="002D7DC4"/>
    <w:rsid w:val="002E0739"/>
    <w:rsid w:val="002F2B07"/>
    <w:rsid w:val="00301FD3"/>
    <w:rsid w:val="00302B5A"/>
    <w:rsid w:val="0030584E"/>
    <w:rsid w:val="003077B2"/>
    <w:rsid w:val="00312770"/>
    <w:rsid w:val="0031479E"/>
    <w:rsid w:val="003272EC"/>
    <w:rsid w:val="003313E0"/>
    <w:rsid w:val="003352CC"/>
    <w:rsid w:val="00335BDF"/>
    <w:rsid w:val="00336439"/>
    <w:rsid w:val="003371A3"/>
    <w:rsid w:val="00342AB4"/>
    <w:rsid w:val="00344F05"/>
    <w:rsid w:val="00346BF3"/>
    <w:rsid w:val="003629B0"/>
    <w:rsid w:val="00363C47"/>
    <w:rsid w:val="00370EC1"/>
    <w:rsid w:val="00371FA3"/>
    <w:rsid w:val="0037592C"/>
    <w:rsid w:val="0038084F"/>
    <w:rsid w:val="00380DDB"/>
    <w:rsid w:val="0038524E"/>
    <w:rsid w:val="00386346"/>
    <w:rsid w:val="00392DAE"/>
    <w:rsid w:val="00395BC7"/>
    <w:rsid w:val="003A232D"/>
    <w:rsid w:val="003B030E"/>
    <w:rsid w:val="003B4EF8"/>
    <w:rsid w:val="003C3695"/>
    <w:rsid w:val="003C5879"/>
    <w:rsid w:val="003C7A44"/>
    <w:rsid w:val="003D04FF"/>
    <w:rsid w:val="003D4EFB"/>
    <w:rsid w:val="003D5EDD"/>
    <w:rsid w:val="003E2501"/>
    <w:rsid w:val="003E337B"/>
    <w:rsid w:val="003E402A"/>
    <w:rsid w:val="003F2749"/>
    <w:rsid w:val="003F31B2"/>
    <w:rsid w:val="003F6E34"/>
    <w:rsid w:val="00416D2B"/>
    <w:rsid w:val="00423A57"/>
    <w:rsid w:val="00430580"/>
    <w:rsid w:val="00437226"/>
    <w:rsid w:val="00444DF2"/>
    <w:rsid w:val="00445D8F"/>
    <w:rsid w:val="004466F8"/>
    <w:rsid w:val="004535D3"/>
    <w:rsid w:val="0046213D"/>
    <w:rsid w:val="00486715"/>
    <w:rsid w:val="00487533"/>
    <w:rsid w:val="004A3E0F"/>
    <w:rsid w:val="004A7E38"/>
    <w:rsid w:val="004B138F"/>
    <w:rsid w:val="004B2B5C"/>
    <w:rsid w:val="004B5BF8"/>
    <w:rsid w:val="004B7B53"/>
    <w:rsid w:val="004C54BE"/>
    <w:rsid w:val="004C759B"/>
    <w:rsid w:val="004D24DB"/>
    <w:rsid w:val="004D64CE"/>
    <w:rsid w:val="004F01A8"/>
    <w:rsid w:val="004F4C7F"/>
    <w:rsid w:val="005023BA"/>
    <w:rsid w:val="00507222"/>
    <w:rsid w:val="00511096"/>
    <w:rsid w:val="0051169D"/>
    <w:rsid w:val="00522C7C"/>
    <w:rsid w:val="00534E4D"/>
    <w:rsid w:val="0053543E"/>
    <w:rsid w:val="005441F4"/>
    <w:rsid w:val="005456B9"/>
    <w:rsid w:val="00553C62"/>
    <w:rsid w:val="00557305"/>
    <w:rsid w:val="00562ED8"/>
    <w:rsid w:val="005660FB"/>
    <w:rsid w:val="00567F62"/>
    <w:rsid w:val="005719B2"/>
    <w:rsid w:val="005756BB"/>
    <w:rsid w:val="005767F7"/>
    <w:rsid w:val="005809C0"/>
    <w:rsid w:val="00581570"/>
    <w:rsid w:val="00586097"/>
    <w:rsid w:val="005919E1"/>
    <w:rsid w:val="00597BBB"/>
    <w:rsid w:val="005A1F5A"/>
    <w:rsid w:val="005A237C"/>
    <w:rsid w:val="005B033C"/>
    <w:rsid w:val="005B0817"/>
    <w:rsid w:val="005B5FB6"/>
    <w:rsid w:val="005B6769"/>
    <w:rsid w:val="005C0BA8"/>
    <w:rsid w:val="005C316A"/>
    <w:rsid w:val="005C5205"/>
    <w:rsid w:val="005D170A"/>
    <w:rsid w:val="005D220C"/>
    <w:rsid w:val="005D7193"/>
    <w:rsid w:val="005E1A15"/>
    <w:rsid w:val="005E3F1B"/>
    <w:rsid w:val="00603129"/>
    <w:rsid w:val="0060425B"/>
    <w:rsid w:val="006064D4"/>
    <w:rsid w:val="0061263D"/>
    <w:rsid w:val="00612C89"/>
    <w:rsid w:val="006153A6"/>
    <w:rsid w:val="00616B06"/>
    <w:rsid w:val="006207FD"/>
    <w:rsid w:val="00621DAB"/>
    <w:rsid w:val="00623A0D"/>
    <w:rsid w:val="00624632"/>
    <w:rsid w:val="00627C29"/>
    <w:rsid w:val="00631019"/>
    <w:rsid w:val="00634AE5"/>
    <w:rsid w:val="00640756"/>
    <w:rsid w:val="00640BB0"/>
    <w:rsid w:val="0064342C"/>
    <w:rsid w:val="00643D13"/>
    <w:rsid w:val="006469A6"/>
    <w:rsid w:val="00647485"/>
    <w:rsid w:val="00652709"/>
    <w:rsid w:val="0066164A"/>
    <w:rsid w:val="00661F2C"/>
    <w:rsid w:val="00670A82"/>
    <w:rsid w:val="006748CF"/>
    <w:rsid w:val="006768ED"/>
    <w:rsid w:val="00677468"/>
    <w:rsid w:val="00684E7A"/>
    <w:rsid w:val="0068573E"/>
    <w:rsid w:val="006858B3"/>
    <w:rsid w:val="006861EF"/>
    <w:rsid w:val="006B2DE7"/>
    <w:rsid w:val="006B689F"/>
    <w:rsid w:val="006B7448"/>
    <w:rsid w:val="006B7531"/>
    <w:rsid w:val="006C1CE4"/>
    <w:rsid w:val="006D722A"/>
    <w:rsid w:val="006D7584"/>
    <w:rsid w:val="006E1116"/>
    <w:rsid w:val="006E1E08"/>
    <w:rsid w:val="006E1F25"/>
    <w:rsid w:val="006E2127"/>
    <w:rsid w:val="006E4CA0"/>
    <w:rsid w:val="006E577D"/>
    <w:rsid w:val="006F3DE3"/>
    <w:rsid w:val="006F50B0"/>
    <w:rsid w:val="006F5E61"/>
    <w:rsid w:val="006F78A7"/>
    <w:rsid w:val="0070057C"/>
    <w:rsid w:val="00705E40"/>
    <w:rsid w:val="00712044"/>
    <w:rsid w:val="0071752C"/>
    <w:rsid w:val="007201D1"/>
    <w:rsid w:val="00724D9D"/>
    <w:rsid w:val="00744EC3"/>
    <w:rsid w:val="00746648"/>
    <w:rsid w:val="00750AC8"/>
    <w:rsid w:val="00752618"/>
    <w:rsid w:val="00756C6E"/>
    <w:rsid w:val="007629BB"/>
    <w:rsid w:val="007648D4"/>
    <w:rsid w:val="00776401"/>
    <w:rsid w:val="00782288"/>
    <w:rsid w:val="00782D92"/>
    <w:rsid w:val="0078701C"/>
    <w:rsid w:val="00792335"/>
    <w:rsid w:val="007931AD"/>
    <w:rsid w:val="0079376C"/>
    <w:rsid w:val="00795AC4"/>
    <w:rsid w:val="007A2760"/>
    <w:rsid w:val="007A2937"/>
    <w:rsid w:val="007A5ED1"/>
    <w:rsid w:val="007B10FD"/>
    <w:rsid w:val="007B731D"/>
    <w:rsid w:val="007C2574"/>
    <w:rsid w:val="007C5DFC"/>
    <w:rsid w:val="007D012B"/>
    <w:rsid w:val="007D3D8A"/>
    <w:rsid w:val="007D77B5"/>
    <w:rsid w:val="007E36D4"/>
    <w:rsid w:val="007F0AD2"/>
    <w:rsid w:val="00806001"/>
    <w:rsid w:val="008201BA"/>
    <w:rsid w:val="00823CEC"/>
    <w:rsid w:val="008320DF"/>
    <w:rsid w:val="00836D79"/>
    <w:rsid w:val="0084463A"/>
    <w:rsid w:val="00850E0D"/>
    <w:rsid w:val="00850F47"/>
    <w:rsid w:val="00856BA9"/>
    <w:rsid w:val="008609B6"/>
    <w:rsid w:val="008671B0"/>
    <w:rsid w:val="008757A2"/>
    <w:rsid w:val="008849EC"/>
    <w:rsid w:val="008858CA"/>
    <w:rsid w:val="008977F7"/>
    <w:rsid w:val="008A0FAE"/>
    <w:rsid w:val="008A1728"/>
    <w:rsid w:val="008A43C3"/>
    <w:rsid w:val="008A4645"/>
    <w:rsid w:val="008B021D"/>
    <w:rsid w:val="008C2011"/>
    <w:rsid w:val="008C79DD"/>
    <w:rsid w:val="008D48DE"/>
    <w:rsid w:val="008D53C4"/>
    <w:rsid w:val="008D57D2"/>
    <w:rsid w:val="008D7869"/>
    <w:rsid w:val="008E3181"/>
    <w:rsid w:val="008E385D"/>
    <w:rsid w:val="008F0E38"/>
    <w:rsid w:val="008F7847"/>
    <w:rsid w:val="009016AC"/>
    <w:rsid w:val="009027AB"/>
    <w:rsid w:val="00905D06"/>
    <w:rsid w:val="00910D0E"/>
    <w:rsid w:val="00913CD6"/>
    <w:rsid w:val="00922688"/>
    <w:rsid w:val="00922F2C"/>
    <w:rsid w:val="00931C50"/>
    <w:rsid w:val="009334AE"/>
    <w:rsid w:val="009338D5"/>
    <w:rsid w:val="00937022"/>
    <w:rsid w:val="0094053F"/>
    <w:rsid w:val="00942E81"/>
    <w:rsid w:val="00944388"/>
    <w:rsid w:val="009469D1"/>
    <w:rsid w:val="00956C39"/>
    <w:rsid w:val="00956D82"/>
    <w:rsid w:val="00960F81"/>
    <w:rsid w:val="0096139A"/>
    <w:rsid w:val="00961910"/>
    <w:rsid w:val="009650EE"/>
    <w:rsid w:val="0096604F"/>
    <w:rsid w:val="00970D0F"/>
    <w:rsid w:val="00981FA3"/>
    <w:rsid w:val="00985C02"/>
    <w:rsid w:val="009875FC"/>
    <w:rsid w:val="00991383"/>
    <w:rsid w:val="00995B02"/>
    <w:rsid w:val="009A1106"/>
    <w:rsid w:val="009B4FC5"/>
    <w:rsid w:val="009B6EBF"/>
    <w:rsid w:val="009B74CD"/>
    <w:rsid w:val="009B78FA"/>
    <w:rsid w:val="009C28B7"/>
    <w:rsid w:val="009C67E8"/>
    <w:rsid w:val="009E1FBD"/>
    <w:rsid w:val="009E46BD"/>
    <w:rsid w:val="009E6765"/>
    <w:rsid w:val="009E6E3C"/>
    <w:rsid w:val="009F7078"/>
    <w:rsid w:val="00A01ECD"/>
    <w:rsid w:val="00A02263"/>
    <w:rsid w:val="00A06174"/>
    <w:rsid w:val="00A10199"/>
    <w:rsid w:val="00A16300"/>
    <w:rsid w:val="00A23883"/>
    <w:rsid w:val="00A3137F"/>
    <w:rsid w:val="00A31D8F"/>
    <w:rsid w:val="00A344E6"/>
    <w:rsid w:val="00A415AD"/>
    <w:rsid w:val="00A42728"/>
    <w:rsid w:val="00A43C58"/>
    <w:rsid w:val="00A4540A"/>
    <w:rsid w:val="00A45FE6"/>
    <w:rsid w:val="00A463E5"/>
    <w:rsid w:val="00A47415"/>
    <w:rsid w:val="00A509F3"/>
    <w:rsid w:val="00A56419"/>
    <w:rsid w:val="00A614C6"/>
    <w:rsid w:val="00A644A3"/>
    <w:rsid w:val="00A74CA2"/>
    <w:rsid w:val="00A76AA6"/>
    <w:rsid w:val="00A802F4"/>
    <w:rsid w:val="00A84200"/>
    <w:rsid w:val="00A849D9"/>
    <w:rsid w:val="00A8598B"/>
    <w:rsid w:val="00A8633E"/>
    <w:rsid w:val="00A92700"/>
    <w:rsid w:val="00A92880"/>
    <w:rsid w:val="00A93529"/>
    <w:rsid w:val="00AB2680"/>
    <w:rsid w:val="00AB2BA4"/>
    <w:rsid w:val="00AC123D"/>
    <w:rsid w:val="00AC28B9"/>
    <w:rsid w:val="00AC5270"/>
    <w:rsid w:val="00AC6D0F"/>
    <w:rsid w:val="00AC7692"/>
    <w:rsid w:val="00AD1A4B"/>
    <w:rsid w:val="00AD4EF1"/>
    <w:rsid w:val="00AD73EF"/>
    <w:rsid w:val="00AE7320"/>
    <w:rsid w:val="00AF1BB1"/>
    <w:rsid w:val="00B0158C"/>
    <w:rsid w:val="00B054B1"/>
    <w:rsid w:val="00B068A6"/>
    <w:rsid w:val="00B07339"/>
    <w:rsid w:val="00B1259D"/>
    <w:rsid w:val="00B1418B"/>
    <w:rsid w:val="00B2101C"/>
    <w:rsid w:val="00B40D43"/>
    <w:rsid w:val="00B43A54"/>
    <w:rsid w:val="00B50E1F"/>
    <w:rsid w:val="00B53588"/>
    <w:rsid w:val="00B57074"/>
    <w:rsid w:val="00B66470"/>
    <w:rsid w:val="00B66BE3"/>
    <w:rsid w:val="00B73FC0"/>
    <w:rsid w:val="00B748DD"/>
    <w:rsid w:val="00B83B21"/>
    <w:rsid w:val="00B84E00"/>
    <w:rsid w:val="00B850ED"/>
    <w:rsid w:val="00B948CA"/>
    <w:rsid w:val="00BA750C"/>
    <w:rsid w:val="00BA7A29"/>
    <w:rsid w:val="00BB1488"/>
    <w:rsid w:val="00BB29FA"/>
    <w:rsid w:val="00BB2F83"/>
    <w:rsid w:val="00BB3858"/>
    <w:rsid w:val="00BB4E30"/>
    <w:rsid w:val="00BB50C3"/>
    <w:rsid w:val="00BB5795"/>
    <w:rsid w:val="00BB6A65"/>
    <w:rsid w:val="00BC193C"/>
    <w:rsid w:val="00BC1F73"/>
    <w:rsid w:val="00BC75A6"/>
    <w:rsid w:val="00BD0725"/>
    <w:rsid w:val="00BD379B"/>
    <w:rsid w:val="00BD44F7"/>
    <w:rsid w:val="00BE2448"/>
    <w:rsid w:val="00BF3EFE"/>
    <w:rsid w:val="00BF4448"/>
    <w:rsid w:val="00BF4623"/>
    <w:rsid w:val="00C00FE2"/>
    <w:rsid w:val="00C169FD"/>
    <w:rsid w:val="00C175F9"/>
    <w:rsid w:val="00C254A6"/>
    <w:rsid w:val="00C312CE"/>
    <w:rsid w:val="00C32D90"/>
    <w:rsid w:val="00C33400"/>
    <w:rsid w:val="00C357F2"/>
    <w:rsid w:val="00C45A2D"/>
    <w:rsid w:val="00C51BB7"/>
    <w:rsid w:val="00C70CE3"/>
    <w:rsid w:val="00C73894"/>
    <w:rsid w:val="00C7550F"/>
    <w:rsid w:val="00C76ECE"/>
    <w:rsid w:val="00C95501"/>
    <w:rsid w:val="00CA4336"/>
    <w:rsid w:val="00CA7DA8"/>
    <w:rsid w:val="00CB0955"/>
    <w:rsid w:val="00CB0EB7"/>
    <w:rsid w:val="00CB1F5C"/>
    <w:rsid w:val="00CB2052"/>
    <w:rsid w:val="00CB70CA"/>
    <w:rsid w:val="00CC0582"/>
    <w:rsid w:val="00CC2374"/>
    <w:rsid w:val="00CC3928"/>
    <w:rsid w:val="00CC5BAE"/>
    <w:rsid w:val="00CD1D79"/>
    <w:rsid w:val="00CD3EB2"/>
    <w:rsid w:val="00CD56B6"/>
    <w:rsid w:val="00CE1C30"/>
    <w:rsid w:val="00CE2FE8"/>
    <w:rsid w:val="00CE3632"/>
    <w:rsid w:val="00CF053F"/>
    <w:rsid w:val="00CF0F8C"/>
    <w:rsid w:val="00CF18C7"/>
    <w:rsid w:val="00CF1F29"/>
    <w:rsid w:val="00D00C5F"/>
    <w:rsid w:val="00D030F5"/>
    <w:rsid w:val="00D14298"/>
    <w:rsid w:val="00D22507"/>
    <w:rsid w:val="00D2639E"/>
    <w:rsid w:val="00D26477"/>
    <w:rsid w:val="00D329E6"/>
    <w:rsid w:val="00D424F7"/>
    <w:rsid w:val="00D55E1F"/>
    <w:rsid w:val="00D60E6F"/>
    <w:rsid w:val="00D62AB6"/>
    <w:rsid w:val="00D65272"/>
    <w:rsid w:val="00D667F5"/>
    <w:rsid w:val="00D66A43"/>
    <w:rsid w:val="00D66F49"/>
    <w:rsid w:val="00D73E6E"/>
    <w:rsid w:val="00D80C26"/>
    <w:rsid w:val="00D80C2F"/>
    <w:rsid w:val="00D822FD"/>
    <w:rsid w:val="00D852F0"/>
    <w:rsid w:val="00D93862"/>
    <w:rsid w:val="00D9482C"/>
    <w:rsid w:val="00D95330"/>
    <w:rsid w:val="00D966BB"/>
    <w:rsid w:val="00DA1B9C"/>
    <w:rsid w:val="00DA1CA9"/>
    <w:rsid w:val="00DD011F"/>
    <w:rsid w:val="00DD25DC"/>
    <w:rsid w:val="00DD640A"/>
    <w:rsid w:val="00DE754B"/>
    <w:rsid w:val="00DF0424"/>
    <w:rsid w:val="00E0102D"/>
    <w:rsid w:val="00E0325A"/>
    <w:rsid w:val="00E07259"/>
    <w:rsid w:val="00E13FB2"/>
    <w:rsid w:val="00E15DC5"/>
    <w:rsid w:val="00E21B22"/>
    <w:rsid w:val="00E22A17"/>
    <w:rsid w:val="00E23850"/>
    <w:rsid w:val="00E3003C"/>
    <w:rsid w:val="00E371A4"/>
    <w:rsid w:val="00E41796"/>
    <w:rsid w:val="00E44E0D"/>
    <w:rsid w:val="00E61FAB"/>
    <w:rsid w:val="00E62B3C"/>
    <w:rsid w:val="00E67F9D"/>
    <w:rsid w:val="00E707F0"/>
    <w:rsid w:val="00E728F1"/>
    <w:rsid w:val="00E745A1"/>
    <w:rsid w:val="00E8490E"/>
    <w:rsid w:val="00E92999"/>
    <w:rsid w:val="00E95550"/>
    <w:rsid w:val="00E96112"/>
    <w:rsid w:val="00E97449"/>
    <w:rsid w:val="00EA5599"/>
    <w:rsid w:val="00EA7EEA"/>
    <w:rsid w:val="00EC0670"/>
    <w:rsid w:val="00EC0B55"/>
    <w:rsid w:val="00EC1A07"/>
    <w:rsid w:val="00EC58FF"/>
    <w:rsid w:val="00EC6CF6"/>
    <w:rsid w:val="00ED64F5"/>
    <w:rsid w:val="00ED79AB"/>
    <w:rsid w:val="00EE2EF1"/>
    <w:rsid w:val="00EE68BC"/>
    <w:rsid w:val="00EF6605"/>
    <w:rsid w:val="00EF6D8A"/>
    <w:rsid w:val="00F03CF1"/>
    <w:rsid w:val="00F040C6"/>
    <w:rsid w:val="00F05846"/>
    <w:rsid w:val="00F14A2B"/>
    <w:rsid w:val="00F16316"/>
    <w:rsid w:val="00F16773"/>
    <w:rsid w:val="00F314BB"/>
    <w:rsid w:val="00F34462"/>
    <w:rsid w:val="00F34604"/>
    <w:rsid w:val="00F34B69"/>
    <w:rsid w:val="00F4112E"/>
    <w:rsid w:val="00F41565"/>
    <w:rsid w:val="00F45786"/>
    <w:rsid w:val="00F54034"/>
    <w:rsid w:val="00F553FF"/>
    <w:rsid w:val="00F608F4"/>
    <w:rsid w:val="00F63F1F"/>
    <w:rsid w:val="00F7018A"/>
    <w:rsid w:val="00F730C4"/>
    <w:rsid w:val="00F82AF1"/>
    <w:rsid w:val="00F83979"/>
    <w:rsid w:val="00F926D0"/>
    <w:rsid w:val="00F92D2C"/>
    <w:rsid w:val="00F97469"/>
    <w:rsid w:val="00FA37EC"/>
    <w:rsid w:val="00FA3E50"/>
    <w:rsid w:val="00FA7A1B"/>
    <w:rsid w:val="00FB453D"/>
    <w:rsid w:val="00FB7883"/>
    <w:rsid w:val="00FC55CD"/>
    <w:rsid w:val="00FC739C"/>
    <w:rsid w:val="00FD2169"/>
    <w:rsid w:val="00FD7F09"/>
    <w:rsid w:val="00FE43D8"/>
    <w:rsid w:val="00FE6088"/>
    <w:rsid w:val="00FF0E60"/>
    <w:rsid w:val="00FF2410"/>
    <w:rsid w:val="00FF3E47"/>
    <w:rsid w:val="00FF5087"/>
    <w:rsid w:val="00FF5199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AF9"/>
  <w15:docId w15:val="{55FBE773-AC4E-4D7B-B4FD-30330B92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F50B0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F50B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F50B0"/>
    <w:pPr>
      <w:keepNext/>
      <w:numPr>
        <w:ilvl w:val="2"/>
        <w:numId w:val="1"/>
      </w:numPr>
      <w:outlineLvl w:val="2"/>
    </w:pPr>
    <w:rPr>
      <w:sz w:val="28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F50B0"/>
    <w:rPr>
      <w:rFonts w:ascii="Arial" w:eastAsia="Times New Roman" w:hAnsi="Arial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6F50B0"/>
    <w:rPr>
      <w:rFonts w:ascii="Arial" w:eastAsia="Times New Roman" w:hAnsi="Arial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F50B0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34"/>
    <w:locked/>
    <w:rsid w:val="006F50B0"/>
    <w:rPr>
      <w:rFonts w:ascii="Calibri" w:eastAsia="Calibri" w:hAnsi="Calibri" w:cs="Times New Roman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6F5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F50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34AE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753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7533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A1F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F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1F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F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9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0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9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59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6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6426-EEDF-46E7-8BB5-6BE27785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2128</Words>
  <Characters>14689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rúdy Gyula Középiskola</Company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né Pálfi Edina</dc:creator>
  <cp:lastModifiedBy>Baloghné Pálfi Edina</cp:lastModifiedBy>
  <cp:revision>266</cp:revision>
  <cp:lastPrinted>2023-08-29T05:25:00Z</cp:lastPrinted>
  <dcterms:created xsi:type="dcterms:W3CDTF">2023-06-27T05:03:00Z</dcterms:created>
  <dcterms:modified xsi:type="dcterms:W3CDTF">2023-08-29T13:15:00Z</dcterms:modified>
</cp:coreProperties>
</file>